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243"/>
        <w:gridCol w:w="2243"/>
        <w:gridCol w:w="3343"/>
        <w:gridCol w:w="3123"/>
        <w:gridCol w:w="1338"/>
        <w:gridCol w:w="1852"/>
        <w:gridCol w:w="1730"/>
      </w:tblGrid>
      <w:tr w:rsidR="0053566D" w:rsidRPr="0053566D" w14:paraId="3CBD1B31" w14:textId="77777777" w:rsidTr="0053566D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E67" w14:textId="77777777" w:rsidR="0053566D" w:rsidRPr="0053566D" w:rsidRDefault="0053566D" w:rsidP="005356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</w:t>
            </w:r>
            <w:bookmarkStart w:id="0" w:name="_GoBack"/>
            <w:bookmarkEnd w:id="0"/>
            <w:r w:rsidRPr="005356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BD1" w14:textId="77777777" w:rsidR="0053566D" w:rsidRPr="0053566D" w:rsidRDefault="0053566D" w:rsidP="005356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D5D1" w14:textId="77777777" w:rsidR="0053566D" w:rsidRPr="0053566D" w:rsidRDefault="0053566D" w:rsidP="005356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B69" w14:textId="77777777" w:rsidR="0053566D" w:rsidRPr="0053566D" w:rsidRDefault="0053566D" w:rsidP="005356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7FB" w14:textId="77777777" w:rsidR="0053566D" w:rsidRPr="0053566D" w:rsidRDefault="0053566D" w:rsidP="005356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F40C" w14:textId="77777777" w:rsidR="0053566D" w:rsidRPr="0053566D" w:rsidRDefault="0053566D" w:rsidP="005356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3E5C" w14:textId="77777777" w:rsidR="0053566D" w:rsidRPr="0053566D" w:rsidRDefault="0053566D" w:rsidP="005356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2CA2" w14:textId="77777777" w:rsidR="0053566D" w:rsidRPr="0053566D" w:rsidRDefault="0053566D" w:rsidP="005356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53566D" w:rsidRPr="0053566D" w14:paraId="024E4CF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06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7B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5CF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1E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46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8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0E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283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A29A8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1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71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73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51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DE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F6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E7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24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94F06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D1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40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AB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9A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F4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45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77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182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628A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70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00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D3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C6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BB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31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09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F5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DC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4E84A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9F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9D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58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BD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F9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83DA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2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88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EB6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97408C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12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E5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65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04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5E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72E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2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2C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5A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B4069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0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C3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F4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3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RISTOBAL COL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E6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20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2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D1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AA6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A8E7B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F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D5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45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2C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86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`A´ NO.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61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F4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00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99D4A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57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CC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FC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2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F9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B1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98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77E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20740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1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64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3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69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14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813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B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F4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0E940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E3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E6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B5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CF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18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 B SU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DC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A2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F0C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DF388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16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A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F5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48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8D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39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285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FB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50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9D52A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09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FD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26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C3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E4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2BF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6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CC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594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AD35A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3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15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E3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37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8A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2E2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B0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A4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9F8A5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C7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BF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B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03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17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4F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8E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B03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0B975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3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4B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F3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14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SAN FRANCISCO'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34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D4F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7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EA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25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D0A0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2B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AB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E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7F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00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01D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156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D4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4BC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2C94D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0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58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07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1D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2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6-6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CC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A8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C9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FBAF4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68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BA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A8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CE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29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38F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7C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158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B9F3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0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83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05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7C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98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A1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39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15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2A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66D81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43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1F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79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1B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F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D3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B2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4E2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D2F37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94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F6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5E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4E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55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C8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84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AE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B7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4CC4E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D4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5C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E8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B1E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DD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5F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36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EA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FF3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7ABBBF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D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AD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C9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43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BB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IÑA Y ANEX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AA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F5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E4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C2EF2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6B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76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C3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AD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11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B0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35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1D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957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09953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5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FD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A8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7B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0E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73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39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F2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15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4A01C9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98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F7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95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E0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13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AMPO DE FUTBOL CHALCHUAP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B9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964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A1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8D4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4528CE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9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2D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52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B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00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BA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36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0A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E1C13E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6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EF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19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A5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E1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A. CALLE 5-35 ZONA 1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69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62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42E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73E1E2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D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91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84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EE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01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868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81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C0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F603FD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CD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D3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CD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D0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NFANTIL MINERV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44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56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56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07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2E8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F2B052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6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06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DE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6D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01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05 ZONA 8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A1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6B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3C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57E0D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E7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88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29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EA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37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8,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4C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C4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FD5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0F364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9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FC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CA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26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6B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C86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18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2B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5D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9D5FF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4A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17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4D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93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A4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8BF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18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BA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A3C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D083A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9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F6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68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C8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F4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EC9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94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EB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3D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99603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02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D1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BE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65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F7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065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13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12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392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BFEEF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5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56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96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0C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6A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12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11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E2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F0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EEAB7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EB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AC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11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04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24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1D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58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21B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F439C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7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F6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20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D2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F0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3 SECTOR 'C'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C76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914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E6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B2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67375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4C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24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03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F5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C9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B7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EA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8B4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1FF46C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64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68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CA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B1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80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DE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B2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DE545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73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61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76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90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12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HELVET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BF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612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05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C46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494C7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0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A9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E2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81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9C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VICENTE PATZU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52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12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81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6E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23A80B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84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7A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3B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39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97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D3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23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030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EBBB0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C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77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0E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75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E1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D78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156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C9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93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D4F69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D5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9C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56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2B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6D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IS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87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91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B2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E3B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8402AE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3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F5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15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91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C1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98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6B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A9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57734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D2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F8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60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B3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FREDY NEPTALI MORALES SO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17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43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405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C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58F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8A17D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A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82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22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7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A9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17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266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31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E5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9CBD2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1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24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09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E5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3C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1D8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1C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E18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72A91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B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57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4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4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B0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B2A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1A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30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F3617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49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1D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D9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8E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5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1E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436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9E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0F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EB8E9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E0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33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A2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42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B6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72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42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5B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D8F14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37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E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76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82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9F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4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C68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37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12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BEE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07779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4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1A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BD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10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PRIVADO MIXT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62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5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B65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34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6C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665E37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DB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E4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10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B7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40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ULA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BB5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845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F4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CBC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6F683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8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2A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86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15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D2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8D7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292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09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6D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557B7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FC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22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2A7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4B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5D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F57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82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4D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61D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8AABE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A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83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76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55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2E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687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4D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4D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5909B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21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2B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BF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4A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A3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DA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98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DA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063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004E9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BE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1B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AA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0A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2C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EC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76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DD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65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6D643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9E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56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E0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45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3F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IT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89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E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29D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BC610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0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22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97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ED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4D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D5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68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9F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B9DDE9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21F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B9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5E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5C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5D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UNION,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C9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4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84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367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AF3BA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31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60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5B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AD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45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AB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06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33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E96E2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FE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4B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0D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9E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'ADRIAN RECIN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7D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B54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98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55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B51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FE641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1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53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FF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AB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09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D1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71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06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66D92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CE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C6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C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AD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7E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CD2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7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1B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CF1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EFB8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0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69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B0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5B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79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E72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306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7F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C0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64CF0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F1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7F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DA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10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BE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A. CALLE 4-25 ZONA 1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41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BC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3CE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E83B0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F5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94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1D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89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PROGRES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33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4-3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E9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263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68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4A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0BA34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8D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BB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B4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58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GEL JOC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87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2-1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A2B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94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62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489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81D63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F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55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90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D7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 HERMOS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34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'A' 2-2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6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2D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1E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E36FF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2B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B1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CB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7A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13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. CALLE 3-59 ZONA 4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80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E9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01A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17F11E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57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09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86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C1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 ZONA 2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40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0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F2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26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DE8E3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A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40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FF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1A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OISES AGUSTI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9D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SANTA RITA 5-6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749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493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04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44E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A3B372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3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B1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87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54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32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EF8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846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1D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DE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27DAD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53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11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77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FB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LANDIVAR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E8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AVENIDA 2-4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1B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D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E83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95786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9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1B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7D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12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03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GONZAL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BD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43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ED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B365E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93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7F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1C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F3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D9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D4E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846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E6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C74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721DE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2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66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A4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4A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5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12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24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8B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62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8D48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57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8E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5C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9A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30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3C6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EE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E50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F3410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3B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AD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62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6B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A4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GONZAL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5D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4B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4C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AFC0EA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94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5A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C7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1A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A7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1684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5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60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8C1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121A1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4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A9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37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BB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CB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MIRA PEÑA ALDEA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0C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188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9F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CD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74A051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16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76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90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BE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F3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6A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576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E2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089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AB8E0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D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BD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EA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84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ESTRADA LOP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58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5CA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9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D3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DF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4F9C6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87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3A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F3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BF7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UE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1C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Y 7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3C1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28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64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13E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DFDC80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7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68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AB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D5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ANTOV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30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. 1-23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7E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C5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0B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63371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E3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BD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42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86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SEVERO VAL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16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4-12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509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17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80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A8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4EC9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0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12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5D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B8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D0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AE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1B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95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74FC8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5B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37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E6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92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AB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ROQUIN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C0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8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23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FE2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7BAA8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F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03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6C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57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LESTE ANTONIETA HIGUEROS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92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83B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216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85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9C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43335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20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28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80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D0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63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A. AVE. 4-98 ZONA 2 CANTON MARROQUIN U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AC7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413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28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941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88D55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7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70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F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F1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7E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F9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4C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43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BFCD7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B3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F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87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7F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0B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10A-60 ZONA 5 COLONI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AC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9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7D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369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A88B4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7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93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24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26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ANTOV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AE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. 1-23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71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2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B4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7E32C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D0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B6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144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B8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DP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E4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EA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177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E8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A91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F163A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7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2F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4A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A5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23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44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EF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54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228C5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01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06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47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16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4C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C5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59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24E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FA377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83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B8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9E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BA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39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0B5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093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6D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11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88671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3B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04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7F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D73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06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E96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64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60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31F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5951F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4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07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90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C9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C8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89A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722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D9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3E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9BC3C0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2E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A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C6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44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72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34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547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76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50B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73AB47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7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1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52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F6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41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VE. LAS AMERICAS ZONA 10 CANTON PAC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9A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34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B2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0EC1A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91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6A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A3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FC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  FRANCISCO VELA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89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3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D34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80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23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3B4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D86B7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5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CF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02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CA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NUEL ORT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DC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7-0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E1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97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E3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4A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99690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34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D4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EB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50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TONIA DE MARU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E2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5E84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738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0F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189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6DD6D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0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47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6E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F8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RANCISCO MUÑO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51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F4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29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61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C2642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C4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22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D1E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9B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TONIA ESTRADA MONZ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13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21A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32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03A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EB0C4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B1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7D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67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75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92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RIO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D6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3A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6F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4E080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C4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F2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50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21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SECUNDINA ARRI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76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45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E9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920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AB561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D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32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9E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E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SOLEDAD ESP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4F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0BD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46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FF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1D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34E9C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CC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FA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40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54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ANTONIO JOSE DE IRISARR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0D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5A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71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CF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11F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45171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2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59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96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F1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BARTOL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0B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FE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686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92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E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DE96D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5B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7D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CB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C3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NUEL ENECON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E8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04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004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40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2D9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8441C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0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21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23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0F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SAN ANTO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F7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5-2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80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74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44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EA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20A3E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AA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87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F8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E0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CISCO CAPU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A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 DIAGONAL 2 BARRIO GARIBALDI ZONA 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DE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15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E71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86ECEF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7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8C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D8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06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ROBERT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42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85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03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43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07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A82E2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F1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14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AC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D3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FREDO  L. DÉLE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61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71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73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03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A74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148D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A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E2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CC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44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LONIA EL MAEST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42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,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EB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18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91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A5C53A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7C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ED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5E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3C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VICENTE R. SANCHEZ.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21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EL CALVARIO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86E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31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542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482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02A1B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6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72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0C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54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C7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CC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11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F9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04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44187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B7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87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87C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24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1A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Y 4A. CALLE ZONA 3, COLONIA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DA8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6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4E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6CA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B8AD4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E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C5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F2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94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8A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062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BA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5F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D3C4C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15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F0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0A7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0E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ALFA Y OMEG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E5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1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ADB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A3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293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35646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A9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E8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AD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78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B4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0CA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1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EB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CB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9B9BB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82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9C7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72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90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ISA MOLINA DE STAH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9B6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7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C1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330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66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D37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DE44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1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AF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87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85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0C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09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1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8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87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433A7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C5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F1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23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DB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17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A4C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421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6A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401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B6CCE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D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9F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65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81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GETSEM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86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92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53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39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B1B8C7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62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55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90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08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B1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5B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25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684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9CF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7BDF1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C6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1C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48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6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C0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P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F6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120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B7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D2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A7E6C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B6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2C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FB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22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ULIA VILLAGRAN MONTERROS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F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69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8F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5E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65D67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4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6E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A2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5D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RANCISCO MORAZ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38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E71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351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36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CC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1A93C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9D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64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A3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0A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USTO RUFINO BARRI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07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E54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368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62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B38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3A01C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CB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4D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95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68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D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273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45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42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9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88334D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DF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8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7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8C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D0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C59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20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C93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D58B0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3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26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B1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2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CE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5F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18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9B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22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E567E0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C0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6E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17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38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D6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8B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97A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B00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9004D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3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A7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1D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5E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FE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NORAMA, ALDEA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00C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F3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84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9DA96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85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2E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65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5B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C3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53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810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CA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E2E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D508B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7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2C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70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51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LINO DE LAS FLOR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C0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I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D2A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17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2E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6D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68C1A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D24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68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A9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AD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94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DD7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113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A9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0E9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264C76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44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9A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C3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30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BC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 ROJO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40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6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B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75E4C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B1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47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84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BE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NTA DE LOS 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C8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AA9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0C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69D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15490E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9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E1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3A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C1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B6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VAL VIEJO, 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72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663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A8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70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9465D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27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C9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1E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7F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EB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35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B2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152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6603E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0B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59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07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FB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4B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57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7E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66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FCE1D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8F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93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F4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F1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09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SECTOR NO.1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F0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EA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E5F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BE3A4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0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68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29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D2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47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BF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8A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8F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B7375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0C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AD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10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56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80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87C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00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346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AC7C9C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6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CC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DA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F9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CF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34E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AC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07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DF1B6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E1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62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6B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85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1E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3-36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507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617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70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B15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2FC048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6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2E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2A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7E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EB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1A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8C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11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167ED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41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43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F0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45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PEM HUBERTO ARTURO MALDONADO MALDON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0E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3-3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A5C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20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32A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2681ACC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9B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D9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CF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37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84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VALCON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14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08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AA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DF1A16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DC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88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4A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E4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F6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BUENOS AIRES LA LAGUN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07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71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100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D5EFA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0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BB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56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01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56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2CA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015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C5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9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E890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A7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EE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9F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AC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NTE CARME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BF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9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FC8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EA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C10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F836C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7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17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8F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76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24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B73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00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9F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9D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D1957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5C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34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50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D9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E2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95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5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E3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2FF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04330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3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20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29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8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0F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9A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1E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44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37A60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5C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96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32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5D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98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A 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3D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E4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02D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DFC104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9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42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38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3A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D1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17B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54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89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FB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93103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3D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53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27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28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D2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63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FEB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CA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2FDB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3A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5F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47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7D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02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8A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E6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60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53E2A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93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4A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29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B0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E8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B1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71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A56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A62BBF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D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6F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C8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17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BD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EDB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645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43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87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DC018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A8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B2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7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AE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48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34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428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F7A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80AAC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A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27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CF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1E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AF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SINAI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67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51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86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5FE85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98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B0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D9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C0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25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98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316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28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B0F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E62A17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4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30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7B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88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C4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79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E9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8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9EDF2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9C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5E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7B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C7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9D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BE9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DD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0B8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A0469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64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90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1F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00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B3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DF7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7F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A5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CEBF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ED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BE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23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E4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ELISA MOLINA DE STH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BD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D3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6B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D6D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866E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2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F2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DF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68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8D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0C8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AE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5B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79065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0B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9A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4E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7D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8A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93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8D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A66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32FAB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6A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39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4A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B5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C9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4B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E5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27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BCD36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D9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E0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A9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E9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8E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72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57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628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1B341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25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2A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5B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DC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16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5B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659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F3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EB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52965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F6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DD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58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EA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FA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E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1D6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25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6C9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42598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4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22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04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F0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01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717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609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A1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F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25C38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2F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1A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9D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1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D3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576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0E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B06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011DB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27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67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57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A9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A ASUN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86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2, 1-0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E8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C4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59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3B6324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C5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85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50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C3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8B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2B3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285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A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A61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1FEB2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5E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61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A5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FB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68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C6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6F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AD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A2620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01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80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20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9D1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A7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83E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087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E1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B38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1CE1C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2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8B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C5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484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6A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XACANA CHIQUITO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E4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2F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68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2F5129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09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13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CF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66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2D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07C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E7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E0E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C41AB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8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64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AB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66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55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197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009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7E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70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2476F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C3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3A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A2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BE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9E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73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EF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A74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402CA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6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9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1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6E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34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A69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539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70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1D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136E34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59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A0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6E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4C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95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JOCAY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C6D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832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86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A10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E8507E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42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89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1C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C7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345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52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F3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F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A076E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14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FC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3F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EA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B1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7FE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52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9E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B96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F9853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E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8D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FA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DB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E7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ON SAQUICHILLA FINCA LA MOK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A4E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B2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E3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C5C55A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59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6D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E6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F7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04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92C6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87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55A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92B2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7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8F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AE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C6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31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C6E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2F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79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8A809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49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21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A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B7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BB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886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99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90B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7BDAE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1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34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07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F0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EB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6C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48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2F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3CA7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96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C9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3D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79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CA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FC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D5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F6C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2C70A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6D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B6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EF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29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E6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16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C9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B5272E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06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FC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B2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8B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24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2F1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3E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8AB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C11BE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E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80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98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F0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3B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8D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74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DC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3CEDE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5F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6C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4A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A6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A1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879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D4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240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83076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9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D5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6B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83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VILLAGRAN MONTERROS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BE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E5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B4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4B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A2E2C9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22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33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FC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2D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66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94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46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035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F0A7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D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62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F9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1B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82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A5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25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21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A3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8073C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88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6E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8D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F0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AC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UICHP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E29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120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C9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261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F78AB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B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B5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FA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09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59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A9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992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AB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3F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D70D98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71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5A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C8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81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91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604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93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7A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430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3BF65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C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9E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EC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07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88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72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C1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96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0C28D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C0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62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A5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B6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98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BC7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45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B02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3E6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4E6A8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7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56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04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90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DA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F8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04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A2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B9F4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A5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F4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B3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35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89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C0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4C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8A9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8E361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1B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E7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4E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75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C9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A-N-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B2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07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08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CF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E1345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AA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A5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CD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57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91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'D'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6D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54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791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375E6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4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EE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3A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5B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E9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MAS ADENTRO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54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7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06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FC324D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9C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73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24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3E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5D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8B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B3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555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AC2B4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8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8C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7B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77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14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0B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51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9C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95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B80221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E6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A1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D0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C8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B03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8C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BE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853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2E191F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6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A2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A2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B9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9C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68E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96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CA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F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A4736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84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E5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D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C5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63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IGLESIA CATÓLI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DB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2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B4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05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FF515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8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45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5D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97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EGIONAL ROCAEL CASTILLO MALDONAD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6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56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8C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B2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1DB76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31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AC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75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CA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3D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791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97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43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FA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1B887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8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20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5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9B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 AUY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97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5D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7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7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83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843E5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54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D5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8C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F5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D4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EE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C8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5C0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9CCEF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5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CA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4E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B8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14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CC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A9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12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B097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EB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979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A9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73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23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EAD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6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BB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A1B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A0EF5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5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C1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0C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74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38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6F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51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4A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2315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04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84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D2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ED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E2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BOR MIRASOL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88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54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5EC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C5E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B348C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F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17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71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2E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EE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NUEVA COMUNIDAD GRANADOS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604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893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8C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56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F3AE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FD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66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3C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E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8F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4D1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E1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C59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2B8D7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C1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BC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61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F1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JELL EUGENIO LAUGERUD GAR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EB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LORES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876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21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B7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59037DA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EC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FF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94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E9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EE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RRIO LA CEREZ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D4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4A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A73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ED48D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6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F7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04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AD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36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Y PIÑALES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EE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E3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6A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0EA2C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19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62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C7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25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LUB DE LEON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05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7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81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4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37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016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040F1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9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97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A0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49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GO RENE HEMMERLING GONZAL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63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7-3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F43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7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58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E3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22A9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6B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A4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11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34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8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022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4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07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D68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E1A2E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6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D4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33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C4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ARDIN DEL EDE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76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LE 9-20 BARRIO EL JARDIN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C5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DD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84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BC728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44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0C2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1F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7B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LICEO INFANTIL 'MINERV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01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56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07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B8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2EB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A5C345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B6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35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5B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0C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E6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93B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BF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35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8C070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EE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2F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92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79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A9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286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0E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ABE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8BDF7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07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61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9B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69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26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-23 ZONA 1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F7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9E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09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5F9E8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3F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5A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EE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A8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78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331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CC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5BB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416DA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5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FB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6A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2B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NFREDO HEMMERLING MORA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CB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24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3F1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02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C9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B27F0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9A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8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14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98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"MANUEL LISANDRO BARILL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D1F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2BC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81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59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E90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9302D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A1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79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CC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61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OCENCIA LOPEZ DE CAMPOL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0F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9-12 ZONA 4, BARRI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E6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BD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52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2F205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A7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5F9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B5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89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RAFAEL ALVAREZ O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FB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62C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4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E1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C26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0FACD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9D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57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04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77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46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DD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5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FD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74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C23D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0A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D0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37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1E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  "EL ESFUERZ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26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9-89,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FA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B6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F15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6B95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8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21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5D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EF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E2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400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AD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66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F0E18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38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36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85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2C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BACHILLERATO EN CIENCIAS Y LETRAS POR MADUREZ  JACOBO ARBENZ GUZM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F4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DC7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1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54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1AD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45E1D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A3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33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EF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05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POR MADUREZ 'JACOBO ARBENZ GUZ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84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20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99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1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B9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83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7E92E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75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C5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D1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44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DE CIENCIAS COMERCIALES 'ALBERTO CARDEN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C01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49E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6F5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B26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62C6E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21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6D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B3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A4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EB "GABRIEL ARRIOLA PORR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3C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3C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FD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C0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5A4D9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54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52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F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09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DR. WERNER OVALLE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C8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25 AVE.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C8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4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B4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594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FA889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B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46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7D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AF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23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A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A7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36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83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A0A42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F0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00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C3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DB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 AL INSTITUTO NORMAL P/VARONE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F7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64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6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84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B12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3CC29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2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86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87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08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DE OCCIDENTE  I.N.V.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9F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534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83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65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857BE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E8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5D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4C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77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AL INSTITUTO NORMAL PARA SEÑORITAS DE OCCIDENTE (I.N.S.O.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C2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70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44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B38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D836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F8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02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F9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78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5B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F0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BD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C9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F5B8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3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BEF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83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9E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BETH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BA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19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1B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CF3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1E2A92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4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55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DF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1B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F5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 A 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7FB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567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49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B93592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AA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9B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B6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5D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1E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JESUS CASTILLO A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B1F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0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2E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39D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8EF5F0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8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69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88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1D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LICEO MODER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82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A1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85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1F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36E3E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84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17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CB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94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0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28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3BA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D4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B53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1EAF41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D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0E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D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BF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92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36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99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3A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36384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0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96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EE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BE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27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4D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36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AE5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1ADCE7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4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C6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2D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84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24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7EC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F3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8E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B4F24F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3F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8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A3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88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RIO MENDEZ MONTENEG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CB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4F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77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DDD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B645B1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3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E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1C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D4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DC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108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E4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9A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F181D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13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8D0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A4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8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1A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7A7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C4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D49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1FFC4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9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78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B4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E1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69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F0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7A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31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4EF86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D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1E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BA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1F4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E9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49CD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E5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260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24690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1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B6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6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AD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D2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2D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0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1A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19F06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55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47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B5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EA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FF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42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AF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B38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480C56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5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93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9B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68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19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D6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8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B6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BF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3CC19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E2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D9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F8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E5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19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D62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B8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9A0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1BE2C6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5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3D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FD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39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TURO MARTÍNEZ CALDER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92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19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F0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48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7BACE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AD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B3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5E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AF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44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0A7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641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1F1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4949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DC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1A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4F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2D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69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F4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F8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4A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C321F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C8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5E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A9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73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F2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9A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0B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98D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39B4C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E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CC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63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AD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19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656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8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13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9F94B8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8F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FD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BD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A5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DD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F22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63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82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056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386CA5D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2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48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41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7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9A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03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C0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F0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F54B6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64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80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2B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9E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FIA MARGARITA FING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CF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35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AB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156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98B9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C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79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6C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EC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4C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B4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21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E7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D5087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20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78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7C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14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9A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77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2633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ED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582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917446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E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9F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A1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FB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B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8D6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64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5F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F8E68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C8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119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882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BE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SAN RAFAEL PACAYA  I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CE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5C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3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5E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B35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4DCB2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F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46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B5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5B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 RAFAEL PACAYÁ I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7E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Á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68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3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48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27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C7BB2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3E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E8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69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44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6F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7-71 ZONA 4, SANTA ANA BERL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F7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89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066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A90EE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2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53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44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BA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8E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SAN ANTONIO NARANJO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168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59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84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56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39A61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2C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84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B5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73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32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AB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8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8E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48B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16073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75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3B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63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C0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70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VICENTE BUE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11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3D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C1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0D56D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C1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AF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E4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56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0E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60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8D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B37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E889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2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11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B0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A1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65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77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B7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34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83C6A5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C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67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73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9E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EA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E5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6D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B87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7BF2F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41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6C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BB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31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BD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NJON SE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742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44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D7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5646E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EF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5F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7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62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37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04B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658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47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913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E883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8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B8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03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2D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ÁR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41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4,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09E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89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8E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B236F7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46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E7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C2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3E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ONTE CRIS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F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CC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98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06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51F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34B3A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09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6B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D9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75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89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V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71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D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01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95036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AB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40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51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1D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61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0-11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3C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51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B1F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D6929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E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9D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8A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95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08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5AD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DD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40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34012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0E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FF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A7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AC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ERESA MARTI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A8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E7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6C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E21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46C39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1D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72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6C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6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61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F16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80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8D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30725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A8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3B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E4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28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 DE LA COLONIA  CIUDAD MINER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E8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AVE. Y 2A CALLE ZONA 3 COLONIA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CA1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446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D6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939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302CB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4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C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D0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6F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RETARIA DE BIENESTAR SOCIAL DE LA PRESIDEN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90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 0-1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AAE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84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F7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09A8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87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A4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82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A6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F0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53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640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D28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27392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D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91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D1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6F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LONIA SAN ANTO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09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5-2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569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74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B3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E6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D741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36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03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42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2F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EL MAES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24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89B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72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0CE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689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0A471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3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90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B2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D5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UCAS T. COJUL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03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3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A0D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51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42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BF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FDD50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9D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62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26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FB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REPUBLICA DE HOLAN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C1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017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68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919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BB044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E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ED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62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C5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3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5D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12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6D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38ED5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3D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7C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D3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DF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17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C0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427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93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5F5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EB129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59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99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0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229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GUILLERMO MATA AM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5A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E5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71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54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BBCAE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A5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36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BF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D1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2A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5D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3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99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84E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C94AD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8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F9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3F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86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C2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3D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36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16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FFE49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7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6D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25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C5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3A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69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499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E1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C3F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6563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8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2F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5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E3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DUARDO PRADO PON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40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1B4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73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7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9B776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68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59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8E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84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2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CA9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BF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2D7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DC5B8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6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1F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B6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E8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47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EB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233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03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4A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20D989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A8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E1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F3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F6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21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865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110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FB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67D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A9A60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D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06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FA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D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IDEL ESTEBAN ROD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80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685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34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B3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09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39B5A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80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95C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B2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73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A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72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D4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C16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8A16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0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A4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A2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EC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11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CF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9D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E5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F3727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81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F4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FE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FC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C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27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1F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839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5148F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9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D1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04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6C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F2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AF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08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F3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62A8D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CF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47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75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B9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DC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AE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093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D3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ACF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51BE9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0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5A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48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98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19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LAS FLORES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11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D2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7C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FED73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91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A2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2E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1B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4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354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9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2B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8C2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253BF7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82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28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E6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FIDEL E. ROD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48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60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FC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0F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E61842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2D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C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27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94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84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8F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0A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653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BE057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6E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F2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04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57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CF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05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12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3B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D2ABB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43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86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00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BF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EC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633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20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281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A8475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25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1F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19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9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60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3A9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17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31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B7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1F48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B4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57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0F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7A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54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5E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1E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C64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0A5BE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B4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00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4D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9D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1F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C2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BF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4F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E1A295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D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06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4F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88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CB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001 ZONA 1 SAN CARLOS SI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D1C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175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DA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22E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ECC69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A9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C3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54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63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93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9CB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387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FC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34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1D1E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02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DD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88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E6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VICTOR MANUEL CALDER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DF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AE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4181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0A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0CE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80FFBD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89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C0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EE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75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6B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51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5E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B7D82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25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84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2C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31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AE5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E61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AB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C71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A71F2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5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5F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A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8C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07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E1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9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7D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99632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BC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67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40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9F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1D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3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70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AFF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8F400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DA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93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F1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0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B1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F3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03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DF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F1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27E65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11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B2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1B3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B4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6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43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0D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D53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105B6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8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78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E2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91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35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ED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B5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2F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85BB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EA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F1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29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70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6C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C5B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387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D3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C62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2D82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7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AA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F2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2F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D3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638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793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6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1E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4E976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6D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14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58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4D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EF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2DF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888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D8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C93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BF0BEF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4C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BD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21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87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15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5F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22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4F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93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D0E07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9D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A2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DA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7F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DELFINA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65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3A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757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550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EA6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7869C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85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C9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1C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C8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HOLAN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F8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E53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56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D4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3E715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47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2B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54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30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ETH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29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7B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61F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DB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1C8FEE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3A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90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E5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5B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NFANTI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D4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4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F2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D9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6D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0FBC0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DB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33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EB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C4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1C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C7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C4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035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8490F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D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00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29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88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VIDIO DECROL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1F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79E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C0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29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72A87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68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AC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37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A3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MOISES TAHAY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55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92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24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25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8C28C2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8A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85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5E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8D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45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655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CF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E5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0543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75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5F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12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F8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UAN BOS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0E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4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D7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FF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E3F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9E37A6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6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8E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F0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16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F0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C93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C1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B2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211D3B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EC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52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92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FF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E3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26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2F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A96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60ECF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C0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E2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00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03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C1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495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0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38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A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A3D1AE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22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3A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1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8F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80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5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7F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FA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9F8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A4929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A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66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69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51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OS NIÑOS DEL SEÑ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A5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60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2A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AB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CCA414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24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DE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05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D3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E0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SAJE LA UNION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BA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037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C6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888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D63CF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0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92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72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97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08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51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EC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EA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A5C7DB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83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B9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C3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C4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F4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A7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A9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7AC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FEE646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B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27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3F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65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PULLIT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7E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A9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C1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D4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BEB0BD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54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FC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DE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B8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D6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M 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743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4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ED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686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8CDDB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6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CC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70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ED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6D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34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9F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78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C17B1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56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B7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1B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9C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D2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TUILA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AE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60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E4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873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2CEAD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3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DD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12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A3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EDY NEPTALI MORALES SOTO' JM,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F3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AA9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405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8E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17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C46C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13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7D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18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D8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E8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CFA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47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DDA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42DCF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8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57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4B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FA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A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2E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DB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9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D52EC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D5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A9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77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9A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0B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ALI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BFC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51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43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F63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F078E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3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5A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0D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4D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05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CA7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41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57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16E04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CF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20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07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07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76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RANCHO ALEGRE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84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B4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791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8C164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5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C6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1A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18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6E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D96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04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98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C8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1D91E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A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8A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F7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78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'TECNICO INDUSTRIA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D3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5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4C23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4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AA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E06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7302C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7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98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11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08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1B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-4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F66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36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E3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8306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FD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12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60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68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EA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4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E0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9F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C0B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E957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57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53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F1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CE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E3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788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B7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33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8956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CA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38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C1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F6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FB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31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F8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9B6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F55C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C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34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87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8B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65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F5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47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5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20F2D9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D9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FF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2FC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4B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60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72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84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C3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B4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C82E8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0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D7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5C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27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5A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191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61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60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48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9341BA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B9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2F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BB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12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B1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1E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34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F43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22766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1E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A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DA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A4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A2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AA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31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B0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73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9B55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2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D9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CC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63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3B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18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60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78F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F85AC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8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A8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98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BD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E9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AF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5F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6E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A3CED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AF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23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87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ED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F3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OS ANG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1E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4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C0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FEF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E4E71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82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B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96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94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72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11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56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F5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79753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EC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EB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0F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46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17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20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FC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C1B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14504A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EE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28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24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3A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CC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D0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26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3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1F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CF317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B9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FD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2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B1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A9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DF5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25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221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3068A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52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5E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2B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D4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95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36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46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5F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11427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D8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52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EE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2B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71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E3A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7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86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D70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14B92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C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13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91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C5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42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8A3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C7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62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42336D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47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D9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C4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77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D8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CF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57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70A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66740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9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31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BD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F0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TEN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03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7E9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9B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DB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A02A88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CF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2F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80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A4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FF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DEE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80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C83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7A1494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A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1A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64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DB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E MART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11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ADC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63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95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7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EB0E9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20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DF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D8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89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77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BERTAD Y ANEX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21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7B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0D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8FC92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38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E5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CA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F1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11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SMERALDA DE HER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53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64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14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50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301E6C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F8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6E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342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2E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03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33F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53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C0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367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8D695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C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9E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44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38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AC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1B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29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7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7FB10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89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2B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0A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26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9C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592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133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8F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9BE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69C60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9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6F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28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1E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GUILLERMO MATA AM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90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7DD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C9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56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10503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94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1A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F9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48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A8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DF2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B1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59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129F5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6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AD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AB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3E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86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AAC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499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B8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9F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0A1C5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1B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C5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9F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82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ARDO PRADO PON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6E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63A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09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9F0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49082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9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BD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D4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DB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92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6DAD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0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1F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72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1B1E8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B0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10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C6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0E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89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548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519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CCD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6C465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6B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DF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D3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66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ENCIADA  MARÍA LUISA BELTRANENA DE PADIL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E2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ICAVI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83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76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EE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F5554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C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3A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65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D7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B5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AC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3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00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C9C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03F9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8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F7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76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EC6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9E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62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9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D5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54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551D6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83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C1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F3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8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5A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6B2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920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38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AAA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CF89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5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3E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03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0A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EL ADELANT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8C6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437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211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A2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FD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52E2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4D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CD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80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B3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NUEVA ESPERANZ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17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AD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63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158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0E5B8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3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79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AC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C7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C5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MÁS A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A5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838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05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2B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90ACB5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45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52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46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5E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D9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FA4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326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48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F97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D8975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6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6B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14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E0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34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287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582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11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DF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02797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22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60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32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F6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CF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E39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56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B8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54E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6575B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B8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FB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F9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8C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D6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7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67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B7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F3B8B8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73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9C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5C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12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D2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13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5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42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D1D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88C1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D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85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6D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D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88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CALLEJON 'A'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BF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73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18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C2A85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1C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AB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51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24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0B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D80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01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97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58A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816398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3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9A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38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B6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37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94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13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06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46C38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CB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E0C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CA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7C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35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0D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8C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15D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13920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B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62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92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63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A9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F1D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4D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8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C7542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1D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44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7B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E8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 PROF. CLAUDIO LOPEZ MALDON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B0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66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871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1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00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366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85333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9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13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CB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C9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AB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-23 ZONA 1, BARRIO LA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94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EE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ED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3356B6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48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EB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84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C0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9B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20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23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47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445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BC7E30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0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DF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C7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06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DE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664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82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4D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3DE7E0C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31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D6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B4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71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4B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42 ZONA 6,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11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6EF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CB3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E4308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3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0A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F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61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HUMANIDAD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F6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E9A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55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57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0CEDC9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C9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2C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4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9E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'COA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B4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 1-34 ZONA 1, COLONIA SANTA ELENA, BARRIO LA ESPERANZA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64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3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043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2096B1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C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2F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E9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15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9C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4D4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88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51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C129C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B9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19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37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D3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EC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EE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44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72F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272541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4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52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57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2D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A7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D8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9E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AE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B84E81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24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CE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F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D8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66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AC9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C8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C6C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92E261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9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BA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42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8D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B5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934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0E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1D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5F58CA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20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1D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AF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C3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1A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3B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1FC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DDF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6F1816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A3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63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CB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26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5C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E98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1D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B2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1D3B3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E6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12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D4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0D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1D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INCA EL PENSATIVO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DD4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47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20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DCB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F88931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F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6B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7B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27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B2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ULP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62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19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17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0F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EA256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2D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1D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A6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32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OSE MART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B5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94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63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D4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8EC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147C4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C0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83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E9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FB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6B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0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AD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42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0D37F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65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55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09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A4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BETH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D6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10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9E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C7F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3D872E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2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D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8C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AC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41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52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DC1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82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0D95A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81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E7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82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9F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CAPULLIT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9E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96F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ED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765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1684A6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0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CA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CE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06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E7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43B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BC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C8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78C505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2D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0A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7F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75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E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50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49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C5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390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B9700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44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7B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80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64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INSTITUTO DE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92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5C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46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21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31AD2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83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05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5C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02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DA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94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07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034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11591A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5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16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7F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8B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A6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1-4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82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E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96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C2BB8D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98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73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3D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E8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OS NIÑOS DEL SEÑO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C7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28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B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CDA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E4D3E6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2A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84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2E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CC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72F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DB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B8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3E0AB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4C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AA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0A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C6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B5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5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A3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02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37F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00860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E1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29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CF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8D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OVIDIO DECROL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5F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61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39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40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1C158D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4F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3C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34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36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87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CE2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97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C7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339317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1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EB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01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17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D3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9C3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055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D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7E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1A521C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15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22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81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F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ADAN MOLINA ESCOB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13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AD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9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B1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BFF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C9C00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67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BF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A1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52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C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72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E8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6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12A64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81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8E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E7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51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B9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0AE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73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7F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42A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551BA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E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A6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E2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BD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ALFA Y OMEG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F5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95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17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42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B86F6E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07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A2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77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B5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FATI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D6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2-52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DA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37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3BD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C61316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2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33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C8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C9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JOSE RAMON OVA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B6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7-5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F97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08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D2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84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8E28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B4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A2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59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E7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CRISTINA CABRERA GONZAL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D3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028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F1A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7FC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E69D2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B8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AF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86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EB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SECUNDINA ARRIOL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F6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B7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8F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DD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1C87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8F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D2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24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E8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ATI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33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-52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13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52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A67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AE76AF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0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8B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54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50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8A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17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54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2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F180AA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06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F5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B7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3C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EE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09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7F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B54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48C92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B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E0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CB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3D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D08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F5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7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289A8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9C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A0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B9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92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B7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CF7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51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81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FCB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CCABF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E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69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42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9E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5C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F5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14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F7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1D66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46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78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FE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8E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CD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1B5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30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8A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61B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C30F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1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7D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AA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D3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C8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96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E3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CB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1DC5E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83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54C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D7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BF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56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F57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1F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93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82AB3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7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77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D4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1A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99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4D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CC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A2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9371F1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E4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16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38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6E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4C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2D6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6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98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FC6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61098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1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51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3B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3C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82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DCF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C6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03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F0BD1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A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9E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7D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E3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COLEGIO ADVENTISTA MOISE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57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5D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D5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F9E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22004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E9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E5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74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3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5C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E6E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82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58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1F5BA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8D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65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23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EB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C5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AF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0E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E61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95D89B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3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91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E8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3E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8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5D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3B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FC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3062F3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2F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22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80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1A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 Y TECNOLOGIA 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30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0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E36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194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1D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C15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43F5A8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D1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A5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CF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F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4F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, LAS TAP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549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1F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0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90A299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7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81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30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8C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F59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LAS TAP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01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28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7D2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49C784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4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89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F6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32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8C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215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9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F4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DD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2C9854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70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3D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65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5C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'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94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 A 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680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1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BF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23F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6C8EDB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6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96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FF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A2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TARIA DE EDUCACION PARA ADULTOS 'MEDALLA MILAGROS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DA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CC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733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DF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C2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6926DD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A5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5E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C4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72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F8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99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32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6F7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6851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9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CB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A5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DC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23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RMEN AM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83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161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3B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F0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0E360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87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39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1C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3EA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27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806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0550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A5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D7E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8B990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E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3B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A5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96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5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C8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12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AD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7D6A67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4B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E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9D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97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08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68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61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7D3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9A096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D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41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86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D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57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51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326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2F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8C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B5F0C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FB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2F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36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7E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10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1F5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18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33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53D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5F53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20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26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0C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C5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6B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CF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C3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81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D5165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B9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19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F4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68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DAN MOLINA ESCOBA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1E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1BE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9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02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867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E7D080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8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07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0B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CA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56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580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D0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04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637616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F3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B0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8A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53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44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CD7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D7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F9D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2328D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E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30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50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7B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4B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BB0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29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4E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4A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D154F2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4A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FE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14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69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SHA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C2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7A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46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ADF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0D5426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B4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20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BD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15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OLORES BEDOY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4D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61 ZONA 2 BQRRI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E1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18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18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B4634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1B6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44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BD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94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6B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D22E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7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71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82252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1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74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5E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22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IPO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5B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0 AVENIDA  5-40 ZONA 1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10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95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F9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85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4B098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F7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45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B2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C6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B6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A32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5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D5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03E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59178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E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59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75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48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6D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HAGUI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183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07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3C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3E5157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21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8A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C1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A6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EGIO MIXTO 'JARDIN DEL EDE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E9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9B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F3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C31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2473CE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3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3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2A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C4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DOLORES BEDOY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B2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A. CALLE 2-61 ZONA 2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64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E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C5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8B620A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77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02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25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59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A4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B47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B0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47C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8D421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D7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3C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EC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D8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A8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06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92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33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C8F3FD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6F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C6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C0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63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82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34 ZONA 1 COLONIA SANTA ELENA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3A3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B8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192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2764C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3A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DB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D2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EC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 LA ASUN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5F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549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701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3D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57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6CA29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6F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89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01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09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67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28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50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2C5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686D6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2B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C9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AA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AD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5C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94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85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25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3E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E926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65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A6D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AF5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D9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"25 DE JUNI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25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BCA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621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AE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142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951E9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29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9B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F4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23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90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19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A7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DCC89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6F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F0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C7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34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37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73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01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5FB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5C5E1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C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1B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9B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8C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E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102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56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63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1FE50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FF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9F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AD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6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BE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198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46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FA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76D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33A10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2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7D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64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47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AE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8B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42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29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519AE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66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CC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BD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00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38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63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93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60C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AA8F9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3C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31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EE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DC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DR. CARLOS MONZON MALI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87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63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8E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B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6DDAF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F1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ED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333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BC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DB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DF3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14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3A1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C1E0E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B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FD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F6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69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9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912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6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6C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8867B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F6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04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4F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5F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CARLOS MONZON MALI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8E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05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75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E2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34C17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C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F2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8D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D8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D3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BB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02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93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B1B07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C7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CD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4B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41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C2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INCA ESMERALDA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0E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66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7A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252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118919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1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35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24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01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79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GARITA DE LA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8B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A6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D1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68AAD8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E4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43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F3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01D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AGUSTÍ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B4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63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61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673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246C7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AC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9F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0D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24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D5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C6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AC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2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3C1E55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D9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48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34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42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B6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E87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C0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997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AE51B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6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4A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56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D4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DIU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40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FA3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0C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F3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4DC8F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D6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2B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19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E0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9D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54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83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C76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DF8C4C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C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55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1F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5E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Y DE APLICACIÓN "DR. RODOLFO ROB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37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70B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B9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E8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AC1F83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4A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6B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41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C8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4A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6BE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E1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E6C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22A96E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0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6B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FC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2F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B5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18A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4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A9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40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27855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C4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00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CD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7F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91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49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4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E1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8CA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9BD4F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C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53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69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A6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LICEO QUEZALTE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9E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A 3-0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B26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1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26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E9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CD4FAA" w14:textId="77777777" w:rsidTr="0053566D">
        <w:trPr>
          <w:trHeight w:val="2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4C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17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39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E3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BILINGUE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6B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37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EB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F26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FB56F09" w14:textId="77777777" w:rsidTr="0053566D">
        <w:trPr>
          <w:trHeight w:val="2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9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84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3B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80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D2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617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E1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58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CBA0C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9F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A5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65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2F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9F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51D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955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382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9947B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47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6B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F7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B7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IDROELÉCT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5A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A69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00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1E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0C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55D56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89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53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1C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E41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1C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0F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A8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3A8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F0692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A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12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93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35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3D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BB3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81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29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B6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FE2D3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B5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D8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68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09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ISTEMA REGIONAL 'I.N.D.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78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NIA I.N.D.E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00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B2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BFC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C0431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B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B9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AB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A8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C7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1C8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756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99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96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AADA8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5F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9B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E9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134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A9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479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4C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062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2E51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9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6B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DF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3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55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BC5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569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37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72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218F5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4D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98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F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92D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9E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FD1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B9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16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839EB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7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6A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36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DB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C7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16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AE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98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4EBB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D4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D1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A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240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97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ADC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79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12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D20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828DB7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F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C4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E1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D3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GUNTHER HER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CA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41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9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25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ABF04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A9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4B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F8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B9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BE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6E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48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E11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63F63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0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8E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53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6A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1D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18E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193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36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30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15FC8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02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F1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83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70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40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XB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0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FC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8F4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7043A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C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B6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F8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B4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4F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7E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92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15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F7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B11CB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24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A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81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63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1E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C7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FD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1C5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CD9CB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1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E8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AC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C5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21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80F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93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F6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A2128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CC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58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7A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3F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91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XEMUJ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CFE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50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261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6A205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D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62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7F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45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1C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9C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606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E1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8A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2C7ACA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86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D3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6B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9F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1A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BAD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0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B4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756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32E0F40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B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B5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3C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8B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0B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33D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81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B4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B7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2976D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AE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24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ED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81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36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02B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756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D6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FC4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16A3FB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B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EA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54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19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NGELINA YDIGORAS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36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25 ZONA 4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C7D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7D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84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D0FB2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BE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9F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6D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9D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L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AA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LLE PRINCIPAL ZONA 2 COLOMBA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BD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24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8ED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D9E974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96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C2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EE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4B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SAN JOSE DE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3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FE5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0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17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C5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35F7D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45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B8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00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E7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A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558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14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1B7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69B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EEA05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1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64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28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0B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34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27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11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0C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BEC30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15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1F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DD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ED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36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11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A3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567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809F1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CC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AA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C2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42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9E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008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553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F6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48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B891FB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F0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9D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AD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8A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9F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336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B5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413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8C4F8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04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8B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EC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07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BERTO PREM CAL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5B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62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71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5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14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9DE20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EF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B6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BD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DD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52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022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7D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055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0DA18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3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D8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93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09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58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8E9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5F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26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D0D9C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84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2D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2A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4C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70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334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BC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08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BA13CB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B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C8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93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17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2E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12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48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7C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64D537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E5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12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730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DE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5F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075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A0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B26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6740EA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6B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7A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3F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18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F6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255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93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1E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BCA2EC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CB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FF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5D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97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4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7BB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ED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D30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16E11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D4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DE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52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1B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B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DC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69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2D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A764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19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B9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33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84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F7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DE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02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88A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D1F7A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F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BE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68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05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D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3 ZONA 9, COLONIA FLORE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21C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24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F3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04934F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D3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5B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F4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9B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XPERIMENTAL HUMANIDAD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A4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93D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8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6EE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3B3AC8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8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CC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95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5C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LICEO QUEZALTE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DE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D4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C2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5F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02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FAB51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47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5E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8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A8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49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F8F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4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96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87D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802BA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C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D2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36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B0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AF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07F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9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27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B6525E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97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AB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A0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A3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8E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FF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45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95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B68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09EC4C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39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86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79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D7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BACHILLERATO POR MADUREZ, 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54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MODELO DE REHABILITACION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BC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84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5A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00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883BE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FA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01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A3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F7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BACHILLERATO POR MADUREZ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11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MODELO DE REHABILITACION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21F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7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ED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EE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D2C3B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88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59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61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84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51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BF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4E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70BB6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9F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B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AF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6A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EC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8D0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145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02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521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713FF3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1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23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C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83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25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01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0A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D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A24038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7E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8A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08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C2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38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5D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328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E7B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7B5E15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E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CC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4E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99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78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88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92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29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3F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1EC62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30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88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B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5E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48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C05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EC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F59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F59BAB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E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E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49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25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97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, ATRAS DE LA COLONIA SAN GABRI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7C6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968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EB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33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696EA6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FC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8F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D8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71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ARA VARONES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86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36 AVENIDA ZONA 8, 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0FF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02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950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B0379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F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AC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2C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74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BB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V. 0-95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EC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C4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3D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E2D1B4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89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A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B14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2D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5E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0-95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214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42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BAA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12BF2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6A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87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45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EF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RAYITOS DE SO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38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0A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40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E1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C1632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DB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D5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6D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12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LICEO ALTEN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71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EA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78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74A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A6A8F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6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93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99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D2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BA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D4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65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DE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168099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4A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D7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9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95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9E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9E4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C3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540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CD123F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51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BE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8B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4D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MUNDO Y SU SECCION DE PREPRIMARIA MI PEQUEN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FF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3C0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31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CF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F8DC0D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E0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8E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5E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31A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5E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A45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234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C76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389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92D1D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03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F3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8F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EA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3E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JARD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83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B9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0D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3CB87B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EE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58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25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69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RAFAEL LANDIV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34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6AE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2B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503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AE0FD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2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B5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8F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F5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ESTEBAN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33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C0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B3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09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7558F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05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2B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0C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CC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05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CHE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71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2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06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A9E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57F4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DB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A4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3E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21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BE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04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623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DF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4D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ECD60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A3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88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8F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E7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7A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BUENA VIST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438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3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F6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C58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838CE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A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BC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B7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EF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CRISTINA CABRERA GONZA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8A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ONA 4 CANTON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79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86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5A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B0F0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E9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A9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BE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72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1B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5D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876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4A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D7F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BE825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3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2A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7C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8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0F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 CHIM 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3AE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4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9D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8E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8A260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EF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0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03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16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AF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ANTONIO LA JO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23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89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3F5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E566D5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78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2C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09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FF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D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PIE DE LA CUE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197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8A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82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E480A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3C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21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2D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2C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50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,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B0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04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CB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7B4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C4DA55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4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F0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18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29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SAN FRANCIS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4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8E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7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FA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26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F587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1C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A8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48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C40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C8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83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282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EC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881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53BACE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42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20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FF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72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IÑOS HÉROES DE CHAPU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78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 SECTOR NO.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EEF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57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09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FF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CD38B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EA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81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32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A9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83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6BF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72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60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94A9D4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5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97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BF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08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B7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FINAL, BARRIO COLOMBIT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A69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B6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C5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5FEF7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C5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67F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B4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1C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80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F97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BF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36B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213853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5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B6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71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2F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5D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A5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37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CA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B2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DEBD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5E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3D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6A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D96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9B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1B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72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7F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53E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C8300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5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9E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74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30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FA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EA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99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64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6C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9435AF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91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7A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9A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CA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UAN OLIN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FC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695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17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23A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0B8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9790D6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7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0B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71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A5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5F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5D9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30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B6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2908D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0A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81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F6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9D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16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D86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F1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268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AF1E8E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6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A6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52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8B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16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933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AB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C3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7B4E45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A7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70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F9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09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SAN IGNACIO DE LOY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87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5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B1B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3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B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9D3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A49D0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8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48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A4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EB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FE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54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D7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0C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5765C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9E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85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2C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E3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9E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B5EB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4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32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35B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863C13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3C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6B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6E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04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1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7C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37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F4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AC4FD3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C2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9A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C3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E1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BE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-4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BA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B3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598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BB0589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F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B5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ED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A8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4DA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A93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79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36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984432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2D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A6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24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01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AE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1B0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82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5C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BDC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2C78E5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4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01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50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A6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20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88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86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FE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46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F6EF7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21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F4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6FA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FB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9B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7B5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40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CE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500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975FE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70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9B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D4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DE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B6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57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50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A1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4FD26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84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C2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F1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51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88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36A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16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98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41F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ECFB8A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6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B4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20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79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2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4B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67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DB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C6E8C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B1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B0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57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693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D8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31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9E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449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E44F3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2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61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CA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B8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7F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71A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E7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31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C7B4B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E7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47A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8B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F9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C0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24D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F5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DA1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802B73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9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CA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CF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B6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85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6B2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992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97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59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45401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4E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8A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E26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8F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'CIENTIFICO DE ESTUDIOS EN COMPUTA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5D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2D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911-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F0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BEF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ECAA23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8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AD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68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E4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FC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C6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F1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28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DC3BC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99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34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A7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0B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11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,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86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A0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C99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2A2615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C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BB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30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E3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F5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004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366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4C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77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CBDAB0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29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F7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7A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C6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FB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,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1E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E6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EC7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D5255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E7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CC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A7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CA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72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268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00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1C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4BADF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1F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20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C5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9D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D0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C57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BAA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1CC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11508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B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CC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17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45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MARIA LUISA BELTRANENA DE PADIL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D1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AVI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1D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A7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95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D596CD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AD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57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7C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36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MART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3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D33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219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5C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AB9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AF991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D0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4D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43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81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B8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C0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3B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5B416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C3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E0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10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51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4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669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61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68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19D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4E3E2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E0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74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5D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BF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45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A21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53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AA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38F722D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7F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B5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CD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F0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IAGO APOSTO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7C8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, QUETZALTENANG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B7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F4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CD8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DA6950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6A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91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79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DD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09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20F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52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B7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FE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E076A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8F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80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ED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71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BE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AF5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83A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913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3A696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1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18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67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92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41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8E2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03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E3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D8A9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7E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56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63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FC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1F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5B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0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80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EAA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9731B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B2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18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6B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79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00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9A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B6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4A160B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72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18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1D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77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80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0B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8F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A46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E4FBE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8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25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95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71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D2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6 AVENID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7E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7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EA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E3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8F7B3D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B0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46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5A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2D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A. VELASQU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A2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A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317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571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FF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50E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C6EE4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8A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A9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34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3F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LICEO ALTEN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36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67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C7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C2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565EC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F2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FB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42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A6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B0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99C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C1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943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38EEE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7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74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23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BD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AB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78E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C8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38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407C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BD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4F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BA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EE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0B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457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7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7D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73D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3AE19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6C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71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EB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43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61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E3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546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03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5E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40B56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83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D6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0D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7E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ENITO JUAREZ LA CIENA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40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10-4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F16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74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E3C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F4B2F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22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E8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97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75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EE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9D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0D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E4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75069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7A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D3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4A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4F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64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C6E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CB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1DF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1C015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7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12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C4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DA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40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178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6A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86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2E4A8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56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20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56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F9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F7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6F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60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4E9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7A28E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C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EA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3E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31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22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2E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76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F6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89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4C2E0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1D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B9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E5A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D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4B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F2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B5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07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E4207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B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56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62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52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BE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FD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27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4C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D86F3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E4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B6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3A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69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6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93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22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3E2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8C87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03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C5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F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BD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5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C3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FF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D8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471CC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D6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73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EE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61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CTAVIO PA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B4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II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C2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219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6A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1C7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DCB89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F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31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8A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80C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0A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5, NUEVO CHUATUJ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976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658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81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88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955AE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8D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DC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6C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EF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FC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7B6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50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92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7A2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DBB98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97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8B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C7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86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55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2A2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10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EF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EA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FFB05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32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A3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D55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B2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E7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0 ZONA 8,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90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BE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0C3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817C1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8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7F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6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A4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01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XE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43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18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FB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EFB40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10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EC8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BC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98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09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925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15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134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B7A6C2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CE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52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9B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CD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DB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4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18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17DF30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3D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C4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07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94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LUB ROT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B8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 CALLE 13-01 ZONA 2, LOTIFICACIÓN NUEVO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10E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63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7B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096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D949E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11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25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94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4F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5E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4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7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41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32B28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EA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F6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4D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09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4E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50B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01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EB2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8F6F63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2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40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33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BD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98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E7A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EE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AE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E5C50B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F5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6F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46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31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0C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F74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80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ECE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523E5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4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AF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15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5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38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181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F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CA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B7ABF1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78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92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41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EA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4C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708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98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BF6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ECCDF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1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00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9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51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7C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ED1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87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7A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3B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DAE7C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8F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CE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B8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E0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BB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UTILL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44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54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DF9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D1590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0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71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38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CF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53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0B3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41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B8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AC097A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E6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C3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AF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D7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26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32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16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F1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FB3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C6E4C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0E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AD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D9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28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BERTO PREM CAL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3D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81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71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F4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A3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234D3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12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A7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0A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62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76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4B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9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16A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6EB7A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07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E4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05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E2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13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3D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99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B1BCB0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6D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DD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94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34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05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6F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66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CDA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8D9BE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9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AD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A5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9C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4E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D86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264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1F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8F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E5217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8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E9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38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E1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70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AE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C2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C87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84D4B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1B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94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71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NCIADO RENE DE LEON ESCRIB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A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DE JESU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CA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692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B1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58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BEFE80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2F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05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24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71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GUILLERMO HERMAN FUXE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F70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F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D9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A2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11D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8F2243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D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F2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08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FD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PROF. ALBERTO CARDENAS ROD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0B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FE2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71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FE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C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3B9A6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FA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85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52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14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'BENITO JUÁREZ'   LA CIÉNA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7E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10-4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07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97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DDD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3659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4D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56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F2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5F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P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327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C6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6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1C715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4E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60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7A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89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. AL INEB  DOCTOR WERNER OVALLE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95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4A Y 7A CALLES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15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31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FB8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6CF84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5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D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4A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B2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POR MADUREZ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DF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D4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E7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A8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786938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87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98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32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C5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7F3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0E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37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431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83A8F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B1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5C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70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03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10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92C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65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CA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EB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7B9E7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E4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64B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D8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2A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BB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236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202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61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26D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52D19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4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95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8F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A1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AD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4C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0E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21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8B457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FD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61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31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D1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446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C79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40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9B4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3287E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A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32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E6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A7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C5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ENTRE 8A. Y 9A. CALL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88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38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7F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1A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7B595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78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6F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5C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1D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04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699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166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B7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ED7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E8FAF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7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7B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9B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A9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B2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45E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40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88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0B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13000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17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B1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8E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83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9D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42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74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E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93A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E52C1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8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83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81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5A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A0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E5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3D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66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8B37E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71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6A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D7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62F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8F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F3B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DA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3A9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D9618F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8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7A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96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43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86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2C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F8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EF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16B13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69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F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A0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91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B0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F46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71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A9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9B2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277E3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43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F1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87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45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9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D3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36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4C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D2E3E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0A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4B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BD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6F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2D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663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213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12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BE3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5D6AA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8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16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96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3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89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1A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F5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F5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FA93A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83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EE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0B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F0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84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"A" 2-1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18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66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0A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53C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1DA3D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6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60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37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AB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SAN AGUSTI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60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80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8C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33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CA134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22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79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E6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7B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FA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16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76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E8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333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1F38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E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5D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FB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56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F7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A8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BE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53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F380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8B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4E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1B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9D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5C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EA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29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DC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789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3AF5867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C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48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6F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FA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02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LM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BC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846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7B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43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19FB0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D9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B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92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B8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JESUS ROD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0F0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 0-5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71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0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AE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B9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02E47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D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FF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FB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00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72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Y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12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67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D7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D1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5BA41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F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F3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FB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A5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21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0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DB1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76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78C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127961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E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3C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75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CF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3B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59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E1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41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87416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B4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DE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96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157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MIXTA DE EDUCACION PARA ADULTOS "ARQUITECTU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FD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8E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734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9D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2AB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950057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9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A4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EC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6B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MAESTRAS DE EDUCACION PARA EL HOGAR  PROFESOR HUMBERTO MIRANDA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66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FAB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1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27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D2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6FBCE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CA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C9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7C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D8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E99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037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239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B5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625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5A59E7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E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C2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A3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39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EA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DFD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18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34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79C2C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6C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AE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18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51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88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CIFUENTES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AE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A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8BF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2F1FB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6D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C3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86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5F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OCTAVIO PA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2B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0B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219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57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92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BFC4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56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FE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50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A2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55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1F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53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7D1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7C51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2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4D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3D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82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C0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F6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F8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FE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17B3B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C7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59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8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C7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8C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940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82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F7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B44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E25A1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05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31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A3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7A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95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EY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8D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E0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FC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8DCBD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FE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54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2F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64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5D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9E5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FC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136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9314F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F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7D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D3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5C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79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B7D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292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F0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64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C3A35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2A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45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61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51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72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B4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D2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9DD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1FD3F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B8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C8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6B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3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SHA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31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175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8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70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E99CC6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A8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42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94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BE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N ORIENTACION AGRICOLA Y EN COMPUTACION  RUDOLF WALT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6D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4F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2B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EB0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20A98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7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1E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E9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11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41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DD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AF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96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3A432F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63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8A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7D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11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67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EC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E1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A53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1A3C9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4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96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33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8F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ULOS Y PRE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B8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0EA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3C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31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7399B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DA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2E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AD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E9B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9B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B1A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F3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9D0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B5448F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5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64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7B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B1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98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46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01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32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D7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4BF91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DC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4A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EA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02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ANGELINA YDIGORAS FUE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4C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44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4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F9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589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A49DF7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B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34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D4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BF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2A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SANTA EULALIA CANTON SAQU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7B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17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F2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4F89CA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69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F2A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CE8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C2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MUNDO Y SU SECCION DE PREPRIMARIA MI PEQUEN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ED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15D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77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12D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D061B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D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40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90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16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3B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436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A1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BA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E9D92C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67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28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F4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C6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BF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5AC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52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91E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66C86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C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B8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B3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E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6F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48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86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0B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9B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D06F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83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280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7C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98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D1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ULA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1C7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845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54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DB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F79D0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8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7F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2A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78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97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F0A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40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41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E2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F6977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7D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9E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96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5A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2B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0CA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92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FE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5A9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A3FF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7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76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21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E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C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1B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9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2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0B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E535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D0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63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97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7B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5E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E4C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3D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336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0D4CB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4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3A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77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D3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EF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EL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41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BC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BF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4FB3D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10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9F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9B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7F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78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E8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11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073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BDA0A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B3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22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9C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DB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12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D2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EE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BC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37B1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33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66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9E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0E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3E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4CD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89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14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4FD564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4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1E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3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6F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NTE CARME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CD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1-9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08F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B5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45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A7597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A0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FB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12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8C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51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371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16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C28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E1097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7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A7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EA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24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79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A CALLE 3-55 ZONA 1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F6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F8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6A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17EFC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D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58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F2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43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7C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8DCD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24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43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3C5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1998BA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E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C1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E0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85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96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10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722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07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E4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17D2F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82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53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44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A7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9F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LA UN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A2C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7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CC3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4E7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F82CBB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C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E2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AC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31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93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EF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53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13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A90C6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24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0D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FB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16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TIPO GUATEMA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B1D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0 AVENIDA  5-40 ZONA 1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937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95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29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700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FFF12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2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16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FB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BD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FE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A. AVE. 8-142 ZONA 1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AD3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76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13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C42BFB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A8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FB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CD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3C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IÑOS HEROES DE CHAPU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46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I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7EE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57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95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3B5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51E0D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38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C3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25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92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30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A6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8B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5F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4596E4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2A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9D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E6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04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9F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FB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61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E4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BAB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32453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6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DB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2B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C7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07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DIA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C3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66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D5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631121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62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17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31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57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65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3C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D8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F53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5ED726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6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83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BD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85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A3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T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BA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D2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D3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2E033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BC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5D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70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66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6A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29D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14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0C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868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0C7F6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33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37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FE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A2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2F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D09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228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E0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3F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65BD1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1C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F2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DF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0C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E1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B52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5D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F85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CBE0F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A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ED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BF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22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60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C90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569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9D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E7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48451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50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7A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66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53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5E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9B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5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B8E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C2BF7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27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D5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E3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1C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FD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163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13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48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14B33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4E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CC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53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CD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00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082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39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B7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4B7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7ED79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8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F5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68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36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91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E9D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285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7B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BA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86A44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6D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E4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CA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0B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09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E4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1A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ED6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E6E239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9D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53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32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09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D4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72B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65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8C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CF2E5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C0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4E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EC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DC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D5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CD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68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A6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263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4A861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4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D7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FE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BC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0E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B SU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27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87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3F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B2549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36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B9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1F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52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7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 A  2-20 VILLA HERMOS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79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246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73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B35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31EDE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6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66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3D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07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FC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15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BF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D6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0A701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119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67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8C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16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90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A9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055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AB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F39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8F817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79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003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13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22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6A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NAI,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FF2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E3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4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8425E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56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A3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3F7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6E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28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E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BC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0D8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D4974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FC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D0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0D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00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F3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A4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0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9A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34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C7A97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4F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2FA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67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E7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7D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AV.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7BC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23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2C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8B0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6D2B43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9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B4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75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A5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U.M. 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83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,QUETZALTENANG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1D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94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4E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AB988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53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45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9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1D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9D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394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B5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65F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FD4E5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C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C1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B1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A8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C3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FA1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70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9E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F8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AADB9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02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8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88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69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08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C2F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358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62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901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D316A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7C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7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75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9D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ÚBLICA DE MÉX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2D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RIA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BD4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10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F7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F2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D97A7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57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81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BB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FC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FD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B12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12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1D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68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C40D2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8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8B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A9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CF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B8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E6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E1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CE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B4F36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80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6D8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0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86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113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9A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8A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2DC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D9C6A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3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02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25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C6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5A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225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3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7A6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95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C4FFE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B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BD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E9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5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84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ANA BERLIN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C0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BC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C94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9B4C9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C1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75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31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F5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25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6D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6D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67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42746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61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D4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06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82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1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DEC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14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DA5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6014B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3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F8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9D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71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F1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TA. ELEN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C2D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87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22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4BB258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10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F6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DB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B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12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BARRIO LA ESPERANZ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7C1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C0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213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59977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F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DC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2C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1C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D0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89A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1C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49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9C3A16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45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63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AE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F8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BACHILLERATO EN CIENCIAS Y LETRAS 'JACOBO ARBENZ GUZ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1E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D56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85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778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DB5B8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9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7E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E6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83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36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AF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CB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60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FD1A7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62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5A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C9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98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19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36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41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B80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299E3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0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70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94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4B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EC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A6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F4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F7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DEE76D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1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61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24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2E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1A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4E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20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80D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7AA62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91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0B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6D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3B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8C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81E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54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2E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5B4B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67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06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BAD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8A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DA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18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200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AA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C4A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77D2E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4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F2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97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16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F0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25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C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7F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7697C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70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ED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07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C1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6B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F02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139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F3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6A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666CA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8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F3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8D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6D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3A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CARMEN II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E2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09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B6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B0D08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3E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64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EB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BB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2F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E9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F1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115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31AC5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30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B3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A2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0D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B7A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F3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A1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83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9CB72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77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79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B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7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B7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-ALI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58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99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6D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970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7BF160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1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4C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B1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7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E3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5E7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06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3D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71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B511F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E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C3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20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1D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F8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TOR I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F2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EB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222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DDF7F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2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EC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34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12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53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EY NO.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9C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41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FA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BB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285FC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DE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37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ED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F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LUB ROTARI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3F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 AVENIDA 14-133 ZONA 2 LOTIFICACION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E0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385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0F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88E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6D894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A2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41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3C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FC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90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DA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4C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79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124B5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98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65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7C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E8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87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2C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96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3A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FA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B4475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96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1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A7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A1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C3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, FLORES COSTA CUC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E0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3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26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0E7E16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79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7E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49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FA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SANTIAGO APOSTO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D7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LMAR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7C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0D4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7EC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221A69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4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A8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02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4C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62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848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701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A7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B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0D775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70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A5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04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7A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D3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1F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DB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094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5485D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9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28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EB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1E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65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515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58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6B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6F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74F7E8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EB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C4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10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EA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'SAN RAFAEL PACAYA NO. 2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0E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ARAEL PACAYA NO. 2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45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EC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3C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9F755A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3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25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2B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28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77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A8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B7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9F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A437E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0D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CC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EF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11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 ADRIAN RECIN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5D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5F9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98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BA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A7C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46764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D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AB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BE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A9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AF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7D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17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50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DF852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9D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F6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24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11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42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41 ZONA 2, BARRIO EL JARD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115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66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A5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756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0EF38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0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3B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35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7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B6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8CC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CF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9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9D65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2A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39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97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76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73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E6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873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E3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DB8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EE247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B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5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D2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19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01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42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E0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A5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C90C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BD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9E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95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16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09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1F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99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CF4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5ABAC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8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49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03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E6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D7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F46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1F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FE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5221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8A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0D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F6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3CA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05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54B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66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C30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56E83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5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07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9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2B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6E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19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84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A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C8FDF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D8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ED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06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68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32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C8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CF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DA4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D9CFC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68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23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22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FE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1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ONA 8 CANTON LAS TAP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D65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AB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79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E0F7A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11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55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A2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4F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 ADS. AL I.N.V.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39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E2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4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48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C8B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2F0BB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4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15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58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4D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39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EEA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18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EF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9D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63BEA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74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1B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FB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6F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37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D85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24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91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778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8E730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6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CF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15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9D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24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6B8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2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3B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95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57575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AA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E4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F3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B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83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56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920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21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11E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650FA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D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48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CF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DC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F4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LO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088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AF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07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F886A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9F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50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1B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E1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7A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 SAQUIJ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79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5A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3AE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1C777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8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83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05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8B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F0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446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6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FB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0AC1F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41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E9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D0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E5F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11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AB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285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4AB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5AD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3FC11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E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6C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91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75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81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0A5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A1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AE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B60D8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F7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7F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4F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5A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62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96E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21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12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2F2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16F5D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7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F9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49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B4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7B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5B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A5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EC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FD4C4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1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9E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0F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0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FC4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28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1A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D08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4E4C5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0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7D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D0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2A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Y PRE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3F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3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C1D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C4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2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2AD08D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E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F2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11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79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1C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AC1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9E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8FA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C4631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E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EA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DF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CF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 FRANCISCO MORAZ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51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CFB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02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7C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8BDC0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59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46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4A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CD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NGELINA YDIGORAS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7F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25 ZONA 4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12A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8D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0AD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FD599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8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91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BA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06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FC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E3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45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FB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543B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A6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FE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84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3F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9C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FE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2B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112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2B3E7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9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E4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CD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74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AF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Y PIÑA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1F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70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BC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CC40D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88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0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14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31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EB6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E35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74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B2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91A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17185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A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27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98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9B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ATOLICO PARROQU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C0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A8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983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88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B1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86E3E4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77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D9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017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39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65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0F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B4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14F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12A65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43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61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02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5A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AC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6D7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70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EE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67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CFD07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70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0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1A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B0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60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42A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0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9E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2AC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0250F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E3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2B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76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93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FA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967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2D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F6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372F9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89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B8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6C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EC0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5D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6C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8C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DED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87B3C0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A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6F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34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DE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E3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F8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79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B7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E8C6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A9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E0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5E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74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73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CBE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0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D1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DD0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4078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B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96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DE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48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92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B7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0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71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A6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DF427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A1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16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24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F8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2E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9A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C0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ACA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EBEC9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0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52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65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B7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AF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4A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4D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B9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610F2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E7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45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0A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F5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F9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040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9B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DE8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D1947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5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CC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6B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53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LITA ALL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C1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. 1A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22B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915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DA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9C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E6524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00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37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3C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D8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SAN JOSE LA ESTANC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B3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BANANER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237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707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67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86E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3D37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F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E9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34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7A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76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93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01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35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F0830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E4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CA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4D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BF0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MONTE CRIS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3D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9AB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98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E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0D8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6924C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2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CF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B6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E0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E5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 LAS CA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25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6E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D4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D07C4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BA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8D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55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78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9A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FB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CC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32B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63ADC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1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6E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B1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05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FB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EC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C6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76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FE32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C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B3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80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57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OMERCIAL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8C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Y 6T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858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42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E4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2A6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4EF782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2E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13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76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97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MOISE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5C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36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F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74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E4A6D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44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29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F0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5E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1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 LAS CASAS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F3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8F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A8A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EB3C6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E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45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F7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62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. OVA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E0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5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3B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91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A1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A8EAB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892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B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3D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15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61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59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AE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2F3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A1C51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1A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B2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F7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E9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FF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F6E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35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9A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0B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29970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E7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0D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8A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0CD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92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42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E6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EB5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9DA51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F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CE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31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8F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0A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A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D5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18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C9D20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DA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23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83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F1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FA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D01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D2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72C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03052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E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59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56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D5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E2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6F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18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E9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A5720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9B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CB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BB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93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CB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E5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54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0E5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C7FA7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9F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92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2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32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A7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44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888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1D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D0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4EF49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12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06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638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4A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2C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6E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202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AE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CF3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906C9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2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09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C5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F7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26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CA1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4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E3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CA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894AA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05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0D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66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DE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F6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3E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66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13C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D1BAAF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4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77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E3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BC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A4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162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74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1A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D81E5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E0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8B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57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98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70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CEB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01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235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29DD7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A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F7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FB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CF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FE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D57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79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F8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CC59A2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50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32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64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DC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42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3E0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9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F7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EC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1F6C7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3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89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2A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9D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9B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59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CA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56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E55EF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F7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94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38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78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43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71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C5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43C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606AA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2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7D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2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37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CD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C1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C3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40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6DE8B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5E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E8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E6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57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48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F82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68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0A8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AAB42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5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3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4E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48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C3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0ED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27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DB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BB70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AD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50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DF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DE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85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TUILA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5D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60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47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87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88EFD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C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F1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CE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D5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48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01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146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AE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65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BDA34F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69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3E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F4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B6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83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F6D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2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05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825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425A4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B1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52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8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4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5A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73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7D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AD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FADE1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E8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5B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D3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22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BETHAN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4B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CC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66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0B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854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A195C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B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28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A7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AE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5E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292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3E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39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DCD55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F2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E8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82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A7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DEE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621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576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85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FAA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E90D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A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7F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01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75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85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MUN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88E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76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E7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18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F24D9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F8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FA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D1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30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33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1A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AF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ECF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9E0DA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5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AD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E9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84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EB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5A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43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16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AA961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97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C4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8A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AD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0E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83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90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BA0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C205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9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07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0E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B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FB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9F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50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31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EB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818126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D1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D9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3B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29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B2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651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2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49B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68CD7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A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14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9D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FB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67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A2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DA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FB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37135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2D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C3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79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2B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19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5CD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5F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B59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D6A3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2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8F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A3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85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02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98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B4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70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9EC390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6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F6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FF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A3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FB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EPOSO SECTOR 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AD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4D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BBB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C09B9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D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8A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87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84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9A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5FE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37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E8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BB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0233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A5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87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6A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50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F7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2C7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800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BFA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5C1C5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D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6B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FB1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2D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2B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3E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6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18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C2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1C632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51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67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5E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F6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8A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AD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96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52E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DF72C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9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56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55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09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64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EY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8A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760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1B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BD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CFCA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F2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0C4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08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4B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67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NUEVO CH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D7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39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C9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08F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89D3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8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6C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75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A3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C14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E2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0A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0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A8587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4B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31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30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5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3A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ED2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39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6D7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E61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4845C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0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F1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94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E6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E3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A9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5C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22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32F41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1C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68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24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6A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OFIA MARGARITA FING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5D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D33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35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7B7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25778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D3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AB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69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D9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F4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EY NO.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61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760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3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8B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D549E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5C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A6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B0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25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5F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F81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D2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2DF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0B25D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0E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11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05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0A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BENITO JUÁR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93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4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547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CF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7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842DB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5C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F8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FCF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756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D4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69C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72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885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66D21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D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C6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4A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CD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FE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63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864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02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5C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EA787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21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3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DB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C2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SAN JOSE LA ESTAN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F2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ESTANCIA BANANERA ZONA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E2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544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9B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6E8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D21D4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4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6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4F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9C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ANTONIA DE MARU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6C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2BA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738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21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12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A670A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CA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0E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35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39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ROBERT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C3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83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3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69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990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C0B4B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6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CF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80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AD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VICENTE R. SANCH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B3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9B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6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1F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93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2F5A1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61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9A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97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BA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4D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38 ZONA 2, BARRIO EL JARD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57A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6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34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D3C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788262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9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BC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C9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35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83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863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18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6C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6B75A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B8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3D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B96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E4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43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8F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14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71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BD01B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AB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8A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A1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A5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ANGELINA YDIGORAS FUE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78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750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4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F3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D4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709AF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C7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5A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D8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12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48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9B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F5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C4D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6AD54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A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AC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4D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89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OMERCIAL 'COA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61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. 6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F8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30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0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79401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12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8B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ED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35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78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B7B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9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040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AD6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3E68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5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AC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8E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50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B4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A33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F1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C7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8A1CD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6C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3F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BD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95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3C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27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7C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B87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83F61B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F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B4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F1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40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CE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J 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73C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8F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86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6CDC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AC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D1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D6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8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83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388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A5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763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27CDD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1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D5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4F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EF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19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NO.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E1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40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74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6F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0026B4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8D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4D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53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E3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AD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1A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001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EE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A46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FF7AF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DE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3D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71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5E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FE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3E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64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D3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C7AC18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64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0B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B2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F8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F6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F39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55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DD6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825FA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F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3E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99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93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M 'SAN BARTOL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03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E1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11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E8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DAD86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5C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2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13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57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M 'INOCENCIA LOPEZ DE CAMPOLL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EA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9A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B2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55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E450DE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6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4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27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A1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MARIANO GALV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BA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1-05,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B8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68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C0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1B80F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57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B7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BE3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ED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B1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4B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39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2B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744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E6624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D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0E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C0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C6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AYA  SAN JUAN BAUT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43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6E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A7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08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5FFF4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96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98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3B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C5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6D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AF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D8B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588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E1F85C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6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52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79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F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30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8E5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6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7D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20D205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36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96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27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5C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TESORO DE LA JUVEN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B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, FLORES COSTA CUCA, QUET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F1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7688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A5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DEA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3C0D8E3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C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A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DD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1D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01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4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D2B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4E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63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91F1F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FF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F0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0D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A7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67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ABF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30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D04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0A5D0D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7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F1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A4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FD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48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13A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C6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F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7970A6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69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B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F2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52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6F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E48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F4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8BC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D1B6E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3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4C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4B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AF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FB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47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A2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5A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1CA545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A0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4C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9EF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45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81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0B36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EC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1F1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A3E18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E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CB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9A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B0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63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43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CB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BF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7366A4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80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F0A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E6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51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41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96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6F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BC1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0C950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6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82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30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1A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29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5D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4A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F9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40E3C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A2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62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99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06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4B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64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7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5BE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45C2B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9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A6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7C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75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13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FD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D7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AE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99AD66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D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00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DD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4F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MATE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F29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43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1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8D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00A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6FCD2F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F4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66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33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12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89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,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0C6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228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17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41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7324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CB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BD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FB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77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35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4C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821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46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7EF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A0D53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4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12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C7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52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6B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AD8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582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F3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24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ECA6BE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65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BC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95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3F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3D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56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3D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A87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100686F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B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D0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32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62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E9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80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00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94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06E1F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1B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97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373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ED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A2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3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65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17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209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D165D6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3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20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1A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0A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B4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AB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5D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B2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D5540E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24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86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73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3C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REPÚBLICA DE MÉXI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AA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ON SAMARIA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932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62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E5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6CC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F5FA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C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0A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FE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02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64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5C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8A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5C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BE99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B9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E5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EA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55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"ALFA Y OMEG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93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C3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10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B83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D4C6F4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B3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D4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55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55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587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63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24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189F5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16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EF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D3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26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41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109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087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5B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382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FD9D0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9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B7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C7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DA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RTISTIC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58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10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18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A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FD18B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00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9D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12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8A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9B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9B4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7A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721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D36C2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DD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1F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8C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72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A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E13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8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D6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61AAE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E6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5B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E7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A7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F9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38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16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57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A4218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2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A6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08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CD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CB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26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94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B8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997717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08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0D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15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C6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8B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B27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DF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A8B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8D6630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8F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E8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B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9E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 OLIN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D2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CA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14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AF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515AB0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41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1D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56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AD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6E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30BD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F5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04F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117073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0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98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C5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57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3D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FF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C2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75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EE402B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CA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E1E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4F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C5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8F9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798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41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175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CF7EE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E2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55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9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3B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D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13E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45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DC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9C8E8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85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C5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A5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5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88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BC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93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714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AB9D4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BB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54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81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27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6E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3 SECCION 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D3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90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9F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991AE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C8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2E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77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9A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0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633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F0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BEB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F9F6E8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F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27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04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97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AF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9C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5A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5E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3384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4A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5E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A1F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01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 FRANCISCO VELA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F7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3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1E6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80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ED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4E0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CCC75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43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22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74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B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77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D8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62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9E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B0266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92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4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0F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7E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EC9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BARRIO LA ESPERANZ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63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4D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7C0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CE9701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D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97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33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B4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69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F6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6934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E8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44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108F1F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A5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76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C6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24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AB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B61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46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06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059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E8D2F0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D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4C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C5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B8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13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FD8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824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F9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79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7A691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B0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5B9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29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04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1D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6F1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623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BF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934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6FF1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B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85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D6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11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5E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ER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06E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098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F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5D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C95A6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26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32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F8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CD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54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SANTA R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6F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25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D6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D5D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37589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3B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AF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4D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ED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8A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6E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601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F7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77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6D6B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64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00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E8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A3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97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65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6359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6D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CBF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EED6D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67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1E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A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E7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6D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POSO SECTOR A-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1F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CC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AA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1D3B5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48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97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81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52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1E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Á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45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758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30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4DC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B6F5D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A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BB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2E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2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99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V DE LAS AMERICAS 6-60 ZONA 10 CANTON PAC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36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346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DD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2C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85E73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5E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5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34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D6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79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CARACOJ SECTOR 2(CENTRO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22E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44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9D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DF1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F8B6B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B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6A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DD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17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92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RAY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0F2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127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5C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2A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9D2F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44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FF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BC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27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D30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3C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63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BC4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97652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4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28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F6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04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NUEVA NA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89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4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BDA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F9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31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877728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F9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8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E2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BB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5D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4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882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F9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0C9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935D80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4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2D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82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EE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B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D8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C6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E0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F20F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EA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34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FC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5F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EA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041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51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934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86EEC8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6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5D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BA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B0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PARA ADULTOS SANTA ROS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18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4A.AVE.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B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79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06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6CB847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F6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38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3F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67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0D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0-7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2F7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7A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FA0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546E5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8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70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4C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A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91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27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13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5A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70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22A5C3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48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57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93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7C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8F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FB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6E7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FCD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F120C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2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30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21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CC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CEI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2C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28 ZONA 4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FDA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E7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BE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1A1E8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7B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6E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16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1C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5D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3A. AVENIDA 5-23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E8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83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7AF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324FF3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6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27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C7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C5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66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3AV. 5-23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10F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9D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6D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49F123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F1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37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6B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90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NUEVO MUNDO Y SU SECCION DE PREPRIMARIA MI PEQUEÑ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C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3D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F6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623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48D1B5A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9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7C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0D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A2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F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C2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DF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B7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9A6DA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34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F0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10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07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A5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106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81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C91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35947A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E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AC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02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39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0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CC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F2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02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D79D5C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C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83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13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22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53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131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AF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7FA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6675E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6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E0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91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17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9C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5E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1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73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A97E73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9F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FB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A9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6F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FB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7B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11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6F3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8801D3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F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BE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2A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D8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24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65B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53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D6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F93930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0A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3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E9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CE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FD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 AV. 7-71 ZONA 4 SANTA ANA BER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17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36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4F4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15414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83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0B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22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23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4D5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91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F9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4E189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A0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03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0E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CB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84A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249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42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16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3CA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0B137A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74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FD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F7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59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6B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2D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75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2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FBDA8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B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80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3C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B9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18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DD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42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85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B9E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AF73F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2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1A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A7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3B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7C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09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30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52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6FF6C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72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BD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2D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A9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38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COLONIA LA FLORE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A4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52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DF5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597D8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2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33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86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4D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A8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39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DC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EB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82DEF9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91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AE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A5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60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E6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9BE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39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E6B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A12B58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4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51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16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BD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CON ORIENTACION AGRICOLA Y COMPUTACION RUDOLF WALTH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DC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4C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D9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95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996E3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CA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7D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BB9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BF6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15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BARRIO COLOMBIT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85F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7C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562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33A194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C6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A4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0D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B4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ICO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43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UITÁ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85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619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15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6F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3B1E6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51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39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54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BC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A7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9A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E2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D47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9C48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2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03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19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9F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69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DB5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9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7F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21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0E3C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4F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4C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1A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EFF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265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D5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B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AC3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971305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F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76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8A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661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5A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CAD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F3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E1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34FF9A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37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FE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888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C1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B88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986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64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969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41184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9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5F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D1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DC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95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E6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61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DC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97184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40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0D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26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E8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RIA CRISTINA CABRERA GONZA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E2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ONA 4 CANTON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F3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0A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09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3C46B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9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BA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DD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2E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3F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9B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3F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DB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D0502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2D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E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C7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25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90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B8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24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2F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5DB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D849A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2B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56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E1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4E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F6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F8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27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EA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D570C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DB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EC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D3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5D0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  ELISA MOLINA DE STH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C9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9 ZONA 3 SAN MATE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6B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08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74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955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CE2C4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6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CF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02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55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F20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CCC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06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C6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88F222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4D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D9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6F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F4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1C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DAF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2E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AF6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74DC0E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1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84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87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FC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'PEDRO METTENLEITE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E6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05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660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DB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37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905AA8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D9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01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AF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A4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98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D4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58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5EA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2C3A5D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B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03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36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6B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B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C2D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8A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D6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EA3ABB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63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C8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8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D0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2D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CF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F9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C24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E91ED3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E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7A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3B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05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04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9F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3B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5D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4797D7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87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DE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73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F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FC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AB3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59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26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3CF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A321A1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3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0E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54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BE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6C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8B4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49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23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41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46116D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6C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E8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991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FB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RAFAE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E5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Y 12 AVENIDA 12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B5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0107-52917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23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814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D6C99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EE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DB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83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9C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RAFA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2C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BF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2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44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AA17EA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F0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DE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E35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64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C8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E68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A4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6A7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90997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D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D5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83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3C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'CANDEL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BA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7-14 'A'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12C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CB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03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0E2064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C2E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D3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A5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FF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URBAN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B9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7-14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AF6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B9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F84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A8AE6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A1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11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B2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7A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8D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28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D7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6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F967344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32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22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23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957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89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LANO DE OLINTEPEQUE, CARRETERA ANTIGUA HACI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1C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6B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FDE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A9DC24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1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53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36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0A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L ED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41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755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CD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9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8AC42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3A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1A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E9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A1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E3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7A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50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39D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1B1554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D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61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07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76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F9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17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606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DC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6C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D8DCE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AF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08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EA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EB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ARTURO MARTINEZ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194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J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C1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A1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6C2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89F0E8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7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4E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4E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FD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EB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AFB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7286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74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DE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3E1A816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3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C0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D4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82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3C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436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3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9B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243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A967B9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45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93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AC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95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A1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70D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146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B5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87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7C025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54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B9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E3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FF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GETSEMAN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56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825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53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5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B19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0836B8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4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B8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53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86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82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5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C24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7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E8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53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ED95C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DD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63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6E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07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ADVENTIST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27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21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25B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26D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5AB253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D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AF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6D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43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ADVEN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2E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CD4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12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71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DF16DE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97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69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66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56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FREDO L. DÉLE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3C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 CALLE ZONA 1 B.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DC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73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24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748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0EAD8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8A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61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55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29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K 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A7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6C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26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84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73B5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E0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99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66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18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8C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5F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B8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91B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6C3B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0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84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D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B3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D9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AE2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387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EA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68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C7623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2F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F5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E2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C5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A6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90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45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B1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71A02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0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5F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C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FF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B4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82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2C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83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C335A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A9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AE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E5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77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DE7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AB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D6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D8F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01A71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D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30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67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06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36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CAN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7D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0B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5B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0357B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0F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5A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C3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CC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2C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4F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D5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B42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D7750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F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5E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FA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7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3B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37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18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C9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DD2AD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B9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77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81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8B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90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9A5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110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1B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429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FFC83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C2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77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7F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C6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AC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4D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7F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60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5CD15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20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05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45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11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B5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79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84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2B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D24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FEA6A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0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36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85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CC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8C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97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C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AF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1BEEB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5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FF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F7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DB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42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UTILL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B6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9A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D39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C88B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0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EC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92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24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UK 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EF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19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9E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34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3DD84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CC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BE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72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E1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ELESTE ANTONIETA HIGUEROS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FD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60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CA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214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8E1EC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BC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56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F2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77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3E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70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C8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BE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EAA7A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06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85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4D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1B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E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BE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0C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E2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F71FF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B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6A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7D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02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5B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AE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FE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8E9C7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09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5F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62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D6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'MARIANO GALV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3E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1-05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71B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F7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706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CF8CE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F8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42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75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DD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A5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E5A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0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52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C4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71764F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E7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AC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D0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EE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EA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18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46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149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AAA58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7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12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08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98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39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CF6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34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D7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E4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8F75D3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CF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FE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CA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F06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79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EF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0C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F41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06540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1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64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50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76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E1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1-20 LA COLIN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BB9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BD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F3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618C5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ED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DA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23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8E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IXTO DE ENSEÑANZA  LLANO GRAN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B0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856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190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0A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325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511AC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9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B9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A0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63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85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69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6E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F9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C6F58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8E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7A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B2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40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97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BA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8C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8D3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B541AC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9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B4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BE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3B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GLO-HISP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32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E9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EE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19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66BD94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7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E5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79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AF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NGLO-HISP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DF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87B1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4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AE9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145A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F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7F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8C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4B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8D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F5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8B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DB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88CBCE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4E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7B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99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18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70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9D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AB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F01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5687D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5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DB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3D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FC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EB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45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D1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15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487A6A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F0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34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CE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A8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92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D7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6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CBF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ED9C9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10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3A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73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4F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D9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3F4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45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2E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48F4BD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39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2C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ED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7F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DB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5B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54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EFD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270A4D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8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57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46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A3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15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B0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65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26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371A8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4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D0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10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0D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EL SHAD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87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4-1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77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E5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CF6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779F3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4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D7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FC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77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EL SHAD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69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4-1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FB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9E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E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1D0F7A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C7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F37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A2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F7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5B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-20 ZONA 5 COLONIA LA C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1C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F8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E26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A99A6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7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03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4F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D1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EB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27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D5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6E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D54E43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1C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D9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62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E0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A1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9BA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224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32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D1B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91183E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0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00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4B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D1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28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DA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206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DF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FF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707A68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FF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9A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C9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01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E4D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13E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89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240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A32D5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3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40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7C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84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F1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2D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8F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FA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D09D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BC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A6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38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15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A5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42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49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C40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F5C66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B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BD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79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E2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3A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ABOR MIRASOL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CD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23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7D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EE581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31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00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DC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85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3B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8C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F2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84C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50F74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C5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7E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B9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19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37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A6E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63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DF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16FF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35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FC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39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F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CR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17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93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934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09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FBA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E57FA5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7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74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5B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8F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94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29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B8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66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5EC11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12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CE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48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AF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ETSEMANÍ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4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6-2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2F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BB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60E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60CEB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1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3B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51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A9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ETSEMANÍ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6C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6-2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F71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88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9C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B2C34F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3C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D5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A6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A6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0D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20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BF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681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EBE3BE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A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6A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2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82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INCIPE DE PA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56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4F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3C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60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482B5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5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EE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8C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5F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18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RB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731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74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6E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393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7DA4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D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95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F2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B4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C5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68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6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95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E8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5A133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C4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F1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BD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0B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8E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GOTILL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ACF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41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5B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F43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4CED0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1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49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3A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A6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SUPERACI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FF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6 AVENIDA 16-75 CALLE CAJOLÁ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31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2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24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C9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7F9674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42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6E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3D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0BE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82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6 AVENIDA 16-75 CALLE CAJOLÁ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CCD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2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2E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173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1D935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8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6D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9B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B6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D2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10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32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BA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3084A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FD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4C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E1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F5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F6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218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CF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F08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14D28E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6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F5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BA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EC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16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COLONIA SANTA ELENA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04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D5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E3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C798C9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69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C9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44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98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ODER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05B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B4F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92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CC4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E326B3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E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FF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C4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44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11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27 CALLEJON PABLO ESCOBAR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776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DB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52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C141F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AD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C6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9B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FC6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0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E2A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D5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2A5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15BC34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E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38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4C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0D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NSAMIEN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2F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FC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048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2D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00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28186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35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D8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35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5D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SCRIB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6E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B37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7E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6A8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D25D2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8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BA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B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A4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30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36D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8C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85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96320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CC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C1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FC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CE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5D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06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72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A3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CF2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AD2862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8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34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BA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02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88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98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EF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2A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22FC3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53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D9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8C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7F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5A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3A9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FE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E55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3EF39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F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39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C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49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B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D6F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89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C7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A67292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68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74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79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D83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4B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07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5B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5E0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3C9DB1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C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59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A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45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L CER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AE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39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8E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C7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5F8F0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95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FD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73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FB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62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61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0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DB5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385B5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9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A4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80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82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93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B77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01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05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DD5A58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5C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74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BB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E1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54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1D2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5F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3E7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A18AD7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1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42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62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3E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NUESTRA SEÑORA DE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C3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"A" 7-1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E69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1E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1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A8B356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C0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CA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36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6D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NUESTRA SEÑORA DE CANDELA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634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7-1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AA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37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2BF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9D9881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5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67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E0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69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03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DF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95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DA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52A3F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EB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0D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B6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B2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9F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29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A4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B81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1D38A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34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F9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8C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54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E9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EC2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788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8B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1A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C5DF9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CD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1D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45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4E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B05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B8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7C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50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33E39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5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1B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38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65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1B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316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17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72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88A8E6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5C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72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A5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36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89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BE3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16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C38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90277B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9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13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91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FD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MUNDO Y SU SECCION DE PREPRIMARIA MI PEQUEÑO MU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E4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048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CE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46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435482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78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02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2F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64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69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3AE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A6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23D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A08AE4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9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63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FD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AA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9F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6B4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0E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51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FB2FE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FC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01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A8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23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B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65E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D3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EDF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452AB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F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0C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6E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B2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50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D3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2B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CC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890ED4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AF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F9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3B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A9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3B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7F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3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238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097EDA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4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D7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1C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EC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78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E2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921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11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DD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D10985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E6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DC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0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23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29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4B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921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4F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D7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BE4FF7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2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6E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6C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62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2C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CC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4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A1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79EDFF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08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CD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442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5E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8E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9C2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C2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350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C07C3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5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B4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1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DC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25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16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D1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EE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D9E42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FA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67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48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40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8B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E69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D3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09C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64CFFE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1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C5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E9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1B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05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7-3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A9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63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7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E9F54F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CD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E1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B8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D5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63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334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85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8C7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94D814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B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A7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44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D6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4F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722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1F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09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2A2331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D6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8E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BA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7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B4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58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20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B9A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10A08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7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DC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28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70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F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1B6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49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A9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6DF6EF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50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A3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9F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FF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0D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A1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8C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3E3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6406B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0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89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6A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2E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YITOS DE SO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46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C9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80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0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E9512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6B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08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CD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C4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COLEGIO PRIVADO 'LA ASUN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7A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RI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B7C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E2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49D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D08799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3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88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C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2E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F6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 CANTON PASAC SEGUN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31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09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4A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BD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01B75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1C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E7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D9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AC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C0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B7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74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73A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504A0E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6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3E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66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54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DD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42A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74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55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D99093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FF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CB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3A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FB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FLOREN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47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27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0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D0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0B5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A6866C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A9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71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13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B4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JAXNAQ TZAL MAM KYE AJXNAQ TZ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AF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0D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19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B0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30282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8B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93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02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E3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73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E5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A84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E2D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D84CC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4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3D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B8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BA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C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8-0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807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A8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25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0FFE3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0F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B3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68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FB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8C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8-05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A5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2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BF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B46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AB2FC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7E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00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A5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7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3B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12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E5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02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B59A7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69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86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91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E4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A2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F9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72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C6B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05A72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E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A0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40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49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80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AD1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61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57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23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E6CE1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59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2D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3E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3C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B4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9E2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2F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F13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7F1599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68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E9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C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81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AF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449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81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9F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53FE68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89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0A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49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4C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4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VICENTE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E7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F7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CD4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B19F8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4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FB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22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6E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CB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4-98 ZONA 2 CANTON MARROQU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DA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7A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6F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0079F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4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22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73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ED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51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25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EC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E4C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7C6C7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C3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9D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18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54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D9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1B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A8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80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6FCAC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F5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B0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62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50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DE OCCIDENTE 'DRA. H.C. 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7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91F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ADD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845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8573EB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F5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FE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DB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DE OCCIDENTE  DRA. H.C.ELISA MOLINA DE STAH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54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1B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7A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8D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774EF8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DC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9B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83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35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30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D4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BE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7D9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41685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81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6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33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6D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 POR MADUR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D4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CE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B9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35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B5009D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47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F3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E1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75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 POR MADUR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81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B4C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F7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B0A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F4EE32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E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E3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2E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D8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8D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6F4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AD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2A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56AEA7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1F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9A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6E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12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0D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326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24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1C9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2D1DB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C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30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19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6E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1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E9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AB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88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6576A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7C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A5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64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07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ITIJOB AL K ICHE  TIJONELA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03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B15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50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4D8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7D34E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60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34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0F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E6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89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1A4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873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01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92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37AE6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1F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1A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C8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60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36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BF4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5A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886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BB9D5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8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F7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95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53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40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NTIGUO HACI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67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2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2E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CD791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62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F0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57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905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73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FD3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53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63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93E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34465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B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7D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B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C9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B5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4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0F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74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24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F2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911309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84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7B6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D4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01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VARONES ESTEBAN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BA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47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2B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32B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FB8B4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A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D8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A1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02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22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687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306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27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0F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6202E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3B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18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10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9B3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UY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87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8F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60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3DA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27E6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EF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4A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ED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15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P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98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73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CA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6A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B6C9B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AE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8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2D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30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IGNACIO DE LOY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5B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57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18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3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4C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84C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3780F0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0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15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C6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9B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AN MOLINA ESCOB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B5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C3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54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EF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1AC1E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39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2D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0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38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18A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JOYA DE LA PUERTA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FB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44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F1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72B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FECCC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C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39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86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A7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C5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ANITA LA UN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BE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6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92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2E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73617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19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E5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3C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E1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49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AY CENTRO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A5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3C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D5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27093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A0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1C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0C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C4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2B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76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E8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2B5D68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DF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ED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F0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D9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NORMAL/MAESTRAS DE EDUC. P/HOGAR 'PROF. HUMBERTO MIRANDA FUENT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28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6E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1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77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971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5E437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A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F5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B2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39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 BARTOL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8C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50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63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6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191C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17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3A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4E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5D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FD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6DA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14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33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F3B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54BCC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C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00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3E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F4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4F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4TA. CALLE ZONA 1, BARRIO PILA VIE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15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8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0A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95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C998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C4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01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A1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5C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10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D48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579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48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4B5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D0867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8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C4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EB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B8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E4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B 6-82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1C2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28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DC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CC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6BA3C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F3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49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5E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9D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25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, ALDEA SAN JOSÉ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FA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48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38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87B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6193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16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E7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FB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F6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7A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96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D8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F8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C4DFC6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91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A2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44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EF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5C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66D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3262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92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112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03E97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1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9A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A4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B3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50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6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3DE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46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C0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DCDCE2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0A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E7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A4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0F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27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DA8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8C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5C4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CB1442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B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1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39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3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91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15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9E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DE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60D55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C6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C0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3F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D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A5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NCHO ALEGRE ALDEA ESTANCIA DE LA VIRG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12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4A5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7E1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3DFA9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2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13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F3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42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81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NORAMA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5AD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D6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EC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FCE1A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55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11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50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B6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46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01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7A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5E2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A5880F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A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C8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E3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AB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04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73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3A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8A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74152E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2A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FA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9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18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4E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FE8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9A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69B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E7276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5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D3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D7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88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0D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53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5D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CC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2BB21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33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E9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6A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52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6D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07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BD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C7E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F1F4A7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73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8F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62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B8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37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CC7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A5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C3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CB946E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3D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60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05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F8F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6A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F3A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3F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C88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93987B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C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C1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3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F5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 CAMPUS LAS AMERIC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79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53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371-31281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79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F1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28DA2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42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DB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E3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05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4CB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D4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ED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077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EE80F1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E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45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FE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46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06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76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22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50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20A5D2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6F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62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DD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34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0F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A5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7F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7B2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67E189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A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43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B7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4A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7D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C2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D2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BE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67163B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4E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DF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8D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58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4E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9F1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1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FB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DDF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87D146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C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37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70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6B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BB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3F2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EB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E3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9D91D8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14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C5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8E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1B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 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0E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492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5A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F30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5F76C6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E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12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CF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98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 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31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4C2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74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6C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FB1EB6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43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57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A0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A85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DA4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FB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9C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748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92652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2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38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18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50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6C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8EF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FE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63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E5253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80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27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32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40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4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168D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FA0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A8D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1B6E3D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2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8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4B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FB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1B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7BF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CA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A4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F6CF2A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F0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AA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9F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C1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12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BE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A75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DE4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A4CCF3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38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EB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48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93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11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A-N-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38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C1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04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CDD1D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AD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42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BA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B5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0F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04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35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5B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BB6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26E24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2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9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49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08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90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, 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E6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64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EF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0B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43CA4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D2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53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21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D6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EB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DE L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72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875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50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32B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92A70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D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95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EB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FC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FF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C4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1F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03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FDE898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6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60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65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4F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SAAC NEW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BD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5D3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CF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9EE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729B1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5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D6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B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48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D4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5A9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546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C1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33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06D8B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F2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01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A3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6B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3C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0E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1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A8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E8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CD060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3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E3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BD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49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32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142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285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9D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35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A5C8C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59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08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58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A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97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004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5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71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9D6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612C2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C4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A4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27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6C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MAS ADENTRO,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8E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66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5D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48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D9493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7B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B2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2F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FC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7C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84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19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DD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93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F3CD2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AC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55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4B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70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D0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C8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D8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B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FB64C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37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2E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4F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42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05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1F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31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9F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60E21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C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C5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24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4D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30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FD4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F5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5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C47960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DE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A8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9C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EB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4A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F9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256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4B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3B1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4C8451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6A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05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2D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5C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SAN PABLO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CC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6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F03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4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72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4C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2D2D1A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65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E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11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02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LICEO DE ESTUDIOS AVANZAD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6D8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65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92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32D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0BE502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4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7B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7C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71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ANTONIA ESTRADA MONZ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B0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52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8F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99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1E910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99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3E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67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98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76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917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97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56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DDF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5F438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E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7F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29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EB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FE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MARTA ZONA DE PALAJUN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B2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5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A4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AB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481AFA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5B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A4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00B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DE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11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397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61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C6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74E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FFE3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0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A4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70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A6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C5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F1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33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6E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54F0D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3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D7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04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F6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8F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83F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234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F4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E99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E22B8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C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4A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39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11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AA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2D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EE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1D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02F70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3A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8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B3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5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5C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CAMINO SAN RAMÓN, ALDEA CHIRIJQUIA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536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939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C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77C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3268B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06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29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34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B3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47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CANTÓN XECOL, CASA NO. 55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A1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260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C9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8D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4A833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28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DF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FA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A7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59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ORRA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FA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46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F9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37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83F8B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0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6C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BC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FE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B1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1D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D3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27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CCE3E0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8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A0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35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37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69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13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DA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FC3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1569C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4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8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DD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D6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NTA DE LOS 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B4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96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4B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39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9D48B5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49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61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EE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E1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79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B4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3C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A2D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CB13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8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FF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4F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BE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3C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0F3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13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39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6D8E6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3E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AE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08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91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D8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8-7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774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0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F8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0BC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17AF74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1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2A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B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24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61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00A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B8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57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6E6971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A7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B1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CC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92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D3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28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14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F86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E5E718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DC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06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61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A LIBERTA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DA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AA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03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42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73C53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2E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11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09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01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5B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99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5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40F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8DD2BA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23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8B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20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50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0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647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048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53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09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CA532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E0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21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F9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0B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B5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2F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14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2C2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822DF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C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F3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12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E7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2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2D9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53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70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D0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E5F70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E2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41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AC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88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D6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323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29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0F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A24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59B3C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3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71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83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CC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C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83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C8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87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91EF5B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30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37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D9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DB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09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9C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D8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A42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E5588A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82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00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08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4F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29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30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26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84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FC997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5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0B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D4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12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11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C9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E8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671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D5FA8E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2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CB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BF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16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SAN PABL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96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6-45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CE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4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08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68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068AC6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D9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6C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23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BC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79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QUI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3C1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DA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FB2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FA42DF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6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00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5A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1F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A8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23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A7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30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652E2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5F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4F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5D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EB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E2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M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49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AE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AC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BFC32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B1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D8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EA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D0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33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61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92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D5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FC620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CD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26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2A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95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96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REZA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E9D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577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B6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54E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6406C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E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C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D9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92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6E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VAL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A34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779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75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C9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B1B93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F0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1A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0E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D0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E3E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 TIERRA COLORADA B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312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41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94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395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BBC3EA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EC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D1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6E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FC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80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8BA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52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66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8F207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30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32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BB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2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92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36C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575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F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7B3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32068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9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51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DF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03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D2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66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26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13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2F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9AB6C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45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8B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5E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45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1D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C6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931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85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15D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576CC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9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CE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CE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9B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B0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CC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32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97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18A5E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B8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83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5E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BE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1F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7-55 ZONA 2 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5ED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280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9E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7D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3F8B0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9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97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0B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F2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34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TUCU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B6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1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49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6F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4A4E4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61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9E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36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A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71D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CE3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13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2E2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D7BEB4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F5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CA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E9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FE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98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39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F9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B5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B1A85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9B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09A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65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D0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D3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BB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55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308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E9FA3C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6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F5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06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84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76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E1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4F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3E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052989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23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28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4C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E0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5B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2D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F2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770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A760C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1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5D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56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94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C5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EC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76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53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AF867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1A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D0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EE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88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78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V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2F1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7C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AE0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216BE8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6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3E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7B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84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7B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76A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F1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35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F3DE0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18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E5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30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64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EE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274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09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218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26794D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E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08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16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45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0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F3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EB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16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B9627F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EA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B8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93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16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E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E3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513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71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D9F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4E4519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0F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2E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B5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F8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V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9A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SACATEPÉQU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E4A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0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CC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47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F6914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9D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2F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88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43D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5B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B2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28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BF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27A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C2D71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6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0F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5F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92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F8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3AE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28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5C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1D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31355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85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FF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19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8E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C5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IN SACATEPEQUEZ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554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3F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334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428CF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F0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74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55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26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48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É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37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53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56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AA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F7CF4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97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AE9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BF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02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63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88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6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90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7E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2B4367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8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D1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26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70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CC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41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14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34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34CED5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3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73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75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76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5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15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E5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BA1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91837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88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A1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D5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6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51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607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B0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E3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10D2E1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95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F7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06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98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8F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C99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249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63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111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F1E96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F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C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7B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21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CF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3C7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290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D9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69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14868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2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BC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76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6C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CD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A7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28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149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129E9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B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9E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2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52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70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A5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87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F3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45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A9D75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F4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1C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58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73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8F1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9-02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EE85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82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9B6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580F04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D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50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A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EB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F8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RACOJ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FFB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EE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B7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C7111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DE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77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1F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AE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B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RACOJ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FC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31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C01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56D4F1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9C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8E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02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1D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9A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ALI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7EB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894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56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77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6AED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7B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DC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3A3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B7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9E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58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8C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779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47D6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32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1C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C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9F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72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1E1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46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33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F8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1CA3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09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5F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B2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E1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8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F8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32D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807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9B34D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58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A3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65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F5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F7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BA1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8E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A5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26825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7CF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5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58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86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3D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DC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CD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F64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98F821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0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7F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89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67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5D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B9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DE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7F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5AFAA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24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AC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40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37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75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698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11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89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C94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F53CC9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F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9E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2F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66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21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EB4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592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7F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6B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BF89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93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E2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D7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83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69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E73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918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8B8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963F3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A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F4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D1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01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 BILINGUE VILLA-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3D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. 12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5E4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C5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14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807350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DA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94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E1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A3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C4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CB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055-77673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A6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F06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BBBCEC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C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40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C9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2D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BE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E9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055-77673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99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A5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0F8AE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BC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66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8B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B7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5F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359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A4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BEF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4A2D7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9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D7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E2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2B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9C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7E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92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34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DD45C7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B2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A6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B6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50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03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4A.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88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6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DA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EA9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CA55D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2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4D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2A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5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B9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EE8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32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30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39EA4C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07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BC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E3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91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ALMI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B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 Y PALMIRA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1D0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3B5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781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FAB47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5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50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6A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87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18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147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5D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13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30BBB4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EB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CF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BF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C3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B4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41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F9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E57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29E3A7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52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07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4E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B9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UE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CB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43A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28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EE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85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EA7C1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BB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84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41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FD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ED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0E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A8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9D1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487A7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3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82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6D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8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C2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A1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7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41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90A00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29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A0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60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FE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E8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5D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53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B23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04A8A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6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E0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39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09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9C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565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657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0C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45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BABFC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DA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D3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0E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B4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93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6A9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872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58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D85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609D9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0F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15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DD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64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3D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3E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1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9F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C6D82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74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8F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65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44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EL ALFARE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A9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1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8AC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320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25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5A9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34B67E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8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D8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D0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C0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MAGNOLIA DESERET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76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0B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0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DA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27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B989A4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B5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B3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E4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A2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F9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A-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D8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28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B08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FD0A33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A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22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AD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BB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77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9C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9C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5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3B95D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4A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00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93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06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TECNICAS DE ESTIMULACION TEMPRANA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BB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1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8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7108, 59749299, 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82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934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ED957C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4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D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63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FC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71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F2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5F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65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878F38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77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E1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C2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5B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29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EE9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40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A43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FC079A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8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72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6A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0F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4A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B5D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2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FC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17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CBBF3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DB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02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52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98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6E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2D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872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B8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889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CDFCE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6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E1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F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A3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09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HIM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65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BF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D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448C0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CB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35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97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42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D7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49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2D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7FD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40F16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7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09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58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EC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ED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78E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92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55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3582D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CC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04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E7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A0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RECUERDO A BARRI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BB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487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045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8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800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36ACFB7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D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DC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5A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72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VIXB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02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161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423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71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2E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4CF2CE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07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C8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BE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B7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ALMI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9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992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13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FD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448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F3060A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37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19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40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BF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7F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23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59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62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194BA4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7B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F0A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48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E7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F1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DIEZ PACAJÁ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76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26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76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6D3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6BC63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A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F1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07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BA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7D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58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36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1B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9E7F7A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45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07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E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4E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EC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 DEL CERRO EL MONJ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1A2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7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EC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F72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3DF9A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8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6F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93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79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DD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E5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323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78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42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C5935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2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2E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E4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9B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68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AN MATEO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3A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375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77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FD7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BA8B3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E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2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33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3B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BA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3C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88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59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9C7B1B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FB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9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27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77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50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8F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73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7E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E3E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44DD4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F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27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F6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17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59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98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14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33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C4C22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47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81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92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19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FB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07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65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C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860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1A8C2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E0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23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A9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D9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7C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D3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2A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5C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54D8E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A7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8E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4F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AA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3B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03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2A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D9C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88ACC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23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E3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1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1B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A8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NJON S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D6D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C7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17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570EC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63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0B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A2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FE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C6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ARIZO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39F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213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728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CF4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6D814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8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15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BF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1D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12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RAFA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593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CC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9A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20EFE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3A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A7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A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FE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14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ANIT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04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36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0F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17D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AA075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7F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2B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30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EE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9C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0F4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131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E1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A9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ACD2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89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A8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88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67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91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FE7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8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B3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A5D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6CC081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6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48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96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5E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2D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9E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57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AD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98A5D8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FB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0A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12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F9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83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64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73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8DD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E8AF2E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2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98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E8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3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 XELAJU  DE PARVULOS ANEX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DF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0-70 ZONA 3, CONTIGUO A ZOOLOGICO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AFA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86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2F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E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0C8970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5A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10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824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34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 XELAJ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40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0-70 ZONA 3, CONTIGUO AL ZOOLOGICO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E32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622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21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2C9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915D1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50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DF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EE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DB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95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618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75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79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843EE4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77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A7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8E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CA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UV 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62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B9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11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1B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ACF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87B39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FF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85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DD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A2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DC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TÓN 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22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52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5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92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4475A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4B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B9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8B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0A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14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 AVENIDA 7-71 ZONA 4 CASERIO SANTA ANA BER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A27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29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FC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D02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86F94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1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08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8E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04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73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77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4A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31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FD97F4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41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13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E3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7A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FB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604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AD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A9D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C0EE3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8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D1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07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A7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B7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8B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827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5E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FD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3B60B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D5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27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04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01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A5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E46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9E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B99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4BA5F1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6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4B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4D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7E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 BILINGUE VILLA 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07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D3-3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09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0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59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AA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0EFF1A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1C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B7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09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74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D4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D7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389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C4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0F9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716E4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3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61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3F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D8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BD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9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A2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64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16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839A8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67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4E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B6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27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TROJ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3F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OJ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120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67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09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2D0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8F3CC7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3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04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89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94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A PA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A2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7DD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212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8C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62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EE2E2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BD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9A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A7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7E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MORE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F96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E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A75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9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E1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827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A1A0F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F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9B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F8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DB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OS AJAN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8E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24E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070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DC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97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4FB637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81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9B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02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C5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38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9DD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BC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BA0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C3DBA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F9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53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16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C7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MAS 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8DC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251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87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7D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51558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66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14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10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9A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0A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.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971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74F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225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A1FF4A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5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97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5E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48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6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52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600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E9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DF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EC09F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E5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F3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97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83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79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ZONA 1 ALMOLONG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095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27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68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407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EE954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6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1D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0D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AE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46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C1A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045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28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4B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1D82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43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A2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DF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82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03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A73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34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49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DBB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3CC64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6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01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3B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84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81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24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234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A9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5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B11D4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76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D4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9C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FC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MAGNOLIA DESERET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9E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D09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0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49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48E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90A5A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A4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EF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FA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64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BD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AC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D4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BA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791B07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F5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16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5E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66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9F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A98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32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626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DDC362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9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EF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02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8D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UZ DEL SABE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D3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A  D11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D3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55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E5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B9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71BF4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32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06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BF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51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 RENUEV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AF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5-22  A 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22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579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0C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E63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ED3049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F1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21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CF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D1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65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AB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1B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E3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8395DF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68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1C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30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53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D8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A1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A5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6A0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C5969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A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F7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3A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35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C8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5B4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239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12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E6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2C92CD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51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A0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BC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60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B9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49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C3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8ED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7B87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F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1A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6E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38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F3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66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44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AD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5B30D3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FF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C5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0B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37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2B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XELAJU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518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68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84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F22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D3E6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77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34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02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0C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STRELLA DEL EXIT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6C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658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436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D3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E2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6ACE4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D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95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CD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8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A25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ALI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E4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577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8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372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241C7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DA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B7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1E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6A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8E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M ULEW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00D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3047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BF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6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D4EAE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DB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54C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93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FC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26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31D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59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5B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B1E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A1129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82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64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23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3E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6A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FURLAN CAMBA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35E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272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05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98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41789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46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26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50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10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BD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6F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F6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85B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88A8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0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BC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5F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01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4B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ALI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2B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894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3B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F7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AEE93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E4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D7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53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E7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DELFINA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61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52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755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78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B29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2FBA6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C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3E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A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22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3F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ZUNI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E2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474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BA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3B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05835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2D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30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9F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DD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DB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E2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37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3F9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39316F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CD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E9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DC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BA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ANGELS PRE-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B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4A5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C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9C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F8540A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D0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9B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D7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2B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ECOLOGICO JARDIN DE INFANTES 'HOJARASCA D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43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81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3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1D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CCF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FA5F28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9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7B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ED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E7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STUDIOS AVANZADOS IPE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4E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44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269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B1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57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62FBC3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43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D9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05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3A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45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4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3F3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4A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173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0CECCF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8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CF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A1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8A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6A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EC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38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0F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D7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EE0EE9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D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62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B7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8B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1A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5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0C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B39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EE25A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7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53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50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EF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7E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ED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46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F5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0D5E0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3D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A1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D4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8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90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8E7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C8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58C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C0E06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03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33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8F7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B1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85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18A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043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C9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89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7D64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07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B2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B10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23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81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LMI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8D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85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E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8B0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929BA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5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FB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AD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03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GETSEMAN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72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6-27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2A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872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92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E8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BCB6BD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C6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D4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90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BD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47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09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7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F4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4DE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BD97B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6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1E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A5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C1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09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0 CALLE ESQUINA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E4C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63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2D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98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9775F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30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F7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7B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47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FA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25 ZONA 4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14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288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79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6EB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D2689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5B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BD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75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EC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7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88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733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B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1D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A6A50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39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41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B7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CC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9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46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12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09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AD3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40EE84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4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E4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E1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B5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99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749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2D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08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0C288E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C2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AF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78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9E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SANTA MARIA EL NARANJ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74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58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00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ED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1F5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C5A83C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17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C0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E1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4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5D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B3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36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0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04E1B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62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B1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2B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B3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13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CC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51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623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6C8A7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34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C4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B3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58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24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ECERA MUNICIPAL, CONCEPCIÓN CHIQUIRICHAP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DB2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99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35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4F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D6275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3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08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2E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4F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3F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6B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27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3AD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813145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9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08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D4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B0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84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EE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CE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01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53BDE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CA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F8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C1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CA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03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E5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38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D2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330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E5DAD9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2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EA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95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98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0A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0E5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0C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2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504FC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83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8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14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7C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236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B02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28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B8A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8F38B0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C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CF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7E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FF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74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5B9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14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B3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49F62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83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3D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70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F8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F1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INÉ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4E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16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5D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B86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94F52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D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F8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2A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EA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C5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301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761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C3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49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4EC6F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D7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00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35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08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72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1F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761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1E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4A5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C30B2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B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30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B9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FA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F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0C4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8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86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C3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87E01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DE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7C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9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4C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54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ESMERAL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61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4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7A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EB2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AED51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4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AB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13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9B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56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31 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4FB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9C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4F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413A3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E0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8A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BE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82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10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F4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42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CB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41C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648A79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8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CC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1D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AE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2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4D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7A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D1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F5063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DE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CF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A7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2D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ARTURO MARTINEZ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9A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D8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10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17E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9E7D1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3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18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02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04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72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B4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21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61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2DD74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8A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1A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9D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82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2F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7F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35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82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62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03041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69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28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B9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5A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8D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50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35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9D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4A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4E6DA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F5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2D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B9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88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TECNICO EMPRESARIAL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2E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6E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4B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C39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D514D7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C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B9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12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D1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4A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60F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59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AF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8375C4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94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94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D2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03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04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57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733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AF9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17D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1E6E1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4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C4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C0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A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3D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F39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EA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8F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C927EA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0C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85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6E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4E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4C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511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B7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BC1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59C645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A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06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C9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4E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1B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EEA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15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C1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E66EDC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C0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D5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70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A4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TA RI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84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F0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57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46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09483F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7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9B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2F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B7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C2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22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42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D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D9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50DDA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03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A0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41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B4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HAPPY KIDS H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B5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FB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84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3E3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62CB0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D7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B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14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BE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HAPPY KIDS H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2E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80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0D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C6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E66A58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2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C0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97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0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10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2EA0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17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D8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1AA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D04C0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1F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EE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6F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48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B9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AA4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17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1F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98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86F37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18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B8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6B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56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1F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HACIENDA NUEVA EL REPOSO,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15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46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3F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46E2F4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9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11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26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E9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LGIO EVANGELICO "LA PAT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26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9 AVENIDA 1-28 ZONA 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8C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42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DE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34CAEC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11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8A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2A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7B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93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5A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650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B1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E46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CE1D6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C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A8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BA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FC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81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MUNIDAD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AD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40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E7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9F61C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DB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AE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22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A1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E2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0D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C4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B9A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AC7E6F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4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34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68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5A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BR. WERNER GADIEL MORALES HERNAN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C2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STINA DE LOS AL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BC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70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CC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3566D" w:rsidRPr="0053566D" w14:paraId="045CB3E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8E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B0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6D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D1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BR. WERNER GADIEL MORALES HERNAN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D1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STINA DE LOS AL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9F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56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26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829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3566D" w:rsidRPr="0053566D" w14:paraId="30051B3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5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5D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D8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05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FE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A17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046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B7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7A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58448F0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F0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9D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89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84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2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D04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8A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9DA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3D7D30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1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5B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B3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BE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F6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9CB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419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10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8B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81A1B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23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D0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45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80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ANGELS PRE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1C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EB9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C6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63A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222B19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D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5A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8C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3A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7F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24F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10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B8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47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CA730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AF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ED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5E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B6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9C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C1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F3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846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8A8DCF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1B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D6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25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4D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C7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2A5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5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AC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8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DF661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25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F2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7B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11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56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65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72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D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6BE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530F5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8A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4D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8F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E2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06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0B7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291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43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D8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3B346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75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A9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A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1B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E4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A5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22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4A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7C1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8F063B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8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99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3D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0B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B9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GNOLIA MIRA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20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3B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BC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2889D1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CA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30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97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4D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SABIDU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4C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NIDA ESQUINA 2-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78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E9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3E1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48AD3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AC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2A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CC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4A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A2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CRUZ VERDE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B2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C5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36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F290E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BD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B2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80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C4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71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72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EC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CFE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AB99DC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3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FF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B5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67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19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3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46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70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8B3F6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63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77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0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D8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ERA MILDRED CASTILLO GONZÁ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DD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BD8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10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AAA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AF4CF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F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26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4B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06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CF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6F2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B4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DA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77570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1A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D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1B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3F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10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A2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4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6A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EF5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2E6DD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5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87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C8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C0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7A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PINUT CENTRO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8DB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79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5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C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E2622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2A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54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87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37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7A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47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2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91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17B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5723B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74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EE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43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A0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SAAC NEWT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F2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9E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B7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68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5E5AE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B8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C0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B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79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84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C0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96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630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B078D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0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7A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EC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04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2B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BAÑOS DE SAN JUAN CANTON MARROQU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19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98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14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68564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80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C7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37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FA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47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ED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CC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5F5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612E9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9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54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6E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34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70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038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60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8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92433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CF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9B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2EE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0D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E3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, 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594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31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378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7AF10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E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51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55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30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90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TALCAN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DC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64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0C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5377F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C2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59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BA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FE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58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3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40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36C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4666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6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76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93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5C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EC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57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60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D4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3A689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75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7F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35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9D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9F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5D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66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661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B750E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1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65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0C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5F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29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45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95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3D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F5443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F6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2F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6C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88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5C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74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1B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5A3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DD4EF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0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E7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7E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E1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FF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1FC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44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E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7F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B44C4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92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B5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8F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77F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66C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19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1B5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FF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A608ED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63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AE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4B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9E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79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E2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401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A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ED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FF21C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12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81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F1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81F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A0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9 ZONA 1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10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85B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B6D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2B9E28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5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5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09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C6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6B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 ZONA 1, CASERIO LOS MELEC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8BD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7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57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D4D1C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DC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F3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DE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57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76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E2C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93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930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8771E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0A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FB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79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F2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D0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CERRO EL MONJ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52A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65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34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7B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E268E0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AF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08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CE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C2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72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84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62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47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1EE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2B54A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FD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A7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64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2C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D3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3B3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609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8B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CF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2376E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4B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4C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CE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73D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A1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CABRERA ALDEA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9D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44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1E0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CCF08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6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B4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E0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86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F7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DIAZ CANTON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59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B4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89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C406A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99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CA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91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35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A9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LMIRA,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09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55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8BF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AE30D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8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09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DF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C3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C5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B2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53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80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655E0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D9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D6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E8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B7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4D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2C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6B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4B3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2C462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F7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FA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4F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FD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60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74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B0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3E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AE221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91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74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6C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89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1E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F6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22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8A7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E44D2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5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58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A7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32A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40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4BC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5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D1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3C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CFCC4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91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03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C70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78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55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50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D6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7B0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7C97F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BE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AE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CD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0E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A7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96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C4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E5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DBEF7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77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BA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93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41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DC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9A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E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6D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B4F689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7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AD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3F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11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87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31F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D8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A5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8D865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5C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72B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08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AF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5E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6A4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9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C1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B2D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3053C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6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A0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DB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FE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C6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CD6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9C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70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A71AC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B0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72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8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52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C9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09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6F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D11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5E12D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6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5A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E3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2B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17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06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A7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C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DCAF8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B8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B3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D6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64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8D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C6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6D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E0C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093AA4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8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53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F7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5C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05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702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822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9A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1C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56F2B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C3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F7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86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BE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FC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E0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F8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0D8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B592B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4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45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E4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E2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2D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2E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17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30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8F291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47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BB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DC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04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8D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20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6D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A4F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F82B5D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31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D5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6B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8E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7C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872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48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6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9A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77A7E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F5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09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2FC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ED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9A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BCCC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D9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C24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49F81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B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9F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01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94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4E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BD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146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34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D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45AA9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1F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FA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B0C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92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03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78C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EE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D78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2FB494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2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1C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E2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FE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03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SAN MARTIN, PARCELAMIENTO TALZACHUM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C11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FF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2A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DEECB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78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B5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60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5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B2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92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54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1F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7BB89D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3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50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20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B9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C7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79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B2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84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B88389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BC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E6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9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5C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60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8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3D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349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BF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23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6A79E59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E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7F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B2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73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F9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06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085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62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11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465FE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EC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67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85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DF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C5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9B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356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E1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A69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60C3B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B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AF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58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59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6A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ÉREZ, 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43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D0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30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EC872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2F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84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91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FA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30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D9F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3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58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478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5DD6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ED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D2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5E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59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51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2A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11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9EBB4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E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FD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67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5A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8A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Z. 2 COLOMBA C.C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741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C0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0D5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E888C8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6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1A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C2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6A2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95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9F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0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3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5B7DF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41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D4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7A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04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6E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5FCE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17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03F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06AF6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78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84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6C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7E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52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HA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AD8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15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33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D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24EAB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79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52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E5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CC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02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7F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31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585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768D0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F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BF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31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AB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3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2D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7E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11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E049D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43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BF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C3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D6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B5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B1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F3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A7B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C2A60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5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A9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96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C9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49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9C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C8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20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E1004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33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80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80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2A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6B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A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D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B28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7549A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A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0D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E6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82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AB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S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6B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E0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1C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42EAD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D1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A3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ED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7C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E3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RNOS, ALDEA CIENAG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E1F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D1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B5F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4C8F0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0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12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10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E2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78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309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82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CE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2A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9834C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80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0F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6C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AA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B3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C8C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43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111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283CB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D7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5F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88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2C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C4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OTIFICACION SAN JUAN DEL RIO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2D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45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D9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3E5D8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CF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18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2A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73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31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0E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223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E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F28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4F057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0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E7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1D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6A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08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E7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BB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F4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3D1CC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3F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72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52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9E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II CHUATUJ, ZONA SIETE (7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4F7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CHUATUJ ZONA SIETE (7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905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28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A5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B06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61E58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6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4A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A4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A4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9A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4FD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0F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A8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AB8D4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9F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00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EE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15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6E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1C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6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694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50117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6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B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92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4B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BA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D4F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874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64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2D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EF33D6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05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E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76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67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1D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IV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D9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CE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98B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A88588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E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49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5D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83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30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758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EE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F8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12F18B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C7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82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F9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91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99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BEN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08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0A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F0E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60A08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D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57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8A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28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34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12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462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68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1B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A41A6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1E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20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0D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FC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61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OT BAL 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0B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B3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5E8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A5A96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4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471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1A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32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25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XEU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CD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DC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5B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F71CB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9A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48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43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80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D5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TRES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EC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73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05E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73DF6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3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6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FD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D2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52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B1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EA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E3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A6135D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87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25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1E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B3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90C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6D07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813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C92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53FFE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0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FC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82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0E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5C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0AC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EB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EA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5EF9C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C6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47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46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5D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0DB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02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2F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7EF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A2F271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08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B2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AC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F1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43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F4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61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5D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EF186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F1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F6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96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CB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A2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88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19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6A9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C26D5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A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D1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36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32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99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GI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8C9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24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52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3520F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BF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B8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97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E5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69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09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18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F7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01E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27841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BE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A4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D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1B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A7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CANTON XETALBIL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05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390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E2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C2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2453C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82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03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16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44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CE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64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57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EC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7DE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628D4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89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55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B1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5A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17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17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BF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29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2F7518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6C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9C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70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B8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63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NUEVO GUADALUPE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4E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35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46A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7C353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7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A2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0E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15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BC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B0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ED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A9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43595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03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FA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D4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A6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48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ALES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8D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435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675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60A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C0540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B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1D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EC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B0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18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B2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75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EB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7F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4ECEC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C0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A8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4D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53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8D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AA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05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8D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791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7B503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7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AC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AE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12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F0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MARROQUIN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EF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EC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30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BD01F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48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76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38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76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47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353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BF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950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11F3E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3D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DF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75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A8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AD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77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F0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1B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F4C5E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DE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79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91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90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D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4B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18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49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8D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FFFAD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2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2A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35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15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8A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DA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48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A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8B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FD827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34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E0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53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6A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33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19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BB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610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6C446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02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16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E8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79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V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E0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49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50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BF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6E1C6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B8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DB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36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F8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B5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AF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36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9DC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7B723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2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B1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36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67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CC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B2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BB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42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BDE76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5A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91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82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EE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42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 ALDEA BUENA VISTA 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692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2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D3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E18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D872B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1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52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FA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D1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4B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819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86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49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7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097C8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A4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9F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E0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47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352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7A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0B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852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CE666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8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6B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60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EA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C1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OT BAL ABAJ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94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EF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3E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EBD31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E8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7D5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3D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49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31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3B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15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59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622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6FD61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1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A5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98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6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EC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89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EE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7F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21FD9A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E3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74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DC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76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53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NUEVO GUADALUPE,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CC7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D7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63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76DDD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C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8A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F4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E0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09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MANACALES ALDEA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5BD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2F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D7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3D102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A1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E7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87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ED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1B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ELGI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113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CC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734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3BF80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C2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2F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27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B7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38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ESMERALDA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49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720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EE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1D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2622C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2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CD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9F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01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88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B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D3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6E1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B18F9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20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A0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93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12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13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74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401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05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E3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7D62F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2B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28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55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AE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AC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115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25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943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CD59F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9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9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A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7D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CB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B7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4C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5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138D9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D3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26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F2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8C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41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ÑOS DE SAN JU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A4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378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A4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AFD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3821B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3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B3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20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0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8F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II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AB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E7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4B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A276F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81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2C1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CD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8E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A6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12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AA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F28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74B64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D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47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55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A0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EB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 XUCUW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2C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222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F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E9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47554E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F0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F5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43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BE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4D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PIEDRA GRANDE EL CRUCERO ALDEA CIENAGAS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3C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4E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4B4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217F1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A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5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A6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24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2B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EL PILAR MARIA TERESA FLORES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7E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2E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B3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8D2C5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C1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2F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E5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B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A6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CERRO EL MOJ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526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65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7D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644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29AD3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5C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CC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76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C5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AA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A5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6B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3E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6C2D6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28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554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5C8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A1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20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BDC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84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8F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726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EC6EE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3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CB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A6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35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D4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F5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5B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A6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E1C4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C6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1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F0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B4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95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CE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28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21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BAF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421A9B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8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BD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DA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A9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E0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MA GRANDE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4A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7B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6E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91EBA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B1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BB0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09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73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1A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UENTES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A4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6E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BDF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A64EA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F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B1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1A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2C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10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EL MIRADOR EL CANAQUE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57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8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1A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1A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F35F6F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C3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31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82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2F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FD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A64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28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6F0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C45DB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C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F8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27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8B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DE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3FE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2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7C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15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7531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B7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85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C0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9A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13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A0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09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A03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07E34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B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2D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16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D7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89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72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3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47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A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AD1D2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AA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3C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E6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C9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BD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9C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EF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657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E37674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C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B0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2D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33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44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BFB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773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A8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87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78F40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57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A1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DC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6C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D3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MILAGRO,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EF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237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87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6B7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3ADFE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1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D8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AF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EC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26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AA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BD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3F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40CCA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FE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0D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DF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DF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AF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CALLEJON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92E4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A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9DD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A4D7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D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D6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38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C2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9A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FF1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305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C3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87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2E717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99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43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8A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B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FD4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455D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86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82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7E2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6524A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9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E1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40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B9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0F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UNO (I)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32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70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DD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1B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11906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5A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BB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96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90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7F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E0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66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D5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44E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8152F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A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30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80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EB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81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VENIDA FRANCISCO GARCÍA RODAS, ALDEA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1E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93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52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54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38B1D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91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69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B1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FA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30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83F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27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681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E1D97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69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63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A6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88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XEPEC CANTON PASAC PRIMERO (I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2DD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90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50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1D69B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73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7B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19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0D7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47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77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BB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29A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6D0E7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4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3A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C3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24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ILAR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6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87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31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86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CD1DD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89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81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C6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D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A7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MA GRANDE ALDEA L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EE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9F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CB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2661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B6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17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91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7E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B0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47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74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D3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09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065AE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26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43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40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28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5E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ÍO NUEVO PALMIR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8C3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72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BA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6F4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A6459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2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93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8E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83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5C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15C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085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84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E9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ACE7C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1C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7D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FC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78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D2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A1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55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E7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1CD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19A305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50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E5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94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43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81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FF5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5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11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24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6369F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A4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8BA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42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E8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C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22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4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D55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B99452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D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A5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03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6E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7A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6A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0D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0C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1809D8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63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49F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CC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04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2F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A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17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9F6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40C1D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B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D1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F2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91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B3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HIMACH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1A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7F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A2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90F5A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28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DC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7A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79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7B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71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A0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B79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3824C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F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B5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C5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A2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96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6A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12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00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220BD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58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7D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9F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A3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AA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D30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D5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EE3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93F06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6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D5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AD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45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9C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CEB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75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0F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3E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C28AA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05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32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A8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11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98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AD5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B11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BE6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01123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14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8D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D0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AE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04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PAXOJ CHIQUITO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E00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33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B3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B2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CAA8E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93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79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A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49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CF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IT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99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596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DF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A0E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DBA0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AE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D0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F9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A3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45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381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05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32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8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3017F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45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73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81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FC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D3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5A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F6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0D0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ACB249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0F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F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79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3C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E1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3E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21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0B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10A58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9D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DA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24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0D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44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23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E17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844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BFD28B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BD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C3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4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1A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B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AB3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42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53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069A9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3D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CB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B2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01A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DA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D56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CD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7AA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3A156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7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BD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E3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69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60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9C1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782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7A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C0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A21EE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1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EE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D5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32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B3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D9B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28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0ED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93082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B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D1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AE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F2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94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171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FB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23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A9034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3E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55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65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79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D4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6B4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31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9B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F5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D0A69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1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53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7B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26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2E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CA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814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09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82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0155E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C4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A7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3A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17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83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947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89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7A9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4A6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F7BBF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9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FE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9A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9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51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B5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F6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AF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8F066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90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CF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7C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C3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0B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F5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390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D7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3DC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FD367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40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4F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5A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F4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5A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UL,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51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1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EC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A449B6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7B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CD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6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BC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75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TRES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3BE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1A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878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DC172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9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C3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2C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5C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F4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10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07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DF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1A4B9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7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9F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9A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EC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5B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97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57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C8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D0B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9939F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1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3B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C9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EA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73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9 ZONA 1,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FE1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98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97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4A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1035F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E0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B6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8F2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BA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55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 AVE. ZONA 1 CASERIO LOS MELE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C9B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E0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D12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A43E3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3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AD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27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77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9E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55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308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26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99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A36E4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6D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86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E1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AD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55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 CANTON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2F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6D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1E4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BD5DC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C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68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D4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58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40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DB1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505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92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22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0AEB2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AD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CA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10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16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F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7D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06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07C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829F9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4B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C6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C6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8E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AD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3E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89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09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5ACD7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70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50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5E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F08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A2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DA. CALLE 6-33 ZONA 1, BAR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6BE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16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FD7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FD78A9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44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95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D9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C2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39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JAS,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BE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E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D4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380BC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DF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3C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3C3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A5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C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EC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E3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5E8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B6116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96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86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76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26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D5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PIEDRA GRANDE EL CRUCERO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2E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64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28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4DEF0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5C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DD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1C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26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72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487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D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11A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5F18C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7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86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D7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17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79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48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61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0C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FC19B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21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76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98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01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DE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5F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F6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CF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F4C29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4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1D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7B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8E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0C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28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74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D8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71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1F71B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78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1E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80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C8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32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53E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822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C7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503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D89DA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3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81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FD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CD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5E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PASO HONDO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E15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17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4C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5E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64D50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E8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B3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13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F8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78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F1A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799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F3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AFE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5C488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D2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95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34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1E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49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2F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814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F3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FA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BEDED8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71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66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61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BF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09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10C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89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16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8E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77B8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F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F4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20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9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43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88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38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6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D2D56A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0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C6B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0E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CB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18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ACAYA,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50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656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71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C26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0E300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7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72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2C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2F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B3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COLINAS DE CARNAVAL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B7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E7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7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97431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09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EA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E6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EF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17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45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48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13A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A03EF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E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5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90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26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A2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560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5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52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8B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7564A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B3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80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6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A4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F1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ÉREZ,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A6E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C5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8F5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B3691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7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72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75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F7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90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3C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E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29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F683F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9F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52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6D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34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A1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56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53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26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7D5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1A222A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4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1F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C6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13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F9A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CB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8F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A6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0AC2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B1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4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AF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3FC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24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CAN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CA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43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D9C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CBC24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F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BC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E0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E8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61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NUEVO SAN JOSE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7D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05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70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52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1B24FF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DD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80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A3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5A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B7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DA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244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50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4F0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1F54C6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D3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6F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92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A2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FA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5BF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0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77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E8125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FE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1A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54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1B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E8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CA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00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690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14AFF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4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3F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D9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2D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43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CB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68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0A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41CFC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5E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47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F5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2D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A4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AN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72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CF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4E5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49AF3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1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62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EE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99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ED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59B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57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9B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89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077B8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59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9E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5A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04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C4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1C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146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681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4AC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06A9C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9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BC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76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0E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C6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DEL 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A7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55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AC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482060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8E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BF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EC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1D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8D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70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02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AD7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1DD1E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3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E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2E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3F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38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C1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333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BB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46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F8B77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5F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C1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73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F3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C6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2F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29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D9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B77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90245C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2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67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FB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98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C8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2 CHUATUJ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BC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6A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CE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3F913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98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38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DC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5E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ERA MILDRED CASTILLO GONZÁ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40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50D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FC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494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99856C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E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B2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D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2A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D9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17E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0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6F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FF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EE95F2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60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D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82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43F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69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LEONES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30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AF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A3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D6EAB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1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10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05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3C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4A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RROQUIN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B6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B4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CE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0ADCB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CE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55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4D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4B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69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ZANO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2B0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3D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A15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1E1E7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97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76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3F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29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A3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5F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2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89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0B077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45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2D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F5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C8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2A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08D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D6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767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939C6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E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2B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8A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44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7D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728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C0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BE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80368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8B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52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A9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9D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EA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0FF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252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12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625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FA9C72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C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36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92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C6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7C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DEA EL CARMEN I CASERIO LOS PE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8E7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67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73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D5C6B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BD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5B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E2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09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3D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470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B0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CB6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0122F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4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72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87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4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A1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B5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37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F9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6364B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0B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DA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83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39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37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297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0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7A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D94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C3E9B2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19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31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16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28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D6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EL COCO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63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446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A1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92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67989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40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21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1B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55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EB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A19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42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3FC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DA70B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7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DB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22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E4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37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33C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2A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65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3C323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AD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7D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3D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6B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2E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3B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83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08A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03CA9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3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15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33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B6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A9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CB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8041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DC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6D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46298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0C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D8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5D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A5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CA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UCAS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87F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73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1A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C0B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C0939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1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8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8B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14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98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B99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82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9B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74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D3C6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E2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B9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02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C0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01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A8F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874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A2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A5D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AE861F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6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31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D7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F8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0A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83A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83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3B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90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30FB0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ED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F1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AC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17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5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02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C4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C3D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73C72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9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3B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1F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A3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F3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ADF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73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A1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DB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74890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C7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2A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7E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A0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23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4F5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529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DE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9C2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8B132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79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F6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CF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1D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0A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0CD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9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FE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F5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82320A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4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10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AB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51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CABRIC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7A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ABRIC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0F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E4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C5E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20F3D3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D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39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E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0F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B1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81D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84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C3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1D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86C4D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34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45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0A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B3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6B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5E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B3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2A3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5C3FC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F1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37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34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85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0C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VENIDA FRANCISCO GARCÍA RODAS, ALDEA 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151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219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1F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32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DE981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25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93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A2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79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2F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LOS SALES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DD1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435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19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42C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CA6DE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E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0A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3F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10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38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B04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D3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81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5F5C5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44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81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E8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2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44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9F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99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25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DF3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B6593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A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90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13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48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BA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AA9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1F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E2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AC31D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1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69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07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A9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57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OR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2F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26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56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E1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F43F1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A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E5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3F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C2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84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XEPEC CANTON PASAC PRIMERO (1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9D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22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A5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55668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0C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E4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E1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8F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28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33 ZONA 1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F96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ED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630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1B77F7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76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58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79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AD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CB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123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42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E7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4E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066C3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F0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7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26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B3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A0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3E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42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5A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745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4E8AC1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7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84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89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9C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EL PEDREG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23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INSTALACIONES DE LA EOUM "SAN BARTOLOME" 3R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5FF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75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25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3F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4D297E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02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3F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5FF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5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23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10A-60 ZONA 5, COLONI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9E0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94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65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69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D8CCB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1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13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73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20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10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SAN MARTIN SACATEPEQU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85D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19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16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B9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1B437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80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DB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00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44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C6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BD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00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70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B06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90C2B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1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42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71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9F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16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IBI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607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158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EA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B3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068A0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68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19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B3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64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CABRICAN (INCA) DE EDUCACION BAS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FF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ELISA MOLINA DE STAH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F5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8B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596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FE13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72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4B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A0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B0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DA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N RAFAEL ALVAREZ OVALL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3D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282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05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D2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615F3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C5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5E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25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91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D8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14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4D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812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AC2E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15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16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33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9B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87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26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27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332D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E6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AC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4F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C5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CA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ENITA AUGENE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5E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6D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7E6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3F120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F6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28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69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23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1A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1A4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884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AA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C9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C08548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F7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C2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88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56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A7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24B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234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2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269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D2994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F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14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A9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D2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56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95E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94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C8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6C8FA6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01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FF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2C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A4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2B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AD9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58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45C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0C790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B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C7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68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5E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8D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D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99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87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46CB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75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00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A7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CA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ADELAN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53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E7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99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05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E09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590BD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3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B5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FF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8A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1D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BLAN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77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A5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91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1D47B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7E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C8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803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B8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DON BOS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F1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9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AD8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2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7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AC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485D1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84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A1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9E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89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D0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637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3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46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97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00119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36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71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20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19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E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E2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470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F43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C075A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6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0B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1C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10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B2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RRUCHI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969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216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60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43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423E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CF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86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AB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27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E7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FRANCISCO CAPU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F2E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50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278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CC91C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1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87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8E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01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9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C8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15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E7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33207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8D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05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1C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26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DC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SQUI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65A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44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DF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2B3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20589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5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A8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6B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DE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CB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VICENTE, ALDEA VIXB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098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11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7D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8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5C1C3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8E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1E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1C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39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DF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ZONA 2, COLOMBA C.C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A6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24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EF7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FFB62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2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B7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32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33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9A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26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91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58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2325F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1A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AE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B04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63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1E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36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91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83B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846C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B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03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D6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93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24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E4C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7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7F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C9496C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88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2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7D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88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54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CB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C24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307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2E2A0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4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43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1E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D2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32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2E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76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4E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9E2BBA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43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3E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3D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60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"SECUNDINA ARRIO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7B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097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F1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433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FBD1B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AB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FB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07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87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(1) ALDEA LA EMBOSCA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B4D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70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4F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F2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1EBA9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0C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DF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93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06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33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BRERA ALDEA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A8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6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11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7E2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30580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A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97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06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D1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44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5F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B2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E8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F21D46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6B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BF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98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AA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D34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E8E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4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7F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71C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98181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1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C3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C1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2D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34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8B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160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6B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85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522912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82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84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19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D0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38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MUNIDAD EMPRESA CAMPESINA ASOCIATIVA PARCELAMIENTO EL CORONA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1C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15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DC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676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2BB85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2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65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CD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3D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3B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YOS DEL S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D7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B5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0B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A8A13C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17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57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C3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21C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MINER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19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UCHILL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5D8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F3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4B8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0B176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4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70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BE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C2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B2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39E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7C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F0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434B6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1E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0A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6B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5C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88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A5A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18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DD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B3E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FD60B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6B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DF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37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6E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D6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3C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44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C6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A1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4DA77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46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23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3A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90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F1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ENSAMIEN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CB7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F5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10A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CBC3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CA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93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40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EE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88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DE JESU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60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330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9C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5E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2EF2D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7E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CE2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19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EA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27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CAYA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EC8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903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E6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895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EA830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E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7E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10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AC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AC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A 2-2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E57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202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DD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2E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CF559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DA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64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09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94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F0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PO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839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343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56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3D5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B3B08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D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25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12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99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AF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19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22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E6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813070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B6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2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17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4E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31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F80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7F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576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C5E54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3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D4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402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11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EB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25 ZONA 1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10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2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E6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AB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0C241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6E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43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38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205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61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AL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FB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841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04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620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C9748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DB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3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C5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73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42F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72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20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D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040E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DB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28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80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EB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F1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17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24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ACF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CF8F52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5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6D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24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D0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19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JUNTA DE LOS RIOS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57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56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53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B97F7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24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37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5B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AB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8F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R. ROBERTO MOLINA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895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54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EB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262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2CC7F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F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1C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24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5E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C8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E6B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006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AA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CD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34037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39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DD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8C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4E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9D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0A4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8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3F8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D78C87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D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E4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09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4C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CO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E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18E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712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75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FE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740C2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77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4D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14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B7F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54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C46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95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8F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B86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45FC6F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2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0D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C9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E8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ACOBO ARBENZ GUZM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DE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20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7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FF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6A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7C576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9D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C27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B0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00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A1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D9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0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0B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956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DA049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F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44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9C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69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8C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I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00F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288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2F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A8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CA6885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88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CB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EA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E4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97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42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130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6C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ABB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396C8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2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A9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5D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A2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B3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29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7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65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A0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B58E9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55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FE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0C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E20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36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397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42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86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81C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5FF6E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7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8D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E2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F7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69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7BA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31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27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FDBE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D0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AD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E5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FA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82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CE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3D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952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2B06F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0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D2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D6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B9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6A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3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A27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26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5A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BC10A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51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F2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9B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8E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1B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BB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4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4A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AFD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42361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CF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60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72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4E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61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8E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1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56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5B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DD71C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E7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16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A0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F6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A7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8EE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121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3E1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090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41B6A6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C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DC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70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73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ANA DE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B4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-66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5F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75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E3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F847A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D9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3B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CB2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3B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12B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M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0A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828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5F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C96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1FE30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BF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C9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0A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1B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18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3F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91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64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F7496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52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36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44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FC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28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0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B3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0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A0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285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B5859E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3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0C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96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88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F7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A. AVENIDA, CALLE 1-57 ZONA 1, PALESTINA DE LOS AL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05A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29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32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BB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94E3B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1F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6A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B3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57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66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B8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D2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BD9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72E95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1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7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C8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0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E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AE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E0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DA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320EE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2C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13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F2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E2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EB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2 1-33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749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E5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B24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FF326A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F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D3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87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A9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15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1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99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A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8F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8C9E4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A6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56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28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D4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9C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1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419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41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D70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83FF63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A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57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C6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10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7F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D6D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A1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B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6F0613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8C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A3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D7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D6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9D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34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21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DD2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616629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63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8F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36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95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MANUEL COLOM ARGUE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E7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D62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7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3E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83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46C20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65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90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33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CA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1A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19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85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EE8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5EB89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AE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9A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95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20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EB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CRUZ DE CANAK, ALDEA L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E6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11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42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B8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E71484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9B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2B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0D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3C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47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708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10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EBA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1CCB4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4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AB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D2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F5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C6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337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BE1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7C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49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DF63DE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45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3B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F5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77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EE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F1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F6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B0E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8CDD19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0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2A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63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74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46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4BE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2A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59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416EC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47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66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FA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70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88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454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45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02C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2D6511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E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D6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E4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FF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PAXOJ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99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0DA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88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99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3B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1E7294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87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A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8A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D6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7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533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864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66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F05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272937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C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23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2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05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LAS ROSAS -EDEL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AE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18-84, ZONA 5,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083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D3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39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58A0E6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D2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9C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49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48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15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EL CALLEJON ALDEA EL MANA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4F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7E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D0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8FDBC4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6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1E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4A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2A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7E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38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305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E2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EC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A7637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E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EA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45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6A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C7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PIMUT CENTRO, CANTON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E5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79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2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1B7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CB348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3A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D1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E2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1C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3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720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12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82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3E570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34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9A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F6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3E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52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NOS, ALDEA CIENAGA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428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44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D02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A53ED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3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89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AB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13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FB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67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A0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A5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D8B5C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52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A7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7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74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B7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64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93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A84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00B078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8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7D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21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02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62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BF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81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D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BDA4FF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D5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15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C0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7D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7D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1D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B4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661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0159B2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C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B9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09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6D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7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BAD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C4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5A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CC8D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0B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A9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8D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4D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65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789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4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57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7CB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EA7FF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E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F9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99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F9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MANUEL ENECON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F0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97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004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51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B8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136419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A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DC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1A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E2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47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9D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82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F90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D459D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2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9F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0E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28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42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ÍV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9E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668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A5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AB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9C056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72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0E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39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6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53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AY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CC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DA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70D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DEF6C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4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69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9C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B0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71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TZISBI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8B2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68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7F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49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CD4A62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0E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D0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BD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32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9F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22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615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2A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CD1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39427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0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B3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89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8B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20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225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36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47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A4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1C788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E0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CA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31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8D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15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AVIOC SECTOR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C881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627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FC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5D1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47E714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AE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2E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DF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85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15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27-6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4DF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2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F1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BB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9B82D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32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B9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79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B5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F0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QUI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65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793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8B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711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B9312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F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83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F3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97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62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ALZACHU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8C6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72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A5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0A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9EC34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FF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83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C9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D3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AF8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46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190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18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631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1E7F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0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1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2C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8E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D7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TOR MEND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3A9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63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CF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47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EB1B72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4E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53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39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A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5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A. CALLE  7-41 ZONA  2, BARRIO EL JARDÍ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25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225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52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BCF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EC8C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84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9A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83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64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A5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92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23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B2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C1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EE1A0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FC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0F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A6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43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F2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D5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52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DB0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4A5A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5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3E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73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E7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A6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F8D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DE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03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C294A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E5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0D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312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68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8B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12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9C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37D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7CBD7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8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36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DD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3C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FE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971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4F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54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F14ED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2D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3D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E0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0F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9B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5 AVENIDA 0-42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07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DE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19E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A69BF1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2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31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3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0E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21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2E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52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E1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B7D87F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85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E3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B6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93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1C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03B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AF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B83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8F278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1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B0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36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E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F2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16D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D1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5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59B58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B6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25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D3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DD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31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3B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04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0D0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1850A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92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8B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16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00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28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D1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E9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D8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1D8691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0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AE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07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56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0D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16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26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82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9650E2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46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DF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12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9A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65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B28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9F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31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DD58D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D0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3E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8A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5E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C5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1E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D1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CF2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FFB1C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1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25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46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DD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DC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66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8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B2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FD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225F8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D9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1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36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53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DD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F2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8E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FD2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A753ED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9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BC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A4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C6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99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4BE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9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76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16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19A9C7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D5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E0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4D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A4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1E7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9C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2D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F8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87F307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1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05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C4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29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18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CANAB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D34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772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D9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94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D4C1E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DB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BB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D6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5A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12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QUI SECTOR 5 Y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9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68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130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4B1F3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6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30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04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2D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EPUBLICA DE HOLAN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E2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F5E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7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A3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52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11F3A4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CA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0C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84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95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EPUBLICA DE HOLAN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D4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07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7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E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2C6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DE388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3B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3D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96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25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4D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2 CARRETERA CA-2 PACIFI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E03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41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E9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00196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CE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FD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FC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4BE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9A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BF9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7B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AD1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1103B1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A5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A0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3C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43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E9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63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3F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EA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B3EFB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13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C0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A8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3C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FF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76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3F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344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986C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F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84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72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019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68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8FC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158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2B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B3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BA654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0F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E1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B3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15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AC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36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65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03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AE919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D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DE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D1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3D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5C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PEZ, ALDEA SEQUI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9A7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650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8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70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C14983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13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4D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D7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E3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BDD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723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500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78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BF1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ED4364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45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1F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32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79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BEN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29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42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13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34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7022A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8D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9C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4C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5F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F7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38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6E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95F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D66A5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B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BC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28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D0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D4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67B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87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57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A0FE750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94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40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4F9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71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2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RIBAL PRIMERO, CANTON PASAC SEGUN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360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139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15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FD4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39B1E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3C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76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F1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98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E2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6E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16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82322A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09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C1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64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8D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SCAR DE LEON PALAC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23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C3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54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AD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FF3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B1910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0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A9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33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2E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E3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23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F1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AB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A2EDE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5C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AD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BF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FB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DD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89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01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D97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6B563B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7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79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3B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36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44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E2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A7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DF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52926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8C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75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0E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DF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PABLO GARZONA NAPO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C1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C72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06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E7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6E6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FADB7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D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8C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9A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21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91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AF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8D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27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58A40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BC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B0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22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17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D2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2C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73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0C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52C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17B65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7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0B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D0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A7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E7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59A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8C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37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95021D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8D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8C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8A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58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0B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EL CANA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70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DD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594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B847E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E9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71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97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06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1C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 ROJ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2F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602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61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D6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5896A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35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0E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7B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32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76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ANA BERLIN II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27B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EA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9AC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79C9E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D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03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20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EC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35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61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32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89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33A920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4B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D9A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D0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03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8B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ÓMEZ, 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61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4A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0E4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F028B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5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13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9B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CA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B1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E8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61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DC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5D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B2DE8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68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3D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99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A5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C8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2A9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12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AA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FA3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CE187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5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10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7C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8F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8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53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8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17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26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5CEC1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C4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94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D5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EA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LA EMBOS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C3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OSCA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43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36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FB1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8ED08D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A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C8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74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D2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91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FF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D3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CA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0CCE97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10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A3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40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34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1C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D7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02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11B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598E49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D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51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90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DB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3A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28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F1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CC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70A46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51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F0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93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8B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40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A1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9C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380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519E54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4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4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C1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02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0B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UJ EL CARMEN II, ALDEA EL CARMEN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E6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84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95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AA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934D98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C3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63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C2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F9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2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70A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492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D2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BE3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9D3985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8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C2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19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02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DP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30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F1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4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31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44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B621D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1C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ED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8E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E4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93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1875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29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716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FFE261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4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4C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0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15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8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AB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EB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61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8D2FD4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AB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D60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B92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F4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4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79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61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413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D1F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BE0FF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F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0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3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DF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F6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LAR CHU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816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25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98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78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F39F1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8A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04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51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3F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F8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D933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CD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76E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3EBFBF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3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FB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BB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82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42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DB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AC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5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D3B74F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91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C2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42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0E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72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54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0F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876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544A0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B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CF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F2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E6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84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UCAS, ALDEA 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35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73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2B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D6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87408D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6D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86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F4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C9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52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IXQUIA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FED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331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00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A66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A53F1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7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BD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89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35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26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ARDÍ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EF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33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E4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36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001F4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1A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87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B3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7E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65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307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A19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F17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0DED4D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B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71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D0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94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F9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C68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A9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E9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0E89E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8D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21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A1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48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47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F4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92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62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ACE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3028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4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05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50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82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2C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25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788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99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EA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44F82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3E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9B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16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91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A6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D11B-9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4A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889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1C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B4F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491408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DD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25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28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67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98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2CF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02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9A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6E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28BAD4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4B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1E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B5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D5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2E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02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10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04D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069FED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5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DA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44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9C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5B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11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9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4E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D5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5D0DE6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9F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8E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F4E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00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12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C7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6C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006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0EEBD6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4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7F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E9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C6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98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1E8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93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F4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0A24A9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B9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67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FF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B2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66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00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11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863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B6B05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2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EA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12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92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 "VILLA VICTO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69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46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FC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BF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4DAFB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F9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06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39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1E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FA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5DF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58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8C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5B3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A89487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A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C8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BC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46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9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7D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75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93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8CBB03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E3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49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05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C1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27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B6C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47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43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A34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4E906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B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02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76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92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22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7CA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65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72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667EEA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3C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05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E6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98A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8A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ELVET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E6D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42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C1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E5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8C487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66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D5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5C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EC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5B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CC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20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43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BC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AA444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78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C2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65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29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6D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D1E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56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29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4E4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6D0E65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7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27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7F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F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2F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903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56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4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CC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EF21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90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3E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34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C96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66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161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FC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AF6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A366DD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7D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47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6D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3B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93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2E0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31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45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F091C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C8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A4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94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31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D8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02D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25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57A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60DA2F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18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4E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7E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CA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68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6B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17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64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762E6A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34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46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C9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4A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FC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06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4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3B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AE9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E290B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4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CA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2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B0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88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5B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4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7A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1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EABE9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49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BD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4CA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3C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7B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CFA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4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CF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F68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85783F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6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B3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7E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38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86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2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74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77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43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B0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C7E8D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B8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BB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0D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85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6F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3BC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333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30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353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19EB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E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FC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4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4B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80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82F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76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09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C2064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B2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33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21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F9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FF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19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85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E0E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6583C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D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96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78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33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C9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B6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17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27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BFCF9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72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CF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31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6B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54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83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159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58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0C1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4282C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1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29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E5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05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2F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05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71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17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5DEA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84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646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5A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46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8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37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27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4D6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B09CE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B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A6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77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41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81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55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7F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62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05CB7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74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68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D7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75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40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1B2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64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B5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DC1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48022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D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20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7F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EC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D6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74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527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A1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BD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2C5198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FF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6B6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D1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B1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E7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ABC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94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82E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8303D5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2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B9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FB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B4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8E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8C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65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C7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E9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559D38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ED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B9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96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95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8D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5D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6F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6DE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EB12B6" w14:textId="77777777" w:rsidTr="0053566D">
        <w:trPr>
          <w:trHeight w:val="1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F9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F3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95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3E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87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BD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00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47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15DC63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C2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C3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6B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21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E3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D5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59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A62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1F6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95850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6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EF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30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18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99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087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59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B2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A9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7BB85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F5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C34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5D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62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73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FD7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9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5FB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A8C6BD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5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BF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87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02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42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FA8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10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D6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87B035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8E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F6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33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49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46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78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44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B9F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F853E4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8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EF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4D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C1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E4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336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1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5C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EE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F28AB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F2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0D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DE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CF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D4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976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97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AF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9F2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DB268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5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43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96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02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25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6A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31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2B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F8EF9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45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FE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F3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15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CD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YOS DEL SO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37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5C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ED7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A25BFB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4C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92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70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09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8F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RUZ DE CANAK, ALDEA NUEVA CONCEPC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AC8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11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14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C3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2EE9F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68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36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381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89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CE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BE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387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FE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EF3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8D018C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4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A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3C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4D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A4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C5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A4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37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7C25C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9E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A4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E0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C7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30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AD2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254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64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840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575DD2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A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56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85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AB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33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00B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5C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FD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1D17E2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01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C2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DA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C3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88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MPRESA CAMPESINA ASOCIATIVA PARCELAMIENTO CORONA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62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015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E7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0A5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581AF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F0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34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13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C5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BE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41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6A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61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D5AB6D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41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FA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BD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15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62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IO SAN MARTIN PARCELAMIENTO TALZACHUM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8C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DC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9AC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E8B0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6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14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D6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28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SION DE FUTU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0C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F6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13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6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EC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DA094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4D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8F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C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88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ORTAL DE LOS ANGE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BE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4F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42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5C3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2FD148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5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C5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01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A4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62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RB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2E7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74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93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B15C5C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DA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E7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D8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17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6E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VAL VIEJO, 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A8E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663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A2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F2B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D8D5C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7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7F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2F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29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CB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OMEZ, 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13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7B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F4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4C5A3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5F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CE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A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B8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A8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D5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8B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308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0011F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43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FD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23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C5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72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68D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990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57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D1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1CC85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82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A5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0A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74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RAÍSO PACAYÁ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E4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DEA SAN RAFAEL PACAYÁ NO. 2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BD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91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51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F81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28A3A0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D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E7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67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A4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NDH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B8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,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30B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6A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5C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D0EE00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7D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EC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36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D9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E0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7-67, ZONA 2,  CANTO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571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EC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B12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18A2648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C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DB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93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4F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34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DB4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ED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30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851A1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4A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F9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28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12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DVEN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6B6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DC6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20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EDA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6207DB1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D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77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13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30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LINITOS PRE-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21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DA. AVENIDA 1-27 ZONA 5. COLONIA MOLINA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67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79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21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F9125C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B2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A2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8CA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E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2D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02F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F8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AB4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3311A72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3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EE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02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9F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9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1D0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7E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74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436AC67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6C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19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8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98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F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7F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8E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95E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22370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6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5B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CE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23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80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AN VICENTE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B7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313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A9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BC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77622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DF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41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EF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AD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B8C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4F0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77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87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9FC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7104FD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D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57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90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3B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26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G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C21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07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57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DD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61AC55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CE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F8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9E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DE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5B4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64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C8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CA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2A202B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4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11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21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CF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TÉCNICOS DE SALUD RURAL DE OCCIDENTE -ENATESARO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5B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BRIC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BEF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67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9B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CC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E84E7A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FE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25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E9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1B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27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6A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85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1B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019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0EA13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5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C4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A1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68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5C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C5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78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CA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880CC1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11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BB1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E43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6F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51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7D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81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11B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635F9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A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B5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A0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C5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72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D0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286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99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3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A6667A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BC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3D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556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75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YS (BEEHIVE FOR YOUNG STUDENT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E29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41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38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111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28776F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5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3D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A4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E1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DD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61C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CE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F6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52C28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9C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9FD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E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25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E1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256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89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ABC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F2FE3A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9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33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26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B3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08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D6D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92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52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57ADD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24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BF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9D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B8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58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TOR MÉND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C39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80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CB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4D9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4D4B5F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D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8D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44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1D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23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E8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A5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16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F3DD2C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44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B4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2B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AF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0F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5-70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E39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18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9C8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8867D5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D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B6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56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92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2F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BC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5F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45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4871A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D5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B7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CB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EB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3F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E4F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78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D07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FD0415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E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17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57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111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ED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O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55A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AA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0B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29D2AC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3F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D6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2E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1E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2A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C7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CAD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947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C1825F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1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CA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47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A7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B1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A3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984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52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A7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3CB4D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46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17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B3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BD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EL OLIMP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7F8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A4A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86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43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30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F6F676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36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C3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E2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8D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3D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ELÉ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82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12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FD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B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5D74A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67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BE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D4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31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B5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CHOQUIAC,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4AE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4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4E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406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650B4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4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E9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DD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B6F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F3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D27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ED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CD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E7858D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A8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F8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77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62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70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C4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6F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69A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58F1C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C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A9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37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33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C7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LA UN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90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384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DC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83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A4DEBF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22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A6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2D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FB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78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74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181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6E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A5E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599CA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6A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97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6A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CB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2-60-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F8A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790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28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B1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20432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1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71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8A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D90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03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EE2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529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71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52D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5356842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B0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1C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F1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B8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Í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8B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DA AVENIDA ENTRE 3RA. Y 4TA. CALLE  ZONA 2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0F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12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16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EDC35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6B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9E2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7D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38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DE ESTUDIOS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B4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A-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388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621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83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B5F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B68FC5D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3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29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91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28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E6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95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C0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E6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F7229C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40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11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42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18E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58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JOSÉ UCLES 8-5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C6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52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8D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5B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855C3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B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9D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A3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9A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F9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2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3C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72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D9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E6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B94D7A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72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45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1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64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12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A NO. 4-45, PARAJE CHIVELA,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5C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38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73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A86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89B8C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5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05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90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E5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01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9-54 INTERIOR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67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0C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00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0F05A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76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AF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4F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86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3C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GÉNO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614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63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BC7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0C8034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9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1C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C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BE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03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007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6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99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FAE3D4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C9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5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A8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BC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6C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7-146 ZONA 5, XE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79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627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88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19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B2A36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B0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B5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FF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B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6B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F3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C2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AD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34AD2C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1D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A7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4D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B5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8A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EA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71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CEB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39A4DD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7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93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2C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41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D2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9B3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F1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89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B0532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F4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98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15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CF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DB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337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2A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288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AE43B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C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71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8B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2D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2B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E47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AB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DB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4B339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9C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FF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E8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37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BF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Y 4TA. AVENIDA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0FF8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0B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F20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CDE21A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A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BF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23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D9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A2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 ESTAD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09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81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72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6F3A50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05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90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53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576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EF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FC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68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87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BD4AEF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8C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C4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1C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F9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BELLAS AR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9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 CALLE 9-79 ZONA 1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F7F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3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6E5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06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E17581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DA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3C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63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5C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47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3-71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FBD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DE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7BF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59A6EB4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6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9C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6D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B5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ODEE "SAN JUAN OLIN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4D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ERA. CALLE 0-191, COLONIA EL TRIGAL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E1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39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64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2E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4CE9F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E2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C2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42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E5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52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9F3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06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58A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821546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C2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B8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4B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90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97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F20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DC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C2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4495F7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F73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A9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7C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41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GA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34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3-6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12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832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E8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AC1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596CBF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9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F2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13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B5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5B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E7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3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B4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3C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1BC44B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02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E9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2E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F8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D3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BCE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3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B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195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F740A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14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E0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D0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06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5E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F74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67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5F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E749B4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12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04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7F1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C8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5A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DEA NUEVO SAN ANTONIO, SAN CARLOS SI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6E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073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B8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EAC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76F329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6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5D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51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5A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15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KILÓMETRO 215 CARRETERA A SAN MARCOS, FINAL DE LA ZONA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ED9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013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EB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6D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E954A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4C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03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5F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74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39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6B3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E8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FB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E3B771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1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95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AB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94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64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C0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ED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5A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C533F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D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632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2C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D5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AC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0A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87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3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1FA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80C263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8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4F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AE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69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9A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934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ED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56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36F92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46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F3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B1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7F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E3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646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E1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168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1DF263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6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F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D4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F7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E9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IENAG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1FD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880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60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C0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1ADDF7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1D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B4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36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7FB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5A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DD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223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3D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EA0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E0BC4B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D2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3C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32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BC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81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MÁS ALL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8F0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838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A1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57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AB8E6C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62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16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4B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19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A1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1ABD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AC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2D0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44691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3E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3B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70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6E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1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33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7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6C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12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DFDE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33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06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FC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3B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AA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AE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B7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159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7BA02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D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C7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70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85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22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5S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007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CD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E3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13619F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71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F4E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82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B7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95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5S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206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3E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CF1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51F30A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FE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6D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32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4E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0B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20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C1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AD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4847F9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1F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77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06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4E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A6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56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0F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657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CC721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D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F6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B5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32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87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IGUITÁN, SECTOR 2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F2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8A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94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5242E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57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50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0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25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Y LITTLE HOU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25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7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68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7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73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D6C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67B98E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C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0D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F8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30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B8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9AC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B3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11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B205E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94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A0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C0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1A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BF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A7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0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117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6B508C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0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4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10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8D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56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37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E9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9B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33D5420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AF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59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79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D4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F87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6BB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5E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F23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783DEB7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C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5C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23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33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 "VILLA VICTO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84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A8B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99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15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5110D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24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ED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0B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03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 "VILLA VICTO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A2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74F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EC0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87F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51C38F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E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C6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A9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8C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CLARO (CLAREMONT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7F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CC9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67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8D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0B4B17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88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9F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6B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C1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5E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79D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7D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636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E964E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F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9F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9C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CA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BD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DD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7C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DF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3566D" w:rsidRPr="0053566D" w14:paraId="68EAF6D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95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66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41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CC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E3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LMERA XOLWIT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B1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85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418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2B551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3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EE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6B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2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3A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D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CD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8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27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E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18254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1D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83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BD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A3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04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6D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46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DCA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F91E6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12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0B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C5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1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70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D6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7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7F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F8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1A6D4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52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0C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4F6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56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2A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8BB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814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75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0F6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D1E290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ED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37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34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DE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5F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8DC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E7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51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A58E81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D6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C7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96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FD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EF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53C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4B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19B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CA4FD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E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00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B3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1B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12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EC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B4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D8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81B1D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00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A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4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E5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SAAC NEW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51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CE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98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B7F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F90D6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F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32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74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8D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"OSTUNCAL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A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967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48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87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CD4CC9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F2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44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08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78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E3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5F2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022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B0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EC9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F3C657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04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DF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C7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54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63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804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022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80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FE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FF5D6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D3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BD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F2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C6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65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49F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86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94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C3D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9AC6E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3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F7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C0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BE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47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596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F9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D7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0A671A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95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C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9E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73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AD-AS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CE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B1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3D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99F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8DF34C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8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F1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70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AC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ECOLOGICO, JARDIN DE INFANTES HOJARASCAS D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D7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8BA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6F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34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8DB55C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14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F0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40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1C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F54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B2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E5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3E2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FD970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41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E5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B1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20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82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9D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54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02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169CA3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B6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4B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4C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EF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2A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05A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FB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C1A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96ACA3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4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AB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C5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D8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47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0D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0A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69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368324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3C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68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89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A7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72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36A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6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C8C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FE5E5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2C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D7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74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EE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AE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33A, 37 ZONA 8, COLONIA LA DEMOCRA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212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A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CB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8B6CA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6C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A0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C6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0B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E5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33A. 37 ZONA 8, COLONIA LA DEMOCRA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EB2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27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3FF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B48F51" w14:textId="77777777" w:rsidTr="0053566D">
        <w:trPr>
          <w:trHeight w:val="1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7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58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7C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AF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03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97A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067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FA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0E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A30FF2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EA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BC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F6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FD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B5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177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61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025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1A628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8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F0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14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95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A8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B43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A0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33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A1B15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6F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99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ED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7E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22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064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53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40F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D6A0CC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3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1DC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E1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EC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84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R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CF1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82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C3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3C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26C24A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61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91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1A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F5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82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UNION, ALDEA SAN FRACISC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7FF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28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E42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91A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3499C1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F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8C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40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B1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4F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DC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739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B6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45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27869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14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DC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E8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B6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69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E6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0B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BDF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A93AF5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F5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A25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F8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C0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3D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3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687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46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39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2C2F48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00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B1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28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5F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CL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CB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DB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0B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257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A278F8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F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04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92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0E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83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3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83A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5F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17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B1172C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C4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F4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D3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DB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06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EACD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35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76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87A81E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B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28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87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11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0F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F6D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7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A9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DF5F8F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A1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DC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64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EF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40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1-4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4DD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FE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34C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624F0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83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CE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3D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CB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6B5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822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42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9D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E4F9F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4D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D8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8F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C5D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43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B4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5A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864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5E642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7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92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EB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76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43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C0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00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49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B9A39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42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F83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33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FFE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4C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F1F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8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FB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FFA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120C6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89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77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16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8F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A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4D2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8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93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70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95662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E2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82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D8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61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D4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8E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71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99C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5EBD6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3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29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89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63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F2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61F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C4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5F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696A03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AC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9E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C8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5F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F3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D7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A0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481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F5ECB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5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0F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81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0F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BE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DAA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291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B4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9F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CCC416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0E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27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A8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3B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33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F9A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55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21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8C7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79E5B4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B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6CF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8A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B1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CB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A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4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FF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8C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6DA49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7E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E7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C2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DE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1A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VIE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E5A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08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76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4E5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7C848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0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F8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4A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48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D3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POSO SU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DE7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280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64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C3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CF75C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8A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DD7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08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87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1E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98E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D2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49B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3E8B22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7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AF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9F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D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DC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8DF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61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2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92E71B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07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C2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6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76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90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CC1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C5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9D0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9E4A5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B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60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37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C5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55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E5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1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64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DA19A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62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69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B8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8F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87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15 AVENID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E3D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803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E2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0E2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EB026F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B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05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14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C1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6A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15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FD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12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E21C8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9B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48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A8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33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5D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787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77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B95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F68E4F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D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BC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CE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AD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61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46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F1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56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7D408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29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70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0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3E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1F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4CE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77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59E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81FF4C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7C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F5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40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B4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3F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CF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D3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54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0C60C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C2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93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AC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82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83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D4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803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D3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4A4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9776C7D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C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D3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E7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A0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SERIO EL REFUG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22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7F4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94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9A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E2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075C3B5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C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D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83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F8C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STUDIOS AVANZADOS I.P.E.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55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5B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516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73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A2D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B9CA7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3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30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77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82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ORO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4D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8 ZONA 6, CANTON CHOQU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C62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006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60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CB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1FF6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51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82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7C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2E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F1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EC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2A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69E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D6A05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E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CC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9F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37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D6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D6F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368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EC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5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078BF3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17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F5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B5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6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36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36C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06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78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99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A5CB6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7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88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63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CD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LA 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0B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E72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14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AF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E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DAF624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32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8E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12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672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42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B0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423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BE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D7F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8C25F0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1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6D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63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8C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TAL DE LOS ANGE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DA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C11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FB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97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6094C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F6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C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5E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34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83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8 AVENIDA 9-54 INTERIOR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2E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26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169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27426E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C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1D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6F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10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Í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1A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A. CALLE 1-23 ZONA 1, BARRIO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C97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11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01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25DB4F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16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2EC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2D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ED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A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ÍO MANACALES ALDEA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CB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257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50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8FF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C38EE3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8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7B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05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5A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00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FC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86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43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A6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FE6A7B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B0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46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DE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6E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F0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S CUACH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BD0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727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C9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C09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8DE01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FE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95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E0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BILINGÜE VILLA 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66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AVENIDA 10-24 ZOZ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4E1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07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3A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805A82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A9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D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1E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20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5A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A3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52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720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17A20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FD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BC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58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64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20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3-71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D8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3D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66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C126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EA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3F1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17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AB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23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2C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39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614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1103D4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1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55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FD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23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D2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 3-71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AD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EF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12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A53CD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C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EA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BD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0B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91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JOLÁ ZONA 2, CASA NO. 19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BB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51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89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23D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B3E9DE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D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EE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AE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A1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29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F3D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79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15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52F9AC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BF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30A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66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1A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9C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R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E1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845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E7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FFC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D9B529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B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B2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75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71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EL OLIMP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01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0F6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11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A5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6F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EAF7E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2F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56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15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EA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72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6-33 ZONA 1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26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19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F06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E79E6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1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22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4D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1C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6D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BF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61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89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E61395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40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8F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98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9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3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BE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097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B0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56A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5744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C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C3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EC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A2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69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374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05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5E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DE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6AD1C1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F6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4F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98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27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ISÉ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65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 AVENIDA 0-65 ZONA 3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F5E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36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5AE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3F2A0E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9F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1E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C6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F9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DF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98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757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26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A0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0DF40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77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97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2B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D9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9D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B5A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3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36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B22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F21808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1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45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84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0D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C6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ÁNI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615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45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7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B6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4E5A32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FC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01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DF1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AC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71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F2E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487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9A5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B89BF6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10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3F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E4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E2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7D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UNO, CASERÍO EXCOMUCH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A8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3627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B2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7E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3BBE6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81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7C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45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B4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EA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-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5BF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21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199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EB18F1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8F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34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F2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10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83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B0F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D9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DC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CCF79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E5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8D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8C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34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28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2B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13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2A4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0789343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1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9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F6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EF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9E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O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5C6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D4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27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E2D2D1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4D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70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6E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EA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7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SACATEPEQU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BF3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19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C5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BDB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C19D9C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B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2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F4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7A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A3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8FC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45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F0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06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7149A3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E9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93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2A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2A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61D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LICIDAD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3BA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31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1A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5D4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DC546B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6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1C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C7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6F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2F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8-337, ZONA 1, BARRIO LAS CASAS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F1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29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8D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F0A330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45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BF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B5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4E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67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3 CALLE PRINCIPAL, ALDEA CIÉNAGAS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A71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28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BF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D2B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3C96B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91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96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3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85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56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B2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DF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BA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077160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18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38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3A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B9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45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0A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D4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0DF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6BA5E8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F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8D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DF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57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EI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A5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9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EDC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80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3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C3783B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4B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F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8C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DB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73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VISTA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FB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51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7B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577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4D679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B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BC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43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79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9D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9B9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8237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11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DE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AB028F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19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95B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E1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14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CF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LA COMUNIDAD AGRARIA PENSAMIENTO CHUV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5F4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54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9A0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53570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E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9E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C0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16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B1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IRIOS DE CORONA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577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356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EE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CA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B58E3A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F7A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4F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4E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E5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AF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46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8D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50F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86192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5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4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54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DB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F3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E2C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FE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36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A4C4B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E3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12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69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F6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3C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E35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81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009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754B0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09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1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FD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57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43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E7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413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3F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3C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4F3B7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A1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9C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74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7F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 BAUT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1F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D5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7B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98A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391C2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7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97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02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B0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É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BA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TA. CALLE ZONA 2, TWITZ JL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12E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03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C4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D2F56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57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81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54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15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BEN EZER AMG-INTERNACION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65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CHICALQUIX, ZONA 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E02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56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7E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66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CD75E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7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D8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46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B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46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LLE ENTRADA PRINCIPAL 2, ALDEA SANTA MARÍA DE JESÚ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012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846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00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09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7232E8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80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0B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72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C2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B5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08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6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5B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6BE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D97C5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1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B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6F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ED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96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62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555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BC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71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6BA3C8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5A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00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0A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9B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41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057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37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72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0A6011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7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44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88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EB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DE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41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F4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AB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C395C6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BA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10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1F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B4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VILLA VICTO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96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B0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A2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785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3A8BA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8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17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5E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0C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02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5-7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26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86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10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4EF989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8C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82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B2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62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2F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48A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1E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969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02BB26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C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8A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92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DA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FD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11D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11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F2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85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940194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D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58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EE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BD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AC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69E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19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C13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692E74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67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C33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5A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E7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"SEMILLA DE MOSTAZ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E9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VILLA JARDÍN DE DIOS, SUBIDA AL BAÚL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80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649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5E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62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6ED159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AB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06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5B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A8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B6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71A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1A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F37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81F6D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A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2C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F2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77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CB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6 LOS LUCAS,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B2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325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31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6F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E7B21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7C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EC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08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38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6A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AGONAL 12 D11-72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B2D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61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5C0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BB134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2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00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B2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88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ITIJOB´AL K´ICHE´ TIJONELAB´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9E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DEL SEGUNDO PUENTE  ALDEA URBINA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E6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669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2D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ED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35D32F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6C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98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DB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264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AC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LANOS DEL PIN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887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17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7D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2EF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236F45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D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87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56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7E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41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061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C7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55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D87D339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0B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ED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C7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27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JARDÍN INFANTIL BURBUJAS DE MIEL (KINDERGARDEN HONEY BUBBLE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FC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RA. AVENIDA 5-37 ZONA 3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67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933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B3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164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130E05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0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BA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95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2B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06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7-67, ZONA 2, CANTÓ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37B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80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F1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991642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82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58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26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A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CA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67, ZONA 2, CANTÓ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611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2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69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365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AFE120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4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E4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D1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ED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D7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XACA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9FE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037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20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84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AD42AC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B9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AD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0A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EE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11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BE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A8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E1D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720027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B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5C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34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E6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36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39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4757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BC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AA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F5C91D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C2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0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95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F5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B8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KILÓMETRO 215 CARRETERA A SAN MARCOS,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C9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85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9E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39C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161758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F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94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C7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13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 Y TECNOLOGI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5E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0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60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5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5D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AA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9535C8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DE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93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87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C6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98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DE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0D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2CB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F6B082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F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B3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81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07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FF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MERO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465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38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4B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D6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7A6351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C0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4CE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9A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7F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 INTERNACIONAL "PLUS-UL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4F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 AVENIDA 1-22 ZONA 7, COLONIA PRADOS DE SANTA MARÍ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F8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1B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C49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A6E2B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7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61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BA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2A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57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B19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00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3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C0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F432F4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2E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6B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D7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01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AS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F8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CHIQUILAJÁ, SECTOR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43D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643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59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265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94D5A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7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18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01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55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D1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MOLINA, SECTOR LOS JIMENEZ, CASA NO. 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77E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8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CC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DC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87AB5B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43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8D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A0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DC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97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CB-27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37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46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4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69B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80DFD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2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49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7D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FD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B6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S MARÍ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9D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580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04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8E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5D901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BA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9C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B9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791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F7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A1D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CD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E1F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5E2A33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F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94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08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B5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85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383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3F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35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3CBDB7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2D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7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36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20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B4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76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BD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6EA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3C401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39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D2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ED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15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27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B9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3A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27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061B4B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7D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3E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50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0C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D7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FB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AB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19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1FE63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5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1D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A7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3A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12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396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DD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D4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DE3E29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AE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6C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48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7FF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97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ÍO TRES CRUCES,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DA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644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BA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1BA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922A4E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8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8F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97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09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18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6C2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389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67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C2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3C0781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3A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AB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34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E1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0C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6 AVENIDA 7-24 ZONA 3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9F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EA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970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6C960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F4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41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A7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78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FA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A6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03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7D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F90C1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B1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429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F2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61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ÜE "EL OLIMP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DA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36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5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CB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622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EB75D2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A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DE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57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81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A1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 CON 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F4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F7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0D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2AFDAF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56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72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51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14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64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99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4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86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147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4C50F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E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83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A4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67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6D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F31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67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22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FFB9CF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E4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71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10E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ED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86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UNO, CASERIO EXCOMUCH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672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166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A1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CBB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E32F7A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F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67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23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FF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08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C2A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2A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32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47790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E8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6D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0D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27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FA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E28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1B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0D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91DFF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6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4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AE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A4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EF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XI RESIDENCIALES VALLE DE LAS ROSAS, ZONA 1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B61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626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CE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04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A7F012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3D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EB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B4B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FF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BF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BD1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43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C9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FBC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B25932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E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BD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82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A7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AA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4 CALLE 7-98 ZONA 2, LOTIFICACIÓN LAS CONCHITAS, INTERIOR DEL METAMERCA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0C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00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E9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80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005A4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A0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05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87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D3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EA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17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BB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02F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E25B0E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A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1F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3F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E5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E0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MANG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1C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07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94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AF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D0B7D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93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C9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70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3E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93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F1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200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34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FEE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0AB5E99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E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9E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19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EA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AD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09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679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D7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5C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AD7285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D2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68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60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25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E3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B8C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515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00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522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0906FC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A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AC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7C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3F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YAL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A2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A 1-07 ZONA 7, PRADOS DE SANTA MARIA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003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DF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CD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24953D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87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56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44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D9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77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XI RESIDENCIALES VALLE DE LAS ROSAS ZONA 1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5AB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626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0C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270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E2DA27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6B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55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5E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D1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6E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018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70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58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BF5577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1D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C3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A7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75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AF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OJ CHIQUITO, 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3F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33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AC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0A2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58E99A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E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A2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92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86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JARDÍN INFANTIL MI COLEG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0E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3-28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24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CE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CA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26C040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BF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E8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3D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7A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Ü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761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RRIO LA PAZ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BCA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D4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B27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28A63B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0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4D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90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C7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68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E1C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832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2E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9A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991A77A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37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E8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94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89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TIERRA COLOR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12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83E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731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49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294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CDC442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4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FA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FD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92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AGNOLIA DESERE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D5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,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7D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93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E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13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88E44F8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78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46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11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06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D5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TA. AVENIDA ZONA 1, RESIDENCIALES EXCLUSIVOS DE LA ESPERANZA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DD9A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B4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389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27F549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BF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10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6F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20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20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(I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EF8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44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3E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45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57F953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93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BD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A9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6C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OA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C5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20 ZONA 2 RESIDENCIALES VALLE VER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875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01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6D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01C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614CE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E5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F1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11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A6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5C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AD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09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DB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788726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2B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02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969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5E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77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4B0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AE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AE5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4B1C4F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A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14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6C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CA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33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2A0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1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73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936870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11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D9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54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CE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E1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3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E2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A3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181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F1274E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D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37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F6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DE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DER SMAR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72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19-5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589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8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2B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49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270C5F3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6D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03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59D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98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JACOBO ROUSSEAU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ED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 AVENIDA 4-21 ZONA 7 COLONIA SAN ANTONIO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959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7E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E14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4019D7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C6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EA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32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3D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69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B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290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1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31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CF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E4B860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B9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F9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39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B7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GETZEM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39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6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DD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BC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6ED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E91DD2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F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61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39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E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ROCA  FUE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DC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UL, 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AB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98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A5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72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B14CB4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03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59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37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A4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E8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ÍO LA ESPERANZA, ALDEA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824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11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EC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C91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5A3834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C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5D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EC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3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5B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36F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6A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8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A4B4C2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5D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FF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56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26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DA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A16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107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EB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25D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D85D8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A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5C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B5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11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E4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79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2D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02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DA8319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D1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C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74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8B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C6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FINAL ZONA 4,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1DF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AD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0C0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1BEB7CC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77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B0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01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FF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0C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889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DB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44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61FE29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96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C2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3D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FD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E2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0B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6D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5E6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A07E4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D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9C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56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F5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79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A NO. 35, SECTOR 1, CASERÍO LA CIÉ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766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037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F5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DC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25459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4E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55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52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E7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10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F58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8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CA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598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FF1D08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2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48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91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40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B9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42C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B7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7A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7C072F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D7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2D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FF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EB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82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. CALLE 8-24 ZONA 2, BARRIO SAN PEDR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AD8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0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A9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304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4A1470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AE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2C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74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D7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 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90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259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A3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DA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2EBAA2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E2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39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58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767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1E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1D2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E0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C6F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880C00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2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AB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BF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6F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9E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 3-71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129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4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BD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56F691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10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11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BF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57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"SEMILLA DE MOSTAZ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0D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VILLA JARDÍN DE DIOS, SUBIDA AL BAÚL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92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101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1E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6E5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AE174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9D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49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E3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05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69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ENTRE 3RA. Y 4TA. CALLE 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74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E2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73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AAA87A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94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65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13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D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4D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NDICION DE DIOS, ALDEA GALV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6E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03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D47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13996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8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92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2E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A6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B5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60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90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D5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D61652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1D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A8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4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D8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FD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SANTUCUR SAN MAT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918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1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7D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942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EFE97D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B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19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7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8C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EF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CAD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08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DD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75FA8F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A0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96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BC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E6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45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BA6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51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F0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300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7FDA8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D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04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AD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9D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E5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TA. AVENIDA 8-43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85D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D6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C2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FB8E55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EC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0FF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AC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6F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D44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ALDEA LA FELICIDAD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1E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7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3A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550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35AED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2E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DD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C7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49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DE EDUCACIÓN "CREATI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D7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1 SEGUNDO NIVE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DC8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9D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7A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E3F86D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D4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08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CF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09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F1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LMERA XOLWIT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F7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96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742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494475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B0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EC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25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9D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16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1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03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05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83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BD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2DF01A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80BB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420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42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B2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4E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HUITÁ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9AF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616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7C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7F5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3BC6D4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38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5E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C2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42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YS (BEEHIVE FOR YOUNG STUDENT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D3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5 CALLE 1A-25 ZONA 6,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C7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CA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19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00571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B97E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7C3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27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E4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C7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ALDEA SAN MIGUELITO, GENOVA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CE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73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ADD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AB34C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9E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7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E9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7F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46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75A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B5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72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05435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1401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4F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26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4B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MINER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FBD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 CALLE 3-24 ZONA 3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92F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2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D6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21B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B4D266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B3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22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3B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E2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 E. A.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E4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D32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C7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EF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6705E7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C849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C0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DF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85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4A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6TA. AVENIDA 8-43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A4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27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D63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8B0DA1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82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59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B2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BA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13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ÁSQUEZ CASA NO. 46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56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4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86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43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BF2E81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AB61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66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9B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A6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EL OLIMP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49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F9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011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00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D4D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73957D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83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70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A5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E4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03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7-08 ZONA 7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E5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7F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82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DE1E8B5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EAAB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0E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CC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DC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ODEE "SAN JUAN OLIN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41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ERA. CALLE 0-191, COLONIA EL TRIGAL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684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39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13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AC0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812EC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48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09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64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A7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9E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02 CL 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888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65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28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4C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C7D487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EC58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F3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D3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2D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DE EDUCACIÓN "CREATI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A5F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1 SEGUNDO NIVE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74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8A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651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8AEDB7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B1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66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41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76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00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FA0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E4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73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56AC26B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2595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5AC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60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7A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O DESEMPEÑO ACADÉMICO LIBERTAD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61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 12-03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29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332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5D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30B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34C12E5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70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B7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DC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CE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98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EL CENTRO,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84A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2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5A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DA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9AB3427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7DCF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38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DF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8E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JACOBO ROUSSEAU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DF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 AVENIDA 4-21 ZONA 7 COLONIA SAN ANTONIO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CC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31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663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61B3F3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6E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61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C0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0D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04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42A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F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BE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2430B4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55D6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C0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8A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94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28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BC4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03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D5A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33B65C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71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D7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77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04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DF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2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8C2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72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43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FB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B7C2B8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BD0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AF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86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A16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1E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5F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DD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3F1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D60494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A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1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89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7E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LINA DE LOS TRES TAMBO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60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TA. CALLE 3-09 ZONA 2, SAN JUAN OSTUNCAL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9FE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A3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E0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187F97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E8BA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26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07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EC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É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4E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6E9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53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2D1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F2BD39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5F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AC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4C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0A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6A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1, ALDEA CIÉNAGAS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35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526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17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2D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2748B1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61B6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99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F7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B7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6E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 LA PUERTA 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508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DE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8BD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028BD9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05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8A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66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B1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BD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NIA TALTICÚ, ALDEA SEQUIVI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B0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27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58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CE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DDF816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FE59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97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A2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30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PPY KIDS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79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Y 4TA. CALLE ZONA 3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6B3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14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BB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1A30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21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02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61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0B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83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ICAVIO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1CC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110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A8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1B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35B0A6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B946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6B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96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87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DE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EED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1371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95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34F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3D18A6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8D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E1D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07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A9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AD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ENITA AUGENE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CC6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03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E6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E1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C754CB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B7EA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58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41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2C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C5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AJE XEUL,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C32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46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73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5C8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096CEE4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DE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5B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84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5D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D8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E4A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BA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C6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AB28B1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FF12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70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2E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D95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56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HUACH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4E1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500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11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C09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48D36A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94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32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82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A5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0D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5A6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222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1F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AB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2E708F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756B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EC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64B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5D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PLUS-UL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6C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F22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CD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7B5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DC95525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BC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8D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31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19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32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 FLORES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E45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372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D0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48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65EAFA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D44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0F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57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52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00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E JESÚ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71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268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5F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724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082A85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DC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DE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F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E9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F3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7 A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B6E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19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FC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B458FD6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7FF6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4C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3A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5E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AA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A. AVENIDA Y 2A. CALLE 7-38 ZONA 1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A2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CD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E62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86CF7B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B5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13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FD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0C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95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2C9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7F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8D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500C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6895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19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66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D1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8C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868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910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39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0F6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14E470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F6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F2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CE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55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19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(I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2C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544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E6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2F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482943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0828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A1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9D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74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LINA DE LOS TRES TAMBOR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AC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DA. CALLE Y 4A. AVENIDA  2-18 ZONA 1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E94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2F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BF5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50EB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B8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96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4A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76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CF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NIA TALTICÚ, ALDEA SEQUIVI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46F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27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D6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7C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1C1869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7027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4B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DB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F97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 KID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A0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D 3-63 ZONA 9 COLONIA LOS CEREZOS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DC3D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124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1A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768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055B1F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EE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F1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16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8D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"OSTUNCAL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75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DB5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A0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C8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B706A1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9978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4E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5B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5A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0D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A43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E5F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42C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DD41B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B8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A5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2F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52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É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6F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A. CALLE ZONA 2, CASERÍO TUITZ JL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354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CE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29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41854E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2F3F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93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1A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24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24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4E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D8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0F1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12C415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0F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F8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24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BF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AD-AS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C7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759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C9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C9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066F81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D2E3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16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43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67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YALTY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1F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3-2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0AB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1E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C85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E656E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A8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0E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79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C8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I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96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8-7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F5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0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BC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22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91AF7C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A0CB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7F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9C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52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DE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ECTOR EL PLAN, ALDEA SAN MARTÍ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AE1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610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BB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600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F708921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ED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27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E2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05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F0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F76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BF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26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D5F6C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49BC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3B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05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E9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52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28E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653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EC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698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DFF382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5E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B5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C6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16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Y LITTLE HOU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FB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0-7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F48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7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EF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9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DE7C5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1A26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4F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1D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B4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03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A31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77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9F5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209C04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E6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6A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03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CF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7F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AE3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37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7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3A72EA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2268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18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13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A2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D0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ÓN PASAC I, CANTEL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2BE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44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C3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295B19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7E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7A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7C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0F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TTLE ANGELS BASIC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4C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1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CD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09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6B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80B94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CA09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D2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4B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CE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69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AN VICENTE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30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645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20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B6A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7ACCA01" w14:textId="77777777" w:rsidTr="0053566D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26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5B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D1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11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BE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SERÍO SAN FRANCISCO IXQUIAC,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EBA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2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31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0D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3CC759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CE43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2C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CC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12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1C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9B9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F3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B41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CDA750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01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7D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F9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3F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MA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4F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569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20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E1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95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F119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C76B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1F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9A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E6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MA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0E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471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20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99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1FF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20BCEF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E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62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1B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2D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63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1 CALLE 19-19 ZONA 1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EBF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B8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49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CEB4D3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10B9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76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BE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D1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6B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B" 3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107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599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4D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C7D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061950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3F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23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DB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386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DE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0 DE JUN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1B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DC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95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8C6C28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9EF7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87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6B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D5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00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JOSÉ JORGE UCLES 8-51-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51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52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0A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B3E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14A0A3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64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14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FA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02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A46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42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EF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7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08B24B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6370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65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55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D8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54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264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A3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1FF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0E123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13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E7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C6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40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63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DBF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28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43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A3EA4F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DE83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01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AF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77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2D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A8C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C6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D74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AD4192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37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84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49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75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68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PARAJE LOS ALISOS Y  SAUC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B90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45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1E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D1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405FE4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D670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E4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FD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EA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C6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26C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B5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64F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7A3EC4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BA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D8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B9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80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93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A1E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E0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EA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70525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AC3D7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E66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7F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E6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71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7C1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3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FA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5A8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981DF4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A7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2F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AD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04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31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F3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DC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B7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434B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EDE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F0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BE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62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00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B 3-8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0AB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755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BB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8F7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74DB22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10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06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39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0B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B1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A. CALLE 3-23 ZONA 3, BARRIO SAN ANTON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B6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331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19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CB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34FCAA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B839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66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94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2A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65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1EF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9D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CD1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FCBA7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F4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CD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90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45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F9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8A. CALLE 1-23 ZONA 1, BARRIO L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30A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86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40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14F8DF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894F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61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9C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73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E4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799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651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158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B2CDD8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13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47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86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1A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VILLA DE COLOMB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20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-3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8A5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82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01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91830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3C68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A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38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F2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E9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FEC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48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475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19F34D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07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35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1C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BF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99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27C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F4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D9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B56818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BC22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30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C1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75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7E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9C2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57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7AF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03B524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A0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08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C3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89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70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127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20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E4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7876827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D165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B5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A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57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PARA LA SOSTENIBILIDAD "OTTO RENÉ CASTILL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FE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ÁTI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D6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6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48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2A8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B06145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93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64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B2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A3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47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05C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07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7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F0436C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470E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7C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0F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17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11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C9C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1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26F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1D4BE8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98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BF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E3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7C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MARIANO GALV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4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ERA. AVENIDA 11 CALLE 1-05 ZONA 3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DA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CA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C9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5F7284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9D0C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148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C9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1E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D8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NIA CHICABAL,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2F0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47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F1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A64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569D63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24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51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D5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B2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99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FE6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A6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06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88082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4D3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2C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02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5F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90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A. CALLE 5-35 ZONA 1, BARRIO LAS CA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ED0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D5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F9D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146F5FE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2E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F0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B4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2E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10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B2E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A3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DA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840C41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57CF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B8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57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30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54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BD4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55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BD6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94195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6A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4E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40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4E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7C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F66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9B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7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1C88CA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9D2E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A2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79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21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CB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66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A7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4D4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2F1FB4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1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82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01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26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C4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288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A4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79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813A70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416A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E73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CD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46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34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CCD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24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57E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10A2F4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98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3A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D9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12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91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NCHO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21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85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9A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20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6F493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C3B5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62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49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39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59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DF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867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93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B2D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56A35F3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AB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02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D6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89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ARA VARONES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C1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0 CALLE Y 36 AVENIDA ZONA 8 BARRIO GARIBALD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AC0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393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E76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0F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544792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899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99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98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82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34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901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12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C6F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FC6007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F9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DB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BD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5D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07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440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63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E1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D9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E8F99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0DDF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CA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2D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0D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49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3D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C3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9DC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7451A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10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AE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8E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B3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D3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849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40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63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E76F19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6D68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96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F2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58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1E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504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72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C87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ED6ED5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1A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09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2C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D4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01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5AB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70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CE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74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FF7A11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5B60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2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3E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D6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DD1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054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1C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3EA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24F5F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D2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BD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3A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BF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38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E1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A6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1B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1A81A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1B8F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9C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66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71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DF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BONIFACIO LA MERCE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FF76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0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19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AFF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3CF0D8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2E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B2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15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B0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AF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079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11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D4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9B649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46A4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3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1E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69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329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68A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9A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3B3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A2745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E3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50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A8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9D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CD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DA. AVENIDA 4-57 ZONA 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42F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F9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32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7783E1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554E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31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B5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3C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F6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ENTRE 0 Y 1A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8C7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E5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BE1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C415E97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62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7B7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49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67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A0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065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87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A7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5F420B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D6D3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C6F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A0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81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DS AND BABYS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8D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D15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461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618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DC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1ED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FF260F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49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9E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2A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47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5A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2C2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49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81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E1856E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7E61E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D9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4E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D7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EC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0A9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45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523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237BE7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E9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B1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F0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29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AF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6E3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FA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1E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76E54FE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9287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33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C2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2A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D0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007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3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111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9EE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A81A97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80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E1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1A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8B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"MAR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9F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0E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8309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A8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43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CA4859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4ED2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3A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99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FD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9A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C3F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16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BF4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ADCAF1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38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60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906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9D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63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5BA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73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05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40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B5E298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36A7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18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96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AA8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5C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O Y 1RA.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EFD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2E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5AA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B8D04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6B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BA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47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FB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5F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C9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3D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A5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5F8DB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1BAC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60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B1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AC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EF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4F1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483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EEE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08175D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7E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00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43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65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77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633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95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78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0CFA64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9201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F7B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3DC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72F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A8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DC3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95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6BF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9388E7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A3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57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BD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2F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E5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B 3-8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771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776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DF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88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80DF8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BF3D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A8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DB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E4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BD5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A88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37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CA8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59251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CE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4F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C4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70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 VIEW PRE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1B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9-26 ZONA 2 DELCO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B15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5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75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59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31748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EFE4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8F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B5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62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AE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B05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A2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E42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5902F48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78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1F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49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A9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F6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90B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49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E3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AD1976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72E1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BD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F8A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C8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43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419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2D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BD3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77D779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2D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72F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96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D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A1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811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370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79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49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C395A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61E3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370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C4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94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20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13 AV. 6-188 ZONA 2, RESIDENCIALES LA CEIB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D5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C5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F67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CA26E8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8F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8E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51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22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LOMB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DF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FC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A8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35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709CEC1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772D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15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DF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60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7A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IFUENTES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44D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268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FF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93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42514D4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71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9A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6F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C4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O POR COOPERATIVA DE ENSEÑANZA LA UN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E3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Ó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2B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114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43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E1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29222351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0DBF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53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4D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DC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TÉCNICO EMPRESARIAL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08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 CALLE 8-68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B3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03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985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E00C91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A9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18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F7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B4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37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CE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76F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05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35446F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2E5D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81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50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FE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60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952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4A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AF1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FD32C50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42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81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62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EC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6D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BA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05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F6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AB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28C02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57E0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9C3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D1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79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48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443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31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A79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E85E09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0A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81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0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A1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IAGET Y SU SECCIÓN LOS PEQUEÑI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A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-9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0AB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04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79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13A5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061F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D9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35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90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B1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5857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E54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A32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6030E91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10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E4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86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D7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54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9FF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D6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35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FB959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52A0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8C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86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46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19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0A4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1B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0C3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1D9A8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CD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17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1A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4D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2C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O Y 1RA.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236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83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6C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AA6E72F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BDCB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03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08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6D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1D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63E0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55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AA7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7B21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0B5C63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A1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A5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ED2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7D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48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843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6A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9F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2781C2C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81FB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0C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51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1D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BA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NIA CHICABAL,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FBC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7347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CF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6AD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2D298F9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A2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71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B7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35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ABC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E4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9-05, ZONA 3 COLONIA DEL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BF5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879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EB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77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064ED0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75B2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FA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97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E4F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6D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95C9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1C5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CBA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1992FE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F39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B2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15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13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7A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473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D0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9D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FCB9A72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CF43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2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2F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10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EDUCACIÓN INTEGRAL C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AD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A8-20 ZONA 2, LOTIFICACIÓN LAS CONCHIT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2C9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673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B9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2A8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1EE9FC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F3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4D8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01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FD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77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AFC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99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EA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8FFCD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0347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F8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E4E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7D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DE ESTUDIOS AVANZAD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62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273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BE9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AC8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7C5C05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83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E5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0F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35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80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3ª AVENIDA 7-08 COLONIA SAN ANTONIO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617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862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8F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55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58DA7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71BB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39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B2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73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62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7F5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C0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52D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9246D8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FE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EE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1D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D0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AC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14D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FF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2B2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E28CD8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8A00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344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F2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5B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9B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535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08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DD6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6B9B63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2E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0D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E0B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38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E7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A1F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61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01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65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B01DFA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8F56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CB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91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07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11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94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E1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A44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2BC8F0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C4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80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3C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7D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86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95D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2F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0C9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096BB1A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C77E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13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2F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C3C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5D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1B9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66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531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D9D0F3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9A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59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916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D6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ELEMENTARY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EA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5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3C7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51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89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5A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9E2AD3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5E39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DE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C4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4A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2B4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E85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DEC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EEA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D1868C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A5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C2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5C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A8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96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81C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A1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FF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FD1A4D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796F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DBB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68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C8F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FE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CD6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C6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6C9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F88CA9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65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BC9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FA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78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6D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1EA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3342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A9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0C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985C44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D14E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25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A0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10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38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BONIFACIO LA MERCE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4B3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80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21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EA4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1A3943E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0C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A33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E6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33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1B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0BA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EB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9A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7650A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EEDA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E5B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77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55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IAGET Y SU SECCIÓN LOS PEQUEÑI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15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-9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21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0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71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1BB2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E455D04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6C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01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4B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88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DE ESTUDIOS ALTERNATIVOS DE GUATEMALA  IDE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18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1-30 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CB7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54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CC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53C1D83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0E31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6E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0A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A3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3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2C4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C4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64B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96BFB7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17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A1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D2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F4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D2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A7A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FD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01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7D0F65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9AE4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BF7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87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A2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AD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54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0E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D53B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3BE89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01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F1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56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E6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31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A2E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89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EA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C620B1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55A6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83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41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67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AGUSTÍ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CD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4A2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C8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A61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FCE4D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B9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8A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45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23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AB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0F8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16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642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769D0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E2E5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80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1F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53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35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BA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82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0C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D93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1DF4A7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A1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40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4C0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DF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94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E76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A8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8A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7D41FD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39D6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5E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A4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82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26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6B0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E9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1F9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A4C745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0E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D9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1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6A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DF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0D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210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D6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6AA7A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1881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5E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F70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5C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C99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088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2EF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38B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5CEA6A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88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174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7E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31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AF8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E88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51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29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7C77B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DC28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AD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E2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F2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ICO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7C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949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619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1D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25E6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34B199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DA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5F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5E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C2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F5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572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00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DC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52F6A7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22DC9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D2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91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0EF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11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C5F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08C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35E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DDBB6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35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AF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67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32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71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VENIDA Y 2D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DA2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517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CC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C15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D20C13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6AC46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15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F7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8B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2A4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347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8B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67E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D7D5E0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AB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00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80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85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0AB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D81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05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C5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21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10F8D9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8E14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95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46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14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89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GUSTÍN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660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5938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FE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CD47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609119D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4B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9E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25A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F9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¿TÉCNICO EMPRESARIAL COATEPEQUE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91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 CALLE 8-68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91DF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D5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A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4DBAA89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9869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AB0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77B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CC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 " KAIROS AMG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55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SECTOR BARRAN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CFC0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355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CE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126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A6CB1C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301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F3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C21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1F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A3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ENTRE 0 Y 1A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21C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9C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0B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2C2F0B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ECBB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09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98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E1D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5A8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1AA7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4D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F001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307F89D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29B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3D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41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6B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1A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9C8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186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D8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C635FB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D97C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54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C10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12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O POR COOPERATIVA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FDE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F08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6478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C5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A1E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3566D" w:rsidRPr="0053566D" w14:paraId="4E8911C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FC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E8A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04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F3E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E4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036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FA2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A5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D8765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7C88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30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A0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B3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4F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D99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174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6D8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9556396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76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2C0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B3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EBF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8A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B8F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98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C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E607E8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DA3D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65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CB0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F5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8C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06B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15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EC9C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C5E556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348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80E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FD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8F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48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5BF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B16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4EA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B34176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FE35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BD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0EF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B8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90D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519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2C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51C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210538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35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CF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637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48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537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7A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6D6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BC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76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F6D21DD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61B6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4A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C8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C38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D5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FBC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7E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09EE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6CC9BC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179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E2C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E8D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E2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FF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A6E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3E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3E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664D7F5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808A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5C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11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01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2E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ED0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D45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374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05F00F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92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7A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F63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12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D60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DB6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2A4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C00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6B411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B512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9F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D0A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AFD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9EF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628E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0661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B9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519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B91514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87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FC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3F2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E2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AS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FA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É CHIQUILAJ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10D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643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657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49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835B3F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E9082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CDA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DBD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35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ELEMENTARY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98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5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79A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3251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F6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FEF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0C2D6F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BA7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35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7B1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092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 AL INEB DOCTOR WERNER OVALLE LÓ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26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A0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254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794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FB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777D1B19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BDAC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441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35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F3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20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5CF2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943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BF0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CDE0A62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90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13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195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1BD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C2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, CARRETERA A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04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9404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058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17F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9991934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414B4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08C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E13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62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12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D5E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89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0855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CAA56D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A0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B89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CD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2F0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F7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BF1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88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698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9B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7C22C5D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D15B0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0F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8F0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88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686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01A1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43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AC4F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EB609E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CB5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D2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47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A6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AA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515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5F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76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E38088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A6A1E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1E7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E6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52C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INCLUSIVO "DRA. H. C. ELISA MOLINA DE STAH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48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B31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D8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2B1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E68F6A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CF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E9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885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B1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CF9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C1D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94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9C3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5869B6F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CA09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C8A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88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EF3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130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PARAJE LOS ALISOS Y  SAUC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C06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4145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B0A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099B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5B9C0C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DE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DA1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9BD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3C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F4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4E04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ED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0C0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3155D9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249B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4EE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62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1C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DA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3F3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9B8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815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42A7391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91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A83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8F1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2CE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D2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27F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D5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72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ABB51BB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A06D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41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67F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2B2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53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270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5DB5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D2B8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CA9F1B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203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C68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E56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02D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JIREH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15D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CED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4891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35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FA9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661B062F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A9BD9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01E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A9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0C8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2D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F9B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CEA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CCF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4588869B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21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941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BF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F0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CB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D86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88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9A4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C7B7F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A0BD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651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A32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3A6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CEEX-HUIT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76F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DE HUITÁ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2EB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6468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94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CFA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3566D" w:rsidRPr="0053566D" w14:paraId="326C5845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64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1B7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85D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3CC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D7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57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D7A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7BD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AFD0C8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832A4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DB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651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7F74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6CE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665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2305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20D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EDC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43F71D0" w14:textId="77777777" w:rsidTr="0053566D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469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23E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C66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946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AFE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CFC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4B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B1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3EE894E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FE0DA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B3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FBA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52D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C59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0B20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A4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63AE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3DE835E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69E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74D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9B2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C80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VILLA DE COLOMB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23E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-3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6F0B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EB3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636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7D9F5DC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625BD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B41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118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211B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B9B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2F1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6D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83F8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8BA0006" w14:textId="77777777" w:rsidTr="0053566D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CE4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DC4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2D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A4F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2EB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F94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86B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02F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40AABB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9F998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D3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660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DB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AA1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0FCC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E93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9B03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57EAA9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5A2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59A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9E2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132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FEC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FD8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E67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075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7C6314D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8641D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A7C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7E1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41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827B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68C6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774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4C8A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5E3E4EE" w14:textId="77777777" w:rsidTr="0053566D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A2A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723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21C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413D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889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007D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7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7EC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30B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095A8682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D22905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854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B95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6D2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86B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5653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964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DFFC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3AB4B7A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DD7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75C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DD1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4D24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535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14B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575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957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29BBA628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7B5F5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636A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2DB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A488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EF5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BE48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B17E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BE060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1E123CF0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19D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D1C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BC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E199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5CA2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9995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9DB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D60C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3566D" w:rsidRPr="0053566D" w14:paraId="32220077" w14:textId="77777777" w:rsidTr="0053566D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B88DF7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2136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DE5A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CBFB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393F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F04A" w14:textId="77777777" w:rsidR="0053566D" w:rsidRPr="0053566D" w:rsidRDefault="0053566D" w:rsidP="0053566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2EE3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B7271" w14:textId="77777777" w:rsidR="0053566D" w:rsidRPr="0053566D" w:rsidRDefault="0053566D" w:rsidP="0053566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356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3566D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AC7A-5DF5-42F8-A8CB-64C94273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8</Pages>
  <Words>47390</Words>
  <Characters>260647</Characters>
  <Application>Microsoft Office Word</Application>
  <DocSecurity>0</DocSecurity>
  <Lines>2172</Lines>
  <Paragraphs>6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26:00Z</cp:lastPrinted>
  <dcterms:created xsi:type="dcterms:W3CDTF">2021-01-27T20:26:00Z</dcterms:created>
  <dcterms:modified xsi:type="dcterms:W3CDTF">2021-01-27T20:26:00Z</dcterms:modified>
</cp:coreProperties>
</file>